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EAAE" w14:textId="77777777" w:rsidR="00A1602B" w:rsidRPr="00B71F78" w:rsidRDefault="00A1602B" w:rsidP="00A1602B">
      <w:pPr>
        <w:spacing w:line="264" w:lineRule="auto"/>
        <w:ind w:right="-3"/>
        <w:rPr>
          <w:rFonts w:ascii="Arial" w:hAnsi="Arial" w:cs="Arial"/>
          <w:sz w:val="20"/>
          <w:szCs w:val="20"/>
        </w:rPr>
      </w:pPr>
    </w:p>
    <w:p w14:paraId="3BEB0408" w14:textId="42B59B90" w:rsidR="00A1602B" w:rsidRPr="00B71F78" w:rsidRDefault="00AF09C2" w:rsidP="00B71F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1DB8F5" wp14:editId="52A16977">
            <wp:extent cx="2188464" cy="426720"/>
            <wp:effectExtent l="0" t="0" r="2540" b="0"/>
            <wp:docPr id="1" name="Slika 1" descr="logotip Ministrstva za kmetijstvo, gozdarstvo in preh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logotip Ministrstva za kmetijstvo, gozdarstvo in prehra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732F" w14:textId="14670FF3" w:rsidR="00A1602B" w:rsidRDefault="00A1602B" w:rsidP="00B71F78">
      <w:pPr>
        <w:jc w:val="center"/>
        <w:rPr>
          <w:rFonts w:ascii="Arial" w:hAnsi="Arial" w:cs="Arial"/>
          <w:sz w:val="20"/>
          <w:szCs w:val="20"/>
        </w:rPr>
      </w:pPr>
    </w:p>
    <w:p w14:paraId="50DB93C0" w14:textId="12C0089D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6C173D08" w14:textId="528D5F7B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494CA07" w14:textId="2B1727F1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32640146" w14:textId="4191A12A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0AE08DB8" w14:textId="63A98DEE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7AB6C53D" w14:textId="50B9B6EF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7FABDFBD" w14:textId="7FB34B98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C6802D4" w14:textId="5D413530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29A258CB" w14:textId="54351BDE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47AEF5D" w14:textId="4B3D82D9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1D1A44A" w14:textId="32985C1D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A1284FA" w14:textId="53842663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0FC18D51" w14:textId="0F571EBE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C4308FC" w14:textId="52BC7A98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23B80B43" w14:textId="6694CE59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75BD1155" w14:textId="714EE462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7A9C8334" w14:textId="6162489E" w:rsidR="006A4D4F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1288B070" w14:textId="77777777" w:rsidR="006A4D4F" w:rsidRPr="00B71F78" w:rsidRDefault="006A4D4F" w:rsidP="00B71F78">
      <w:pPr>
        <w:jc w:val="center"/>
        <w:rPr>
          <w:rFonts w:ascii="Arial" w:hAnsi="Arial" w:cs="Arial"/>
          <w:sz w:val="20"/>
          <w:szCs w:val="20"/>
        </w:rPr>
      </w:pPr>
    </w:p>
    <w:p w14:paraId="0C7DA878" w14:textId="77777777" w:rsidR="00A1602B" w:rsidRPr="00B71F78" w:rsidRDefault="00A1602B" w:rsidP="00B71F78">
      <w:pPr>
        <w:jc w:val="center"/>
        <w:rPr>
          <w:rFonts w:ascii="Arial" w:hAnsi="Arial" w:cs="Arial"/>
          <w:sz w:val="20"/>
          <w:szCs w:val="20"/>
        </w:rPr>
      </w:pPr>
    </w:p>
    <w:p w14:paraId="4BB4C7A1" w14:textId="77777777" w:rsidR="00A1602B" w:rsidRPr="00B71F78" w:rsidRDefault="00A1602B" w:rsidP="00B71F78">
      <w:pPr>
        <w:jc w:val="center"/>
        <w:rPr>
          <w:rFonts w:ascii="Arial" w:hAnsi="Arial" w:cs="Arial"/>
          <w:sz w:val="20"/>
          <w:szCs w:val="20"/>
        </w:rPr>
      </w:pPr>
    </w:p>
    <w:p w14:paraId="715B42A1" w14:textId="2C49E5EA" w:rsidR="00340363" w:rsidRPr="00B71F78" w:rsidRDefault="00340363" w:rsidP="00B71F78">
      <w:pPr>
        <w:jc w:val="center"/>
        <w:rPr>
          <w:rFonts w:ascii="Arial" w:hAnsi="Arial" w:cs="Arial"/>
          <w:sz w:val="20"/>
          <w:szCs w:val="20"/>
        </w:rPr>
      </w:pPr>
    </w:p>
    <w:p w14:paraId="5517FDD8" w14:textId="77777777" w:rsidR="00A0014A" w:rsidRPr="00B71F78" w:rsidRDefault="00F50D13" w:rsidP="00B71F78">
      <w:pPr>
        <w:jc w:val="center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J</w:t>
      </w:r>
      <w:r w:rsidR="00340363" w:rsidRPr="00B71F78">
        <w:rPr>
          <w:rFonts w:ascii="Arial" w:hAnsi="Arial" w:cs="Arial"/>
          <w:b/>
          <w:sz w:val="20"/>
          <w:szCs w:val="20"/>
        </w:rPr>
        <w:t>AVNI RAZPIS</w:t>
      </w:r>
    </w:p>
    <w:p w14:paraId="14721BEA" w14:textId="77777777" w:rsidR="00340363" w:rsidRPr="00B71F78" w:rsidRDefault="004B2315" w:rsidP="00B71F78">
      <w:pPr>
        <w:jc w:val="center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ZA PODINTEREVENCIJO SOFINANCIRANJE OBNOVE TIPIČNIH ČEBELNJAKOV V PROGRAMSKEM LETU 2024</w:t>
      </w:r>
    </w:p>
    <w:p w14:paraId="78A5AEAE" w14:textId="77777777" w:rsidR="004B2315" w:rsidRPr="00B71F78" w:rsidRDefault="004B2315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072B3EC7" w14:textId="713CF355" w:rsidR="00835BDA" w:rsidRPr="00B71F78" w:rsidRDefault="00835BDA" w:rsidP="00B71F78">
      <w:pPr>
        <w:jc w:val="center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(Uradni list RS, št.</w:t>
      </w:r>
      <w:r w:rsidR="00BB333B">
        <w:rPr>
          <w:rFonts w:ascii="Arial" w:hAnsi="Arial" w:cs="Arial"/>
          <w:b/>
          <w:sz w:val="20"/>
          <w:szCs w:val="20"/>
        </w:rPr>
        <w:t>¸106/2</w:t>
      </w:r>
      <w:r w:rsidR="00A5528C">
        <w:rPr>
          <w:rFonts w:ascii="Arial" w:hAnsi="Arial" w:cs="Arial"/>
          <w:b/>
          <w:sz w:val="20"/>
          <w:szCs w:val="20"/>
        </w:rPr>
        <w:t>3</w:t>
      </w:r>
      <w:r w:rsidR="00AF704D" w:rsidRPr="00B71F78">
        <w:rPr>
          <w:rFonts w:ascii="Arial" w:hAnsi="Arial" w:cs="Arial"/>
          <w:b/>
          <w:sz w:val="20"/>
          <w:szCs w:val="20"/>
        </w:rPr>
        <w:t>)</w:t>
      </w:r>
    </w:p>
    <w:p w14:paraId="21140B9F" w14:textId="77777777" w:rsidR="00835BDA" w:rsidRPr="00B71F78" w:rsidRDefault="00835BDA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190E9680" w14:textId="77777777" w:rsidR="00340363" w:rsidRPr="00B71F78" w:rsidRDefault="00340363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5FB067C4" w14:textId="77777777" w:rsidR="00340363" w:rsidRPr="00B71F78" w:rsidRDefault="00340363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0D89BE0C" w14:textId="77777777" w:rsidR="00340363" w:rsidRPr="00B71F78" w:rsidRDefault="00340363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784C7ECA" w14:textId="77777777" w:rsidR="00340363" w:rsidRPr="00B71F78" w:rsidRDefault="00340363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29A90093" w14:textId="77777777" w:rsidR="00340363" w:rsidRPr="00B71F78" w:rsidRDefault="00340363" w:rsidP="00B71F78">
      <w:pPr>
        <w:jc w:val="center"/>
        <w:rPr>
          <w:rFonts w:ascii="Arial" w:hAnsi="Arial" w:cs="Arial"/>
          <w:b/>
          <w:sz w:val="20"/>
          <w:szCs w:val="20"/>
        </w:rPr>
      </w:pPr>
    </w:p>
    <w:p w14:paraId="5387BE2D" w14:textId="77777777" w:rsidR="00340363" w:rsidRPr="00B71F78" w:rsidRDefault="00091B61" w:rsidP="00B71F78">
      <w:pPr>
        <w:jc w:val="center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RAZPISNA DOKUMENTACIJA</w:t>
      </w:r>
    </w:p>
    <w:p w14:paraId="199795B9" w14:textId="77777777" w:rsidR="00C61693" w:rsidRPr="00B71F78" w:rsidRDefault="00C61693" w:rsidP="00B71F78">
      <w:pPr>
        <w:jc w:val="center"/>
        <w:rPr>
          <w:rFonts w:ascii="Arial" w:hAnsi="Arial" w:cs="Arial"/>
          <w:sz w:val="20"/>
          <w:szCs w:val="20"/>
        </w:rPr>
      </w:pPr>
    </w:p>
    <w:p w14:paraId="675797B9" w14:textId="77777777" w:rsidR="00B71F78" w:rsidRPr="00B71F78" w:rsidRDefault="00B71F78">
      <w:pPr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br w:type="page"/>
      </w:r>
    </w:p>
    <w:p w14:paraId="266472EB" w14:textId="77777777" w:rsidR="00B71F78" w:rsidRPr="00B71F78" w:rsidRDefault="00B71F78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6996B9F" w14:textId="77777777" w:rsidR="00B71F78" w:rsidRPr="00B71F78" w:rsidRDefault="00B71F78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6C2B330" w14:textId="77777777" w:rsidR="00340363" w:rsidRPr="00B71F78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  <w:r w:rsidRPr="00B71F78">
        <w:rPr>
          <w:sz w:val="20"/>
          <w:szCs w:val="20"/>
        </w:rPr>
        <w:t>VSEBINA RAZPISNE DOKUMENTACIJE</w:t>
      </w:r>
    </w:p>
    <w:p w14:paraId="26611F2B" w14:textId="77777777" w:rsidR="00340363" w:rsidRPr="00B71F78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76F5694B" w14:textId="77777777" w:rsidR="00340363" w:rsidRPr="00B71F78" w:rsidRDefault="00340363" w:rsidP="00A1602B">
      <w:pPr>
        <w:pStyle w:val="xl30"/>
        <w:spacing w:before="0" w:beforeAutospacing="0" w:after="0" w:afterAutospacing="0" w:line="264" w:lineRule="auto"/>
        <w:rPr>
          <w:sz w:val="20"/>
          <w:szCs w:val="20"/>
        </w:rPr>
      </w:pPr>
    </w:p>
    <w:p w14:paraId="3FD556AF" w14:textId="77777777" w:rsidR="00340363" w:rsidRPr="00B71F78" w:rsidRDefault="00340363" w:rsidP="00B71F78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766B5BE6" w14:textId="77777777" w:rsidR="00340363" w:rsidRPr="00B71F78" w:rsidRDefault="00340363" w:rsidP="00B71F78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0FB18F14" w14:textId="77777777" w:rsidR="00340363" w:rsidRPr="00B71F78" w:rsidRDefault="00340363" w:rsidP="00884890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>I. POVABILO K ODDAJI VLOGE</w:t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95688" w:rsidRPr="00B71F78">
        <w:rPr>
          <w:sz w:val="20"/>
          <w:szCs w:val="20"/>
        </w:rPr>
        <w:tab/>
      </w:r>
      <w:r w:rsidR="00FD5386" w:rsidRPr="00B71F78">
        <w:rPr>
          <w:sz w:val="20"/>
          <w:szCs w:val="20"/>
        </w:rPr>
        <w:t>3</w:t>
      </w:r>
    </w:p>
    <w:p w14:paraId="29CAA3F2" w14:textId="77777777" w:rsidR="00FD5386" w:rsidRPr="00B71F78" w:rsidRDefault="00FD5386" w:rsidP="003D4D95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5E003ECC" w14:textId="77777777" w:rsidR="00340363" w:rsidRPr="00B71F78" w:rsidRDefault="00340363" w:rsidP="00884890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>I</w:t>
      </w:r>
      <w:r w:rsidR="00920950" w:rsidRPr="00B71F78">
        <w:rPr>
          <w:sz w:val="20"/>
          <w:szCs w:val="20"/>
        </w:rPr>
        <w:t>I</w:t>
      </w:r>
      <w:r w:rsidRPr="00B71F78">
        <w:rPr>
          <w:sz w:val="20"/>
          <w:szCs w:val="20"/>
        </w:rPr>
        <w:t xml:space="preserve">. </w:t>
      </w:r>
      <w:r w:rsidR="006C60E7" w:rsidRPr="00B71F78">
        <w:rPr>
          <w:sz w:val="20"/>
          <w:szCs w:val="20"/>
        </w:rPr>
        <w:t>ROK IN NAČIN PRIJAVE</w:t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FD666C" w:rsidRPr="00B71F78">
        <w:rPr>
          <w:sz w:val="20"/>
          <w:szCs w:val="20"/>
        </w:rPr>
        <w:t>3</w:t>
      </w:r>
    </w:p>
    <w:p w14:paraId="4A7607AD" w14:textId="77777777" w:rsidR="00472678" w:rsidRPr="00B71F78" w:rsidRDefault="00472678" w:rsidP="003D4D95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2D116372" w14:textId="77777777" w:rsidR="00472678" w:rsidRPr="00B71F78" w:rsidRDefault="00045A5C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>I</w:t>
      </w:r>
      <w:r w:rsidR="008F2088" w:rsidRPr="00B71F78">
        <w:rPr>
          <w:sz w:val="20"/>
          <w:szCs w:val="20"/>
        </w:rPr>
        <w:t>I</w:t>
      </w:r>
      <w:r w:rsidRPr="00B71F78">
        <w:rPr>
          <w:sz w:val="20"/>
          <w:szCs w:val="20"/>
        </w:rPr>
        <w:t>I</w:t>
      </w:r>
      <w:r w:rsidR="00472678" w:rsidRPr="00B71F78">
        <w:rPr>
          <w:sz w:val="20"/>
          <w:szCs w:val="20"/>
        </w:rPr>
        <w:t>.</w:t>
      </w:r>
      <w:r w:rsidR="005A0F54" w:rsidRPr="00B71F78">
        <w:rPr>
          <w:sz w:val="20"/>
          <w:szCs w:val="20"/>
        </w:rPr>
        <w:t xml:space="preserve"> </w:t>
      </w:r>
      <w:r w:rsidR="008F2088" w:rsidRPr="00B71F78">
        <w:rPr>
          <w:sz w:val="20"/>
          <w:szCs w:val="20"/>
        </w:rPr>
        <w:t>VSEBINA VLOGE</w:t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815B66" w:rsidRPr="00B71F78">
        <w:rPr>
          <w:sz w:val="20"/>
          <w:szCs w:val="20"/>
        </w:rPr>
        <w:t>3</w:t>
      </w:r>
    </w:p>
    <w:p w14:paraId="0F20DFF6" w14:textId="641BF092" w:rsidR="00340363" w:rsidRPr="00B71F78" w:rsidRDefault="00884890" w:rsidP="00B71F78">
      <w:pPr>
        <w:pStyle w:val="xl30"/>
        <w:jc w:val="left"/>
        <w:rPr>
          <w:sz w:val="20"/>
          <w:szCs w:val="20"/>
        </w:rPr>
      </w:pPr>
      <w:r w:rsidRPr="00B71F78">
        <w:rPr>
          <w:sz w:val="20"/>
          <w:szCs w:val="20"/>
        </w:rPr>
        <w:t>IV. PRILOG</w:t>
      </w:r>
      <w:r w:rsidR="003923DE">
        <w:rPr>
          <w:sz w:val="20"/>
          <w:szCs w:val="20"/>
        </w:rPr>
        <w:t>A</w:t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Pr="00B71F78">
        <w:rPr>
          <w:sz w:val="20"/>
          <w:szCs w:val="20"/>
        </w:rPr>
        <w:t>4</w:t>
      </w:r>
    </w:p>
    <w:p w14:paraId="7B3CA825" w14:textId="77777777" w:rsidR="004B77AE" w:rsidRPr="00B71F78" w:rsidRDefault="004B77AE" w:rsidP="003D4D95">
      <w:pPr>
        <w:pStyle w:val="xl30"/>
        <w:tabs>
          <w:tab w:val="left" w:pos="5220"/>
        </w:tabs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 xml:space="preserve">PRILOGA </w:t>
      </w:r>
      <w:r w:rsidR="009C164B" w:rsidRPr="00B71F78">
        <w:rPr>
          <w:sz w:val="20"/>
          <w:szCs w:val="20"/>
        </w:rPr>
        <w:t>1</w:t>
      </w:r>
    </w:p>
    <w:p w14:paraId="610B9417" w14:textId="77777777" w:rsidR="0095697D" w:rsidRPr="00B71F78" w:rsidRDefault="00133183">
      <w:pPr>
        <w:pStyle w:val="Napis"/>
        <w:jc w:val="left"/>
        <w:rPr>
          <w:sz w:val="20"/>
          <w:lang w:val="sl-SI"/>
        </w:rPr>
      </w:pPr>
      <w:r w:rsidRPr="00B71F78">
        <w:rPr>
          <w:sz w:val="20"/>
          <w:lang w:val="sl-SI"/>
        </w:rPr>
        <w:t>VLOGA NA JAVNI RAZPIS</w:t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B71F78" w:rsidRPr="00B71F78">
        <w:rPr>
          <w:sz w:val="20"/>
          <w:lang w:val="sl-SI"/>
        </w:rPr>
        <w:tab/>
      </w:r>
      <w:r w:rsidR="00815B66" w:rsidRPr="00B71F78">
        <w:rPr>
          <w:sz w:val="20"/>
          <w:lang w:val="sl-SI"/>
        </w:rPr>
        <w:t>4</w:t>
      </w:r>
    </w:p>
    <w:p w14:paraId="143D31EA" w14:textId="77777777" w:rsidR="00340363" w:rsidRPr="00B71F78" w:rsidRDefault="00340363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</w:p>
    <w:p w14:paraId="0AB0A5A5" w14:textId="77777777" w:rsidR="00901825" w:rsidRPr="00B71F78" w:rsidRDefault="009C164B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 xml:space="preserve">PRILOGA </w:t>
      </w:r>
      <w:r w:rsidR="006D648A" w:rsidRPr="00B71F78">
        <w:rPr>
          <w:sz w:val="20"/>
          <w:szCs w:val="20"/>
        </w:rPr>
        <w:t>2</w:t>
      </w:r>
    </w:p>
    <w:p w14:paraId="35CF50EE" w14:textId="77777777" w:rsidR="001528CE" w:rsidRPr="00B71F78" w:rsidRDefault="00901825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t xml:space="preserve">POTRDILO O </w:t>
      </w:r>
      <w:r w:rsidR="00035B48" w:rsidRPr="00B71F78">
        <w:rPr>
          <w:sz w:val="20"/>
          <w:szCs w:val="20"/>
        </w:rPr>
        <w:t xml:space="preserve">VPISU TIPIČNEGA ČEBELNJAKA V REGISTER STARIH ČEBELNJAKOV OZIROMA V REGISTER NEPREMIČNE KULTURNE DEDIŠČINE </w:t>
      </w:r>
      <w:r w:rsidR="00B71F78" w:rsidRPr="00B71F78">
        <w:rPr>
          <w:sz w:val="20"/>
          <w:szCs w:val="20"/>
        </w:rPr>
        <w:t>–</w:t>
      </w:r>
      <w:r w:rsidR="0003373A" w:rsidRPr="00B71F78">
        <w:rPr>
          <w:sz w:val="20"/>
          <w:szCs w:val="20"/>
        </w:rPr>
        <w:t xml:space="preserve"> vzorec</w:t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B71F78" w:rsidRPr="00B71F78">
        <w:rPr>
          <w:sz w:val="20"/>
          <w:szCs w:val="20"/>
        </w:rPr>
        <w:tab/>
      </w:r>
      <w:r w:rsidR="006C60E7" w:rsidRPr="00B71F78">
        <w:rPr>
          <w:sz w:val="20"/>
          <w:szCs w:val="20"/>
        </w:rPr>
        <w:t>9</w:t>
      </w:r>
    </w:p>
    <w:p w14:paraId="6D6097D2" w14:textId="77777777" w:rsidR="00340363" w:rsidRPr="00B71F78" w:rsidRDefault="00340363">
      <w:pPr>
        <w:pStyle w:val="xl30"/>
        <w:spacing w:before="0" w:beforeAutospacing="0" w:after="0" w:afterAutospacing="0" w:line="264" w:lineRule="auto"/>
        <w:jc w:val="left"/>
        <w:rPr>
          <w:sz w:val="20"/>
          <w:szCs w:val="20"/>
        </w:rPr>
      </w:pPr>
      <w:r w:rsidRPr="00B71F78">
        <w:rPr>
          <w:sz w:val="20"/>
          <w:szCs w:val="20"/>
        </w:rPr>
        <w:br w:type="page"/>
      </w:r>
      <w:bookmarkStart w:id="0" w:name="_Toc183486480"/>
      <w:bookmarkStart w:id="1" w:name="_Toc191376007"/>
      <w:r w:rsidRPr="00B71F78">
        <w:rPr>
          <w:sz w:val="20"/>
          <w:szCs w:val="20"/>
        </w:rPr>
        <w:lastRenderedPageBreak/>
        <w:t>I. POVABILO K ODDAJI VLOGE</w:t>
      </w:r>
      <w:bookmarkEnd w:id="0"/>
      <w:bookmarkEnd w:id="1"/>
    </w:p>
    <w:p w14:paraId="2DAD3991" w14:textId="77777777" w:rsidR="00340363" w:rsidRPr="00B71F78" w:rsidRDefault="00340363" w:rsidP="00A1602B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69864744" w14:textId="4E34F35D" w:rsidR="00050534" w:rsidRPr="00B71F78" w:rsidRDefault="00340363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Ministrstvo za kmetijstvo,</w:t>
      </w:r>
      <w:r w:rsidR="00FD02D7" w:rsidRPr="00B71F78">
        <w:rPr>
          <w:rFonts w:ascii="Arial" w:hAnsi="Arial" w:cs="Arial"/>
          <w:sz w:val="20"/>
          <w:szCs w:val="20"/>
        </w:rPr>
        <w:t xml:space="preserve"> </w:t>
      </w:r>
      <w:r w:rsidR="00CA26E5" w:rsidRPr="00B71F78">
        <w:rPr>
          <w:rFonts w:ascii="Arial" w:hAnsi="Arial" w:cs="Arial"/>
          <w:sz w:val="20"/>
          <w:szCs w:val="20"/>
        </w:rPr>
        <w:t>gozdarstvo in prehrano,</w:t>
      </w:r>
      <w:r w:rsidRPr="00B71F78">
        <w:rPr>
          <w:rFonts w:ascii="Arial" w:hAnsi="Arial" w:cs="Arial"/>
          <w:sz w:val="20"/>
          <w:szCs w:val="20"/>
        </w:rPr>
        <w:t xml:space="preserve"> Dunajska </w:t>
      </w:r>
      <w:r w:rsidR="00F24955" w:rsidRPr="00B71F78">
        <w:rPr>
          <w:rFonts w:ascii="Arial" w:hAnsi="Arial" w:cs="Arial"/>
          <w:sz w:val="20"/>
          <w:szCs w:val="20"/>
        </w:rPr>
        <w:t xml:space="preserve">cesta </w:t>
      </w:r>
      <w:r w:rsidRPr="00B71F78">
        <w:rPr>
          <w:rFonts w:ascii="Arial" w:hAnsi="Arial" w:cs="Arial"/>
          <w:sz w:val="20"/>
          <w:szCs w:val="20"/>
        </w:rPr>
        <w:t>22, 1000 Ljubljana (v n</w:t>
      </w:r>
      <w:r w:rsidR="005A1C2D" w:rsidRPr="00B71F78">
        <w:rPr>
          <w:rFonts w:ascii="Arial" w:hAnsi="Arial" w:cs="Arial"/>
          <w:sz w:val="20"/>
          <w:szCs w:val="20"/>
        </w:rPr>
        <w:t>adaljnjem besedilu</w:t>
      </w:r>
      <w:r w:rsidRPr="00B71F78">
        <w:rPr>
          <w:rFonts w:ascii="Arial" w:hAnsi="Arial" w:cs="Arial"/>
          <w:sz w:val="20"/>
          <w:szCs w:val="20"/>
        </w:rPr>
        <w:t xml:space="preserve">: </w:t>
      </w:r>
      <w:r w:rsidR="00195571" w:rsidRPr="00B71F78">
        <w:rPr>
          <w:rFonts w:ascii="Arial" w:hAnsi="Arial" w:cs="Arial"/>
          <w:sz w:val="20"/>
          <w:szCs w:val="20"/>
        </w:rPr>
        <w:t>m</w:t>
      </w:r>
      <w:r w:rsidRPr="00B71F78">
        <w:rPr>
          <w:rFonts w:ascii="Arial" w:hAnsi="Arial" w:cs="Arial"/>
          <w:sz w:val="20"/>
          <w:szCs w:val="20"/>
        </w:rPr>
        <w:t xml:space="preserve">inistrstvo), vabi vse vlagatelje, da v skladu z objavljenim </w:t>
      </w:r>
      <w:r w:rsidR="00477FC7" w:rsidRPr="00B71F78">
        <w:rPr>
          <w:rFonts w:ascii="Arial" w:hAnsi="Arial" w:cs="Arial"/>
          <w:sz w:val="20"/>
          <w:szCs w:val="20"/>
        </w:rPr>
        <w:t>j</w:t>
      </w:r>
      <w:r w:rsidRPr="00B71F78">
        <w:rPr>
          <w:rFonts w:ascii="Arial" w:hAnsi="Arial" w:cs="Arial"/>
          <w:sz w:val="20"/>
          <w:szCs w:val="20"/>
        </w:rPr>
        <w:t xml:space="preserve">avnim razpisom za </w:t>
      </w:r>
      <w:r w:rsidR="00C87714" w:rsidRPr="00B71F78">
        <w:rPr>
          <w:rFonts w:ascii="Arial" w:hAnsi="Arial" w:cs="Arial"/>
          <w:sz w:val="20"/>
          <w:szCs w:val="20"/>
        </w:rPr>
        <w:t xml:space="preserve">podintervencijo </w:t>
      </w:r>
      <w:r w:rsidR="00195571" w:rsidRPr="00B71F78">
        <w:rPr>
          <w:rFonts w:ascii="Arial" w:hAnsi="Arial" w:cs="Arial"/>
          <w:sz w:val="20"/>
          <w:szCs w:val="20"/>
        </w:rPr>
        <w:t>s</w:t>
      </w:r>
      <w:r w:rsidR="00045A5C" w:rsidRPr="00B71F78">
        <w:rPr>
          <w:rFonts w:ascii="Arial" w:hAnsi="Arial" w:cs="Arial"/>
          <w:sz w:val="20"/>
          <w:szCs w:val="20"/>
        </w:rPr>
        <w:t xml:space="preserve">ofinanciranje </w:t>
      </w:r>
      <w:r w:rsidR="002765CC" w:rsidRPr="00B71F78">
        <w:rPr>
          <w:rFonts w:ascii="Arial" w:hAnsi="Arial" w:cs="Arial"/>
          <w:sz w:val="20"/>
          <w:szCs w:val="20"/>
        </w:rPr>
        <w:t xml:space="preserve">obnove tipičnih čebelnjakov </w:t>
      </w:r>
      <w:r w:rsidR="00D56EE9" w:rsidRPr="00B71F78">
        <w:rPr>
          <w:rFonts w:ascii="Arial" w:hAnsi="Arial" w:cs="Arial"/>
          <w:sz w:val="20"/>
          <w:szCs w:val="20"/>
        </w:rPr>
        <w:t>v</w:t>
      </w:r>
      <w:r w:rsidRPr="00B71F78">
        <w:rPr>
          <w:rFonts w:ascii="Arial" w:hAnsi="Arial" w:cs="Arial"/>
          <w:sz w:val="20"/>
          <w:szCs w:val="20"/>
        </w:rPr>
        <w:t xml:space="preserve"> </w:t>
      </w:r>
      <w:r w:rsidR="00001422" w:rsidRPr="00B71F78">
        <w:rPr>
          <w:rFonts w:ascii="Arial" w:hAnsi="Arial" w:cs="Arial"/>
          <w:sz w:val="20"/>
          <w:szCs w:val="20"/>
        </w:rPr>
        <w:t xml:space="preserve">programskem </w:t>
      </w:r>
      <w:r w:rsidRPr="00B71F78">
        <w:rPr>
          <w:rFonts w:ascii="Arial" w:hAnsi="Arial" w:cs="Arial"/>
          <w:sz w:val="20"/>
          <w:szCs w:val="20"/>
        </w:rPr>
        <w:t>let</w:t>
      </w:r>
      <w:r w:rsidR="00D56EE9" w:rsidRPr="00B71F78">
        <w:rPr>
          <w:rFonts w:ascii="Arial" w:hAnsi="Arial" w:cs="Arial"/>
          <w:sz w:val="20"/>
          <w:szCs w:val="20"/>
        </w:rPr>
        <w:t>u</w:t>
      </w:r>
      <w:r w:rsidRPr="00B71F78">
        <w:rPr>
          <w:rFonts w:ascii="Arial" w:hAnsi="Arial" w:cs="Arial"/>
          <w:sz w:val="20"/>
          <w:szCs w:val="20"/>
        </w:rPr>
        <w:t xml:space="preserve"> </w:t>
      </w:r>
      <w:r w:rsidR="00A1138B" w:rsidRPr="00B71F78">
        <w:rPr>
          <w:rFonts w:ascii="Arial" w:hAnsi="Arial" w:cs="Arial"/>
          <w:sz w:val="20"/>
          <w:szCs w:val="20"/>
        </w:rPr>
        <w:t>202</w:t>
      </w:r>
      <w:r w:rsidR="00461A77" w:rsidRPr="00B71F78">
        <w:rPr>
          <w:rFonts w:ascii="Arial" w:hAnsi="Arial" w:cs="Arial"/>
          <w:sz w:val="20"/>
          <w:szCs w:val="20"/>
        </w:rPr>
        <w:t>4</w:t>
      </w:r>
      <w:r w:rsidR="003A3B6F" w:rsidRPr="00B71F78">
        <w:rPr>
          <w:rFonts w:ascii="Arial" w:hAnsi="Arial" w:cs="Arial"/>
          <w:sz w:val="20"/>
          <w:szCs w:val="20"/>
        </w:rPr>
        <w:t xml:space="preserve"> (Uradni list RS, št.</w:t>
      </w:r>
      <w:r w:rsidR="00BB333B">
        <w:rPr>
          <w:rFonts w:ascii="Arial" w:hAnsi="Arial" w:cs="Arial"/>
          <w:sz w:val="20"/>
          <w:szCs w:val="20"/>
        </w:rPr>
        <w:t xml:space="preserve"> 106/23</w:t>
      </w:r>
      <w:r w:rsidR="00D62E72" w:rsidRPr="00B71F78">
        <w:rPr>
          <w:rFonts w:ascii="Arial" w:hAnsi="Arial" w:cs="Arial"/>
          <w:sz w:val="20"/>
          <w:szCs w:val="20"/>
        </w:rPr>
        <w:t>;</w:t>
      </w:r>
      <w:r w:rsidR="00A1138B" w:rsidRPr="00B71F78">
        <w:rPr>
          <w:rFonts w:ascii="Arial" w:hAnsi="Arial" w:cs="Arial"/>
          <w:sz w:val="20"/>
          <w:szCs w:val="20"/>
        </w:rPr>
        <w:t xml:space="preserve"> </w:t>
      </w:r>
      <w:r w:rsidR="00B46C14" w:rsidRPr="00B71F78">
        <w:rPr>
          <w:rFonts w:ascii="Arial" w:hAnsi="Arial" w:cs="Arial"/>
          <w:sz w:val="20"/>
          <w:szCs w:val="20"/>
        </w:rPr>
        <w:t xml:space="preserve">v </w:t>
      </w:r>
      <w:r w:rsidR="005A1C2D" w:rsidRPr="00B71F78">
        <w:rPr>
          <w:rFonts w:ascii="Arial" w:hAnsi="Arial" w:cs="Arial"/>
          <w:sz w:val="20"/>
          <w:szCs w:val="20"/>
        </w:rPr>
        <w:t>nadaljnjem besedilu</w:t>
      </w:r>
      <w:r w:rsidR="00B46C14" w:rsidRPr="00B71F78">
        <w:rPr>
          <w:rFonts w:ascii="Arial" w:hAnsi="Arial" w:cs="Arial"/>
          <w:sz w:val="20"/>
          <w:szCs w:val="20"/>
        </w:rPr>
        <w:t>: javni razpis)</w:t>
      </w:r>
      <w:r w:rsidRPr="00B71F78">
        <w:rPr>
          <w:rFonts w:ascii="Arial" w:hAnsi="Arial" w:cs="Arial"/>
          <w:sz w:val="20"/>
          <w:szCs w:val="20"/>
        </w:rPr>
        <w:t xml:space="preserve"> ter to razpisno dokumentacijo</w:t>
      </w:r>
      <w:r w:rsidR="003A3B6F" w:rsidRPr="00B71F78">
        <w:rPr>
          <w:rFonts w:ascii="Arial" w:hAnsi="Arial" w:cs="Arial"/>
          <w:sz w:val="20"/>
          <w:szCs w:val="20"/>
        </w:rPr>
        <w:t>,</w:t>
      </w:r>
      <w:r w:rsidRPr="00B71F78">
        <w:rPr>
          <w:rFonts w:ascii="Arial" w:hAnsi="Arial" w:cs="Arial"/>
          <w:sz w:val="20"/>
          <w:szCs w:val="20"/>
        </w:rPr>
        <w:t xml:space="preserve"> oddajo vlogo za dodelitev nepovratnih sredstev</w:t>
      </w:r>
      <w:r w:rsidR="00045A5C" w:rsidRPr="00B71F78">
        <w:rPr>
          <w:rFonts w:ascii="Arial" w:hAnsi="Arial" w:cs="Arial"/>
          <w:sz w:val="20"/>
          <w:szCs w:val="20"/>
        </w:rPr>
        <w:t>.</w:t>
      </w:r>
    </w:p>
    <w:p w14:paraId="5F68E281" w14:textId="77777777" w:rsidR="00A1602B" w:rsidRPr="00B71F78" w:rsidRDefault="00A1602B" w:rsidP="00050534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5C650CB" w14:textId="77777777" w:rsidR="00A1602B" w:rsidRPr="00B71F78" w:rsidRDefault="00340363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Javni razpis</w:t>
      </w:r>
      <w:r w:rsidR="00DD269A" w:rsidRPr="00B71F78">
        <w:rPr>
          <w:rFonts w:ascii="Arial" w:hAnsi="Arial" w:cs="Arial"/>
          <w:sz w:val="20"/>
          <w:szCs w:val="20"/>
        </w:rPr>
        <w:t xml:space="preserve"> </w:t>
      </w:r>
      <w:r w:rsidR="00BB4D8D" w:rsidRPr="00B71F78">
        <w:rPr>
          <w:rFonts w:ascii="Arial" w:hAnsi="Arial" w:cs="Arial"/>
          <w:sz w:val="20"/>
          <w:szCs w:val="20"/>
        </w:rPr>
        <w:t>se izvaja</w:t>
      </w:r>
      <w:r w:rsidRPr="00B71F78">
        <w:rPr>
          <w:rFonts w:ascii="Arial" w:hAnsi="Arial" w:cs="Arial"/>
          <w:sz w:val="20"/>
          <w:szCs w:val="20"/>
        </w:rPr>
        <w:t xml:space="preserve"> na podlagi </w:t>
      </w:r>
      <w:r w:rsidR="00353565" w:rsidRPr="00B71F78">
        <w:rPr>
          <w:rFonts w:ascii="Arial" w:hAnsi="Arial" w:cs="Arial"/>
          <w:sz w:val="20"/>
          <w:szCs w:val="20"/>
        </w:rPr>
        <w:t>p</w:t>
      </w:r>
      <w:r w:rsidR="002B5286" w:rsidRPr="00B71F78">
        <w:rPr>
          <w:rFonts w:ascii="Arial" w:hAnsi="Arial" w:cs="Arial"/>
          <w:sz w:val="20"/>
          <w:szCs w:val="20"/>
        </w:rPr>
        <w:t>rve</w:t>
      </w:r>
      <w:r w:rsidR="00353565" w:rsidRPr="00B71F78">
        <w:rPr>
          <w:rFonts w:ascii="Arial" w:hAnsi="Arial" w:cs="Arial"/>
          <w:sz w:val="20"/>
          <w:szCs w:val="20"/>
        </w:rPr>
        <w:t xml:space="preserve">ga </w:t>
      </w:r>
      <w:r w:rsidRPr="00B71F78">
        <w:rPr>
          <w:rFonts w:ascii="Arial" w:hAnsi="Arial" w:cs="Arial"/>
          <w:sz w:val="20"/>
          <w:szCs w:val="20"/>
        </w:rPr>
        <w:t xml:space="preserve">odstavka </w:t>
      </w:r>
      <w:r w:rsidR="002B5286" w:rsidRPr="00B71F78">
        <w:rPr>
          <w:rFonts w:ascii="Arial" w:hAnsi="Arial" w:cs="Arial"/>
          <w:sz w:val="20"/>
          <w:szCs w:val="20"/>
        </w:rPr>
        <w:t>3</w:t>
      </w:r>
      <w:r w:rsidRPr="00B71F78">
        <w:rPr>
          <w:rFonts w:ascii="Arial" w:hAnsi="Arial" w:cs="Arial"/>
          <w:sz w:val="20"/>
          <w:szCs w:val="20"/>
        </w:rPr>
        <w:t xml:space="preserve">. člena </w:t>
      </w:r>
      <w:r w:rsidR="00352F3D" w:rsidRPr="00B71F78">
        <w:rPr>
          <w:rFonts w:ascii="Arial" w:hAnsi="Arial" w:cs="Arial"/>
          <w:sz w:val="20"/>
          <w:szCs w:val="20"/>
        </w:rPr>
        <w:t xml:space="preserve">Uredbe o izvajanju intervencij v sektorju čebelarskih proizvodov iz strateškega načrta skupne kmetijske politike </w:t>
      </w:r>
      <w:r w:rsidR="00A77F99" w:rsidRPr="00B71F78">
        <w:rPr>
          <w:rFonts w:ascii="Arial" w:hAnsi="Arial" w:cs="Arial"/>
          <w:sz w:val="20"/>
          <w:szCs w:val="20"/>
        </w:rPr>
        <w:t>2023–2027</w:t>
      </w:r>
      <w:r w:rsidR="00A77F99" w:rsidRPr="00B71F78" w:rsidDel="00A77F99">
        <w:rPr>
          <w:rFonts w:ascii="Arial" w:hAnsi="Arial" w:cs="Arial"/>
          <w:sz w:val="20"/>
          <w:szCs w:val="20"/>
        </w:rPr>
        <w:t xml:space="preserve"> </w:t>
      </w:r>
      <w:r w:rsidR="00352F3D" w:rsidRPr="00B71F78">
        <w:rPr>
          <w:rFonts w:ascii="Arial" w:hAnsi="Arial" w:cs="Arial"/>
          <w:sz w:val="20"/>
          <w:szCs w:val="20"/>
        </w:rPr>
        <w:t>(Uradni list RS, št. 17/23</w:t>
      </w:r>
      <w:r w:rsidR="002765CC" w:rsidRPr="00B71F78">
        <w:rPr>
          <w:rFonts w:ascii="Arial" w:hAnsi="Arial" w:cs="Arial"/>
          <w:sz w:val="20"/>
          <w:szCs w:val="20"/>
        </w:rPr>
        <w:t xml:space="preserve"> in 58/23</w:t>
      </w:r>
      <w:r w:rsidR="00352F3D" w:rsidRPr="00B71F78">
        <w:rPr>
          <w:rFonts w:ascii="Arial" w:hAnsi="Arial" w:cs="Arial"/>
          <w:sz w:val="20"/>
          <w:szCs w:val="20"/>
        </w:rPr>
        <w:t>)</w:t>
      </w:r>
      <w:r w:rsidR="003739AD" w:rsidRPr="00B71F78">
        <w:rPr>
          <w:rFonts w:ascii="Arial" w:hAnsi="Arial" w:cs="Arial"/>
          <w:sz w:val="20"/>
          <w:szCs w:val="20"/>
        </w:rPr>
        <w:t>;</w:t>
      </w:r>
      <w:r w:rsidRPr="00B71F78">
        <w:rPr>
          <w:rFonts w:ascii="Arial" w:hAnsi="Arial" w:cs="Arial"/>
          <w:sz w:val="20"/>
          <w:szCs w:val="20"/>
        </w:rPr>
        <w:t xml:space="preserve"> v </w:t>
      </w:r>
      <w:r w:rsidR="005A1C2D" w:rsidRPr="00B71F78">
        <w:rPr>
          <w:rFonts w:ascii="Arial" w:hAnsi="Arial" w:cs="Arial"/>
          <w:sz w:val="20"/>
          <w:szCs w:val="20"/>
        </w:rPr>
        <w:t>nadaljnjem besedilu</w:t>
      </w:r>
      <w:r w:rsidRPr="00B71F78">
        <w:rPr>
          <w:rFonts w:ascii="Arial" w:hAnsi="Arial" w:cs="Arial"/>
          <w:sz w:val="20"/>
          <w:szCs w:val="20"/>
        </w:rPr>
        <w:t>: Uredba).</w:t>
      </w:r>
    </w:p>
    <w:p w14:paraId="34166519" w14:textId="77777777" w:rsidR="00195571" w:rsidRPr="00B71F78" w:rsidRDefault="00195571" w:rsidP="00A1602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A313264" w14:textId="77777777" w:rsidR="00B0076B" w:rsidRPr="00B71F78" w:rsidRDefault="00B0076B" w:rsidP="00B0076B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Predmet javnega razpisa je sofinanciranje </w:t>
      </w:r>
      <w:r w:rsidR="002765CC" w:rsidRPr="00B71F78">
        <w:rPr>
          <w:rFonts w:ascii="Arial" w:hAnsi="Arial" w:cs="Arial"/>
          <w:sz w:val="20"/>
          <w:szCs w:val="20"/>
        </w:rPr>
        <w:t xml:space="preserve">obnove tipičnih čebelnjakov </w:t>
      </w:r>
      <w:r w:rsidRPr="00B71F78">
        <w:rPr>
          <w:rFonts w:ascii="Arial" w:hAnsi="Arial" w:cs="Arial"/>
          <w:sz w:val="20"/>
          <w:szCs w:val="20"/>
        </w:rPr>
        <w:t>v programskem letu 202</w:t>
      </w:r>
      <w:r w:rsidR="00461A77" w:rsidRPr="00B71F78">
        <w:rPr>
          <w:rFonts w:ascii="Arial" w:hAnsi="Arial" w:cs="Arial"/>
          <w:sz w:val="20"/>
          <w:szCs w:val="20"/>
        </w:rPr>
        <w:t>4</w:t>
      </w:r>
      <w:r w:rsidRPr="00B71F78">
        <w:rPr>
          <w:rFonts w:ascii="Arial" w:hAnsi="Arial" w:cs="Arial"/>
          <w:sz w:val="20"/>
          <w:szCs w:val="20"/>
        </w:rPr>
        <w:t xml:space="preserve">, katerega glavni namen </w:t>
      </w:r>
      <w:r w:rsidR="002765CC" w:rsidRPr="00B71F78">
        <w:rPr>
          <w:rFonts w:ascii="Arial" w:hAnsi="Arial" w:cs="Arial"/>
          <w:sz w:val="20"/>
          <w:szCs w:val="20"/>
        </w:rPr>
        <w:t>je obnova starih tipičnih čebelnjakov, ki imajo zgodovinsko v</w:t>
      </w:r>
      <w:r w:rsidR="001E7087" w:rsidRPr="00B71F78">
        <w:rPr>
          <w:rFonts w:ascii="Arial" w:hAnsi="Arial" w:cs="Arial"/>
          <w:sz w:val="20"/>
          <w:szCs w:val="20"/>
        </w:rPr>
        <w:t>rednost in so vpisani v Registru</w:t>
      </w:r>
      <w:r w:rsidR="002765CC" w:rsidRPr="00B71F78">
        <w:rPr>
          <w:rFonts w:ascii="Arial" w:hAnsi="Arial" w:cs="Arial"/>
          <w:sz w:val="20"/>
          <w:szCs w:val="20"/>
        </w:rPr>
        <w:t xml:space="preserve"> starih čebelnjakov pri Čebelarski zv</w:t>
      </w:r>
      <w:r w:rsidR="001E7087" w:rsidRPr="00B71F78">
        <w:rPr>
          <w:rFonts w:ascii="Arial" w:hAnsi="Arial" w:cs="Arial"/>
          <w:sz w:val="20"/>
          <w:szCs w:val="20"/>
        </w:rPr>
        <w:t>ezi Slovenije oziroma v Registru</w:t>
      </w:r>
      <w:r w:rsidR="002765CC" w:rsidRPr="00B71F78">
        <w:rPr>
          <w:rFonts w:ascii="Arial" w:hAnsi="Arial" w:cs="Arial"/>
          <w:sz w:val="20"/>
          <w:szCs w:val="20"/>
        </w:rPr>
        <w:t xml:space="preserve"> nepremične kulturne dediščine</w:t>
      </w:r>
      <w:r w:rsidRPr="00B71F78">
        <w:rPr>
          <w:rFonts w:ascii="Arial" w:hAnsi="Arial" w:cs="Arial"/>
          <w:sz w:val="20"/>
          <w:szCs w:val="20"/>
        </w:rPr>
        <w:t>.</w:t>
      </w:r>
    </w:p>
    <w:p w14:paraId="2C671D04" w14:textId="77777777" w:rsidR="008F2088" w:rsidRPr="00B71F78" w:rsidRDefault="008F2088" w:rsidP="006D648A">
      <w:pPr>
        <w:pStyle w:val="Telobesedila-zamik3"/>
        <w:spacing w:line="264" w:lineRule="auto"/>
        <w:ind w:left="0"/>
        <w:rPr>
          <w:sz w:val="20"/>
          <w:szCs w:val="20"/>
        </w:rPr>
      </w:pPr>
    </w:p>
    <w:p w14:paraId="0AD0F182" w14:textId="77777777" w:rsidR="00FC55A0" w:rsidRPr="00B71F78" w:rsidRDefault="008F2088" w:rsidP="00FC55A0">
      <w:pPr>
        <w:pStyle w:val="Telobesedila-zamik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I</w:t>
      </w:r>
      <w:r w:rsidR="00920950" w:rsidRPr="00B71F78">
        <w:rPr>
          <w:rFonts w:ascii="Arial" w:hAnsi="Arial" w:cs="Arial"/>
          <w:b/>
          <w:sz w:val="20"/>
          <w:szCs w:val="20"/>
        </w:rPr>
        <w:t>I</w:t>
      </w:r>
      <w:r w:rsidR="00FC55A0" w:rsidRPr="00B71F78">
        <w:rPr>
          <w:rFonts w:ascii="Arial" w:hAnsi="Arial" w:cs="Arial"/>
          <w:b/>
          <w:sz w:val="20"/>
          <w:szCs w:val="20"/>
        </w:rPr>
        <w:t>.</w:t>
      </w:r>
      <w:r w:rsidR="003D4D95" w:rsidRPr="00B71F78">
        <w:rPr>
          <w:rFonts w:ascii="Arial" w:hAnsi="Arial" w:cs="Arial"/>
          <w:b/>
          <w:sz w:val="20"/>
          <w:szCs w:val="20"/>
        </w:rPr>
        <w:t xml:space="preserve"> ROK IN NAČIN PRIJAVE</w:t>
      </w:r>
    </w:p>
    <w:p w14:paraId="0CCDAD8B" w14:textId="77777777" w:rsidR="00FC55A0" w:rsidRPr="00B71F78" w:rsidRDefault="00FC55A0" w:rsidP="00FC55A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9877281" w14:textId="77777777" w:rsidR="003D4D95" w:rsidRPr="00B71F78" w:rsidRDefault="003D4D95" w:rsidP="003D4D9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Rok za oddajo vlog začne teči </w:t>
      </w:r>
      <w:r w:rsidRPr="00B71F78">
        <w:rPr>
          <w:rFonts w:ascii="Arial" w:hAnsi="Arial" w:cs="Arial"/>
          <w:b/>
          <w:sz w:val="20"/>
          <w:szCs w:val="20"/>
        </w:rPr>
        <w:t>1. marca 2024 ob 9.00 uri in traja do zaprtja javnega razpisa oziroma do 31. julija 2024 do 15.00 ure</w:t>
      </w:r>
      <w:r w:rsidRPr="00B71F78">
        <w:rPr>
          <w:rFonts w:ascii="Arial" w:hAnsi="Arial" w:cs="Arial"/>
          <w:sz w:val="20"/>
          <w:szCs w:val="20"/>
        </w:rPr>
        <w:t>.</w:t>
      </w:r>
    </w:p>
    <w:p w14:paraId="6C40A3DD" w14:textId="77777777" w:rsidR="003D4D95" w:rsidRPr="00B71F78" w:rsidRDefault="003D4D95" w:rsidP="003D4D9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06DB4FCC" w14:textId="77777777" w:rsidR="00CF3E2A" w:rsidRDefault="003D4D95" w:rsidP="003D4D9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Vlogo upravičenec ali njegov pooblaščenec izpolni elektronsko in jo vloži v elektronski obliki, podpisano s kvalificiranim elektronskim podpisom. Priloge se predložijo kot skenogram. Za elektronsko izpolnjevanje in elektronsko vložitev vlog </w:t>
      </w:r>
      <w:r w:rsidR="00B71F78" w:rsidRPr="00B71F78">
        <w:rPr>
          <w:rFonts w:ascii="Arial" w:hAnsi="Arial" w:cs="Arial"/>
          <w:sz w:val="20"/>
          <w:szCs w:val="20"/>
        </w:rPr>
        <w:t xml:space="preserve">Agencija za kmetijske trge in razvoj podeželja (v nadaljevanju: </w:t>
      </w:r>
      <w:r w:rsidRPr="00B71F78">
        <w:rPr>
          <w:rFonts w:ascii="Arial" w:hAnsi="Arial" w:cs="Arial"/>
          <w:sz w:val="20"/>
          <w:szCs w:val="20"/>
        </w:rPr>
        <w:t>agencija</w:t>
      </w:r>
      <w:r w:rsidR="00B71F78" w:rsidRPr="00B71F78">
        <w:rPr>
          <w:rFonts w:ascii="Arial" w:hAnsi="Arial" w:cs="Arial"/>
          <w:sz w:val="20"/>
          <w:szCs w:val="20"/>
        </w:rPr>
        <w:t>)</w:t>
      </w:r>
      <w:r w:rsidRPr="00B71F78">
        <w:rPr>
          <w:rFonts w:ascii="Arial" w:hAnsi="Arial" w:cs="Arial"/>
          <w:sz w:val="20"/>
          <w:szCs w:val="20"/>
        </w:rPr>
        <w:t xml:space="preserve"> vzpostavi enotno vstopno točko, preko katere se upravičenec ali njegov pooblaščenec za elektronsko vložitev prijavi v informacijski sistem agencije. Pri tem ima dostop do vseh podatkov, potrebnih za izpolnitev vlog. Nato izvede elektronski vnos, vlogo podpiše s kvalificiranim elektronskim podpisom in jo vloži v informacijski sistem agencije, ki ga obvesti o uspešni vložitvi vloge.</w:t>
      </w:r>
      <w:r w:rsidR="008E55BB">
        <w:rPr>
          <w:rFonts w:ascii="Arial" w:hAnsi="Arial" w:cs="Arial"/>
          <w:sz w:val="20"/>
          <w:szCs w:val="20"/>
        </w:rPr>
        <w:t xml:space="preserve"> </w:t>
      </w:r>
    </w:p>
    <w:p w14:paraId="2690F7FD" w14:textId="77777777" w:rsidR="00CF3E2A" w:rsidRDefault="00CF3E2A" w:rsidP="003D4D9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2866533" w14:textId="77777777" w:rsidR="003D4D95" w:rsidRPr="00B71F78" w:rsidRDefault="003D4D95" w:rsidP="003D4D9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Če elektronsko vlogo vlaga pooblaščenec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18E52986" w14:textId="77777777" w:rsidR="00B71F78" w:rsidRPr="00B71F78" w:rsidRDefault="00B71F78" w:rsidP="008F2088">
      <w:pPr>
        <w:jc w:val="both"/>
        <w:rPr>
          <w:rFonts w:ascii="Arial" w:hAnsi="Arial" w:cs="Arial"/>
          <w:sz w:val="20"/>
          <w:szCs w:val="20"/>
        </w:rPr>
      </w:pPr>
    </w:p>
    <w:p w14:paraId="2A76C4E9" w14:textId="77777777" w:rsidR="00B71F78" w:rsidRPr="00B71F78" w:rsidRDefault="00B71F78" w:rsidP="008F2088">
      <w:pPr>
        <w:jc w:val="both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III. VSEBINA VLOGE</w:t>
      </w:r>
    </w:p>
    <w:p w14:paraId="296CE035" w14:textId="77777777" w:rsidR="00B71F78" w:rsidRPr="00B71F78" w:rsidRDefault="00B71F78" w:rsidP="008F2088">
      <w:pPr>
        <w:jc w:val="both"/>
        <w:rPr>
          <w:rFonts w:ascii="Arial" w:hAnsi="Arial" w:cs="Arial"/>
          <w:sz w:val="20"/>
          <w:szCs w:val="20"/>
        </w:rPr>
      </w:pPr>
    </w:p>
    <w:p w14:paraId="50E2289F" w14:textId="77777777" w:rsidR="008F2088" w:rsidRPr="00B71F78" w:rsidRDefault="008F2088" w:rsidP="008F2088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 xml:space="preserve">Vloga na javni razpis </w:t>
      </w:r>
      <w:r w:rsidRPr="00B71F78">
        <w:rPr>
          <w:rFonts w:ascii="Arial" w:hAnsi="Arial" w:cs="Arial"/>
          <w:sz w:val="20"/>
          <w:szCs w:val="20"/>
        </w:rPr>
        <w:t>iz te razpisne dokumentacije</w:t>
      </w:r>
    </w:p>
    <w:p w14:paraId="0F3D2DA9" w14:textId="77777777" w:rsidR="008F2088" w:rsidRPr="00B71F78" w:rsidRDefault="008F2088" w:rsidP="008F208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90D7454" w14:textId="77777777" w:rsidR="008F2088" w:rsidRPr="00B71F78" w:rsidRDefault="008F2088" w:rsidP="008F2088">
      <w:pPr>
        <w:numPr>
          <w:ilvl w:val="0"/>
          <w:numId w:val="16"/>
        </w:numPr>
        <w:ind w:left="863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 Prijavni obrazec </w:t>
      </w:r>
      <w:r w:rsidRPr="00B71F78">
        <w:rPr>
          <w:rFonts w:ascii="Arial" w:eastAsia="Calibri" w:hAnsi="Arial" w:cs="Arial"/>
          <w:bCs/>
          <w:sz w:val="20"/>
          <w:szCs w:val="20"/>
          <w:lang w:eastAsia="en-US"/>
        </w:rPr>
        <w:t>(SI02.02 Sofinanciranje obnove tipičnih čebelnjakov)</w:t>
      </w:r>
    </w:p>
    <w:p w14:paraId="54347C60" w14:textId="77777777" w:rsidR="008F2088" w:rsidRPr="00B71F78" w:rsidRDefault="008F2088" w:rsidP="008F2088">
      <w:pPr>
        <w:numPr>
          <w:ilvl w:val="0"/>
          <w:numId w:val="16"/>
        </w:numPr>
        <w:ind w:left="863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 Izjave</w:t>
      </w:r>
    </w:p>
    <w:p w14:paraId="7C94621D" w14:textId="77777777" w:rsidR="008F2088" w:rsidRPr="00B71F78" w:rsidRDefault="008F2088" w:rsidP="008F2088">
      <w:pPr>
        <w:numPr>
          <w:ilvl w:val="0"/>
          <w:numId w:val="16"/>
        </w:numPr>
        <w:ind w:left="863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 Priloge k vlogi</w:t>
      </w:r>
    </w:p>
    <w:p w14:paraId="6384DA4F" w14:textId="77777777" w:rsidR="008F2088" w:rsidRPr="00B71F78" w:rsidRDefault="008F2088" w:rsidP="008F2088">
      <w:pPr>
        <w:ind w:left="863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C</w:t>
      </w:r>
      <w:r w:rsidR="00D62E72" w:rsidRPr="00B71F78">
        <w:rPr>
          <w:rFonts w:ascii="Arial" w:hAnsi="Arial" w:cs="Arial"/>
          <w:sz w:val="20"/>
          <w:szCs w:val="20"/>
        </w:rPr>
        <w:t>.</w:t>
      </w:r>
      <w:r w:rsidRPr="00B71F78">
        <w:rPr>
          <w:rFonts w:ascii="Arial" w:hAnsi="Arial" w:cs="Arial"/>
          <w:sz w:val="20"/>
          <w:szCs w:val="20"/>
        </w:rPr>
        <w:t>1 Obvezne priloge</w:t>
      </w:r>
    </w:p>
    <w:p w14:paraId="7AB7F890" w14:textId="77777777" w:rsidR="00B71F78" w:rsidRPr="00B71F78" w:rsidRDefault="00B71F78" w:rsidP="008F208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EC7B3C8" w14:textId="77777777" w:rsidR="008F2088" w:rsidRPr="00B71F78" w:rsidRDefault="008F2088" w:rsidP="008F2088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 xml:space="preserve">POTRDILO O VPISU TIPIČNEGA ČEBELNJAKA V REGISTER STARIH ČEBELNJAKOV OZIROMA V REGISTER NEPREMIČNE KULTURNE DEDIŠČINE – vzorec </w:t>
      </w:r>
      <w:r w:rsidRPr="00B71F78">
        <w:rPr>
          <w:rFonts w:ascii="Arial" w:hAnsi="Arial" w:cs="Arial"/>
          <w:sz w:val="20"/>
          <w:szCs w:val="20"/>
        </w:rPr>
        <w:t>iz te razpisne dokumentacije.</w:t>
      </w:r>
    </w:p>
    <w:p w14:paraId="4E48E914" w14:textId="77777777" w:rsidR="00B71F78" w:rsidRPr="00B71F78" w:rsidRDefault="00B71F78">
      <w:pPr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br w:type="page"/>
      </w:r>
    </w:p>
    <w:p w14:paraId="5E2293FB" w14:textId="77777777" w:rsidR="00B71F78" w:rsidRPr="00B71F78" w:rsidRDefault="00B71F78" w:rsidP="00B71F78">
      <w:pPr>
        <w:rPr>
          <w:rFonts w:ascii="Arial" w:hAnsi="Arial" w:cs="Arial"/>
          <w:b/>
          <w:sz w:val="20"/>
          <w:szCs w:val="20"/>
          <w:lang w:eastAsia="en-US"/>
        </w:rPr>
      </w:pPr>
      <w:bookmarkStart w:id="2" w:name="_Toc191376013"/>
      <w:r w:rsidRPr="00B71F78">
        <w:rPr>
          <w:rFonts w:ascii="Arial" w:hAnsi="Arial" w:cs="Arial"/>
          <w:b/>
          <w:sz w:val="20"/>
          <w:szCs w:val="20"/>
          <w:lang w:eastAsia="en-US"/>
        </w:rPr>
        <w:lastRenderedPageBreak/>
        <w:t>IV. PRILOGA</w:t>
      </w:r>
    </w:p>
    <w:p w14:paraId="6F93FDB7" w14:textId="77777777" w:rsidR="00B71F78" w:rsidRPr="00B71F78" w:rsidRDefault="00B71F78" w:rsidP="00B71F78">
      <w:pPr>
        <w:rPr>
          <w:rFonts w:ascii="Arial" w:hAnsi="Arial" w:cs="Arial"/>
          <w:b/>
          <w:sz w:val="20"/>
          <w:szCs w:val="20"/>
          <w:lang w:eastAsia="en-US"/>
        </w:rPr>
      </w:pPr>
    </w:p>
    <w:p w14:paraId="1B794726" w14:textId="77777777" w:rsidR="00442575" w:rsidRPr="00B71F78" w:rsidRDefault="00E61C13" w:rsidP="008F2088">
      <w:pPr>
        <w:pStyle w:val="Napis"/>
        <w:numPr>
          <w:ilvl w:val="0"/>
          <w:numId w:val="24"/>
        </w:numPr>
        <w:jc w:val="left"/>
        <w:rPr>
          <w:sz w:val="20"/>
          <w:lang w:val="sl-SI"/>
        </w:rPr>
      </w:pPr>
      <w:r w:rsidRPr="00B71F78">
        <w:rPr>
          <w:sz w:val="20"/>
          <w:lang w:val="sl-SI"/>
        </w:rPr>
        <w:t>Vloga na javni razpis</w:t>
      </w:r>
    </w:p>
    <w:p w14:paraId="16AB456A" w14:textId="77777777" w:rsidR="00E61C13" w:rsidRPr="00B71F78" w:rsidRDefault="00E61C13" w:rsidP="00E61C13">
      <w:pPr>
        <w:rPr>
          <w:rFonts w:ascii="Arial" w:hAnsi="Arial" w:cs="Arial"/>
          <w:sz w:val="20"/>
          <w:szCs w:val="20"/>
          <w:lang w:eastAsia="en-US"/>
        </w:rPr>
      </w:pPr>
    </w:p>
    <w:p w14:paraId="4392A75C" w14:textId="77777777" w:rsidR="00431BB0" w:rsidRPr="00B71F78" w:rsidRDefault="00730022" w:rsidP="00B71F78">
      <w:pPr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 xml:space="preserve">Navodilo: </w:t>
      </w:r>
      <w:r w:rsidR="00BA6281" w:rsidRPr="00B71F78">
        <w:rPr>
          <w:rFonts w:ascii="Arial" w:hAnsi="Arial" w:cs="Arial"/>
          <w:sz w:val="20"/>
          <w:szCs w:val="20"/>
        </w:rPr>
        <w:t>V</w:t>
      </w:r>
      <w:r w:rsidR="00C61693" w:rsidRPr="00B71F78">
        <w:rPr>
          <w:rFonts w:ascii="Arial" w:hAnsi="Arial" w:cs="Arial"/>
          <w:sz w:val="20"/>
          <w:szCs w:val="20"/>
        </w:rPr>
        <w:t>loga</w:t>
      </w:r>
      <w:r w:rsidR="00B71F78" w:rsidRPr="00B71F78">
        <w:rPr>
          <w:rFonts w:ascii="Arial" w:hAnsi="Arial" w:cs="Arial"/>
          <w:sz w:val="20"/>
          <w:szCs w:val="20"/>
        </w:rPr>
        <w:t xml:space="preserve"> </w:t>
      </w:r>
      <w:r w:rsidR="00C61693" w:rsidRPr="00B71F78">
        <w:rPr>
          <w:rFonts w:ascii="Arial" w:hAnsi="Arial" w:cs="Arial"/>
          <w:sz w:val="20"/>
          <w:szCs w:val="20"/>
        </w:rPr>
        <w:t xml:space="preserve">se izpolni v informacijskem sistemu </w:t>
      </w:r>
      <w:r w:rsidR="00A77F99" w:rsidRPr="00B71F78">
        <w:rPr>
          <w:rFonts w:ascii="Arial" w:hAnsi="Arial" w:cs="Arial"/>
          <w:sz w:val="20"/>
          <w:szCs w:val="20"/>
        </w:rPr>
        <w:t>a</w:t>
      </w:r>
      <w:r w:rsidR="00C61693" w:rsidRPr="00B71F78">
        <w:rPr>
          <w:rFonts w:ascii="Arial" w:hAnsi="Arial" w:cs="Arial"/>
          <w:sz w:val="20"/>
          <w:szCs w:val="20"/>
        </w:rPr>
        <w:t>gencije, ki se nahaja na enotni vstopni točki</w:t>
      </w:r>
      <w:r w:rsidR="00E61C13" w:rsidRPr="00B71F78">
        <w:rPr>
          <w:rFonts w:ascii="Arial" w:hAnsi="Arial" w:cs="Arial"/>
          <w:sz w:val="20"/>
          <w:szCs w:val="20"/>
        </w:rPr>
        <w:t>.</w:t>
      </w:r>
      <w:r w:rsidRPr="00B71F78">
        <w:rPr>
          <w:rFonts w:ascii="Arial" w:hAnsi="Arial" w:cs="Arial"/>
          <w:b/>
          <w:sz w:val="20"/>
          <w:szCs w:val="20"/>
        </w:rPr>
        <w:t xml:space="preserve"> Izjave se izpolnijo v informacijskem sistemu agencije, ki se nahaja na enotni vstopni točki agencije</w:t>
      </w:r>
      <w:r w:rsidRPr="006C497B">
        <w:rPr>
          <w:rFonts w:ascii="Arial" w:hAnsi="Arial" w:cs="Arial"/>
          <w:sz w:val="20"/>
          <w:szCs w:val="20"/>
        </w:rPr>
        <w:t>.</w:t>
      </w:r>
    </w:p>
    <w:p w14:paraId="6C2B4292" w14:textId="77777777" w:rsidR="00442575" w:rsidRPr="00B71F78" w:rsidRDefault="00442575" w:rsidP="00442575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2A5C630" w14:textId="77777777" w:rsidR="00B972DC" w:rsidRPr="00B71F78" w:rsidRDefault="00B972DC" w:rsidP="00F84CD6">
      <w:pPr>
        <w:numPr>
          <w:ilvl w:val="0"/>
          <w:numId w:val="4"/>
        </w:num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Prijavni obrazec</w:t>
      </w:r>
      <w:r w:rsidR="00AC5C79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8F2088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(</w:t>
      </w:r>
      <w:r w:rsidR="00AC5C79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SI02.02 Sofinanciranje obnove tipičnih čebelnjakov</w:t>
      </w:r>
      <w:r w:rsidR="008F2088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972DC" w:rsidRPr="00B71F78" w14:paraId="6AE7FB04" w14:textId="77777777" w:rsidTr="00F84CD6">
        <w:tc>
          <w:tcPr>
            <w:tcW w:w="9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</w:tcPr>
          <w:p w14:paraId="3CB0EFB0" w14:textId="77777777" w:rsidR="00B972DC" w:rsidRPr="00B71F78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UPRAVIČENEC – OSNOVNI PODATKI: </w:t>
            </w:r>
          </w:p>
        </w:tc>
      </w:tr>
    </w:tbl>
    <w:p w14:paraId="6095BE9D" w14:textId="77777777" w:rsidR="00B972DC" w:rsidRPr="00B71F78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72DC" w:rsidRPr="00B71F78" w14:paraId="058B2E67" w14:textId="77777777" w:rsidTr="00F84CD6">
        <w:tc>
          <w:tcPr>
            <w:tcW w:w="1980" w:type="dxa"/>
            <w:shd w:val="clear" w:color="auto" w:fill="auto"/>
          </w:tcPr>
          <w:p w14:paraId="6BBE781B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Davčna številka:</w:t>
            </w:r>
          </w:p>
        </w:tc>
        <w:tc>
          <w:tcPr>
            <w:tcW w:w="283" w:type="dxa"/>
            <w:shd w:val="clear" w:color="auto" w:fill="auto"/>
          </w:tcPr>
          <w:p w14:paraId="0512934E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4A9D59A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2744C9C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2ABEA70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484DCEF0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089797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20AC63DC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107FA6E6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0C326CF8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77FE3C2" w14:textId="77777777" w:rsidR="00B972DC" w:rsidRPr="00B71F78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38328129" w14:textId="77777777" w:rsidTr="00F84CD6">
        <w:trPr>
          <w:trHeight w:val="314"/>
        </w:trPr>
        <w:tc>
          <w:tcPr>
            <w:tcW w:w="4526" w:type="dxa"/>
            <w:shd w:val="clear" w:color="auto" w:fill="auto"/>
            <w:vAlign w:val="center"/>
            <w:hideMark/>
          </w:tcPr>
          <w:p w14:paraId="1051681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ID partnerja:   </w:t>
            </w:r>
            <w:r w:rsidRPr="00B71F7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Podatki se vežejo iz registra)</w:t>
            </w:r>
          </w:p>
        </w:tc>
        <w:tc>
          <w:tcPr>
            <w:tcW w:w="289" w:type="dxa"/>
          </w:tcPr>
          <w:p w14:paraId="1E13E3D3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C17CD7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Status upravičenca:   </w:t>
            </w:r>
            <w:r w:rsidRPr="00B71F7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>(fizična o./pravna o./s.p./društvo)</w:t>
            </w:r>
          </w:p>
        </w:tc>
      </w:tr>
    </w:tbl>
    <w:p w14:paraId="0491D272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B71F78" w14:paraId="4A69056D" w14:textId="77777777" w:rsidTr="00F84CD6">
        <w:trPr>
          <w:gridAfter w:val="1"/>
          <w:wAfter w:w="70" w:type="dxa"/>
          <w:trHeight w:val="298"/>
        </w:trPr>
        <w:tc>
          <w:tcPr>
            <w:tcW w:w="4526" w:type="dxa"/>
            <w:shd w:val="clear" w:color="auto" w:fill="auto"/>
            <w:vAlign w:val="center"/>
            <w:hideMark/>
          </w:tcPr>
          <w:p w14:paraId="69431D0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MŠO/MŠO:  </w:t>
            </w:r>
            <w:r w:rsidRPr="00B71F7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4EBC950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3AE8D2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B71F78" w14:paraId="3A8946BB" w14:textId="77777777" w:rsidTr="00F84CD6">
        <w:trPr>
          <w:trHeight w:val="298"/>
        </w:trPr>
        <w:tc>
          <w:tcPr>
            <w:tcW w:w="4526" w:type="dxa"/>
            <w:shd w:val="clear" w:color="auto" w:fill="auto"/>
            <w:vAlign w:val="center"/>
          </w:tcPr>
          <w:p w14:paraId="3A0209A7" w14:textId="77777777" w:rsidR="00333482" w:rsidRPr="00B71F78" w:rsidRDefault="0033348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89" w:type="dxa"/>
          </w:tcPr>
          <w:p w14:paraId="7B392A73" w14:textId="77777777" w:rsidR="00333482" w:rsidRPr="00B71F7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B1E755D" w14:textId="77777777" w:rsidR="00333482" w:rsidRPr="00B71F78" w:rsidRDefault="0033348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F6B3486" w14:textId="77777777" w:rsidR="00B972DC" w:rsidRPr="00B71F78" w:rsidRDefault="00B972DC" w:rsidP="00B972DC">
      <w:pPr>
        <w:pBdr>
          <w:top w:val="single" w:sz="6" w:space="1" w:color="auto"/>
        </w:pBdr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053DF400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0ECAC23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Številka transakcij</w:t>
            </w: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kega računa: 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1388662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2C4DC2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lov upravičenca: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34C649FD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769C60E1" w14:textId="77777777" w:rsidTr="00F84CD6">
        <w:trPr>
          <w:trHeight w:val="446"/>
        </w:trPr>
        <w:tc>
          <w:tcPr>
            <w:tcW w:w="4526" w:type="dxa"/>
            <w:shd w:val="clear" w:color="auto" w:fill="auto"/>
            <w:vAlign w:val="center"/>
            <w:hideMark/>
          </w:tcPr>
          <w:p w14:paraId="36114C46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Stalno prebivališče:  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50A7D95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249DC7C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bčina upravičenca: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   (Podatki se vežejo iz registra)</w:t>
            </w:r>
          </w:p>
        </w:tc>
      </w:tr>
    </w:tbl>
    <w:p w14:paraId="683D7DCA" w14:textId="77777777" w:rsidR="00B972DC" w:rsidRPr="00B71F78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0EB25615" w14:textId="77777777" w:rsidTr="00F84CD6">
        <w:trPr>
          <w:trHeight w:val="322"/>
        </w:trPr>
        <w:tc>
          <w:tcPr>
            <w:tcW w:w="4526" w:type="dxa"/>
            <w:shd w:val="clear" w:color="auto" w:fill="auto"/>
            <w:vAlign w:val="center"/>
            <w:hideMark/>
          </w:tcPr>
          <w:p w14:paraId="1A0F9783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El. </w:t>
            </w:r>
            <w:r w:rsidR="0046731E"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</w:t>
            </w: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dal:</w:t>
            </w:r>
          </w:p>
        </w:tc>
        <w:tc>
          <w:tcPr>
            <w:tcW w:w="289" w:type="dxa"/>
          </w:tcPr>
          <w:p w14:paraId="633429F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33BF85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GSM:</w:t>
            </w:r>
          </w:p>
        </w:tc>
      </w:tr>
    </w:tbl>
    <w:p w14:paraId="6A9D1381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1997A708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7023EB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elefon:</w:t>
            </w:r>
          </w:p>
        </w:tc>
        <w:tc>
          <w:tcPr>
            <w:tcW w:w="289" w:type="dxa"/>
          </w:tcPr>
          <w:p w14:paraId="1C2BC553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3DBD65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9EFA17D" w14:textId="77777777" w:rsidR="00B972DC" w:rsidRPr="00B71F78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29133278" w14:textId="77777777" w:rsidR="00B972DC" w:rsidRPr="00B71F78" w:rsidRDefault="00B972DC" w:rsidP="00B972D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972DC" w:rsidRPr="00B71F78" w14:paraId="424CFE1C" w14:textId="77777777" w:rsidTr="00B71F78">
        <w:tc>
          <w:tcPr>
            <w:tcW w:w="9209" w:type="dxa"/>
            <w:shd w:val="clear" w:color="auto" w:fill="A8D08D"/>
          </w:tcPr>
          <w:p w14:paraId="6083FB4F" w14:textId="77777777" w:rsidR="00B972DC" w:rsidRPr="00B71F78" w:rsidRDefault="00B972DC" w:rsidP="00B972D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METIJSKO GOSPODARSTVO:</w:t>
            </w:r>
          </w:p>
        </w:tc>
      </w:tr>
    </w:tbl>
    <w:p w14:paraId="1EBD4E0B" w14:textId="77777777" w:rsidR="00B972DC" w:rsidRPr="00B71F78" w:rsidRDefault="00B972DC" w:rsidP="00B972DC">
      <w:pPr>
        <w:pBdr>
          <w:top w:val="single" w:sz="6" w:space="1" w:color="auto"/>
        </w:pBdr>
        <w:spacing w:line="140" w:lineRule="exact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9"/>
        <w:gridCol w:w="4394"/>
      </w:tblGrid>
      <w:tr w:rsidR="00B972DC" w:rsidRPr="00B71F78" w14:paraId="48E1BABC" w14:textId="77777777" w:rsidTr="00F84CD6">
        <w:trPr>
          <w:trHeight w:val="354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67B59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KMG-MID: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F3C0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E92E9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6E19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B93BB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35B25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807B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1D4D0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0E9F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D209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5759D6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24551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6C5948B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5793368F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4E04E9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ziv nosilca KG:</w:t>
            </w:r>
          </w:p>
        </w:tc>
        <w:tc>
          <w:tcPr>
            <w:tcW w:w="289" w:type="dxa"/>
          </w:tcPr>
          <w:p w14:paraId="1C33FC9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16E828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Naslov KG:</w:t>
            </w:r>
          </w:p>
        </w:tc>
      </w:tr>
    </w:tbl>
    <w:p w14:paraId="45A0F5E6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54790EF2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B064C4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aselje KG:</w:t>
            </w:r>
          </w:p>
        </w:tc>
        <w:tc>
          <w:tcPr>
            <w:tcW w:w="289" w:type="dxa"/>
          </w:tcPr>
          <w:p w14:paraId="4BA808F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6CE425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Občina KG:</w:t>
            </w:r>
          </w:p>
        </w:tc>
      </w:tr>
    </w:tbl>
    <w:p w14:paraId="433F39E6" w14:textId="77777777" w:rsidR="00B972DC" w:rsidRPr="00B71F78" w:rsidRDefault="00B972DC" w:rsidP="00B972D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61C13" w:rsidRPr="00B71F78" w14:paraId="00369773" w14:textId="77777777" w:rsidTr="00B71F78">
        <w:tc>
          <w:tcPr>
            <w:tcW w:w="9214" w:type="dxa"/>
            <w:shd w:val="clear" w:color="auto" w:fill="A8D08D"/>
          </w:tcPr>
          <w:p w14:paraId="6B9CFA2E" w14:textId="77777777" w:rsidR="00E61C13" w:rsidRPr="00B71F78" w:rsidRDefault="00E61C13" w:rsidP="00A77F99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ČEBELE</w:t>
            </w:r>
          </w:p>
        </w:tc>
      </w:tr>
    </w:tbl>
    <w:p w14:paraId="495CB712" w14:textId="77777777" w:rsidR="00B972DC" w:rsidRPr="00B71F78" w:rsidRDefault="00B972DC" w:rsidP="00B972DC">
      <w:pPr>
        <w:spacing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04E81266" w14:textId="77777777" w:rsidR="00B972DC" w:rsidRPr="00B71F78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Čebelnjak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288"/>
        <w:gridCol w:w="4360"/>
        <w:gridCol w:w="69"/>
      </w:tblGrid>
      <w:tr w:rsidR="00B972DC" w:rsidRPr="00B71F78" w14:paraId="78F22E0F" w14:textId="77777777" w:rsidTr="00AB411E">
        <w:trPr>
          <w:gridAfter w:val="1"/>
          <w:wAfter w:w="70" w:type="dxa"/>
          <w:trHeight w:val="354"/>
        </w:trPr>
        <w:tc>
          <w:tcPr>
            <w:tcW w:w="4526" w:type="dxa"/>
            <w:shd w:val="clear" w:color="auto" w:fill="auto"/>
            <w:vAlign w:val="center"/>
            <w:hideMark/>
          </w:tcPr>
          <w:p w14:paraId="56168149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Registrska Številka:</w:t>
            </w:r>
          </w:p>
        </w:tc>
        <w:tc>
          <w:tcPr>
            <w:tcW w:w="289" w:type="dxa"/>
          </w:tcPr>
          <w:p w14:paraId="386AAA2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F0DA14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384C1B" w:rsidRPr="00B71F78" w14:paraId="57E5D01C" w14:textId="77777777" w:rsidTr="00F720A2">
        <w:trPr>
          <w:trHeight w:val="354"/>
        </w:trPr>
        <w:tc>
          <w:tcPr>
            <w:tcW w:w="4526" w:type="dxa"/>
            <w:shd w:val="clear" w:color="auto" w:fill="auto"/>
            <w:vAlign w:val="center"/>
          </w:tcPr>
          <w:p w14:paraId="7DDDF80C" w14:textId="77777777" w:rsidR="00F720A2" w:rsidRPr="00B71F78" w:rsidRDefault="00F720A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K.O.</w:t>
            </w:r>
          </w:p>
        </w:tc>
        <w:tc>
          <w:tcPr>
            <w:tcW w:w="289" w:type="dxa"/>
          </w:tcPr>
          <w:p w14:paraId="4781D547" w14:textId="77777777" w:rsidR="00F720A2" w:rsidRPr="00B71F78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ADFD471" w14:textId="77777777" w:rsidR="00F720A2" w:rsidRPr="00B71F78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me K.O.</w:t>
            </w:r>
          </w:p>
        </w:tc>
      </w:tr>
      <w:tr w:rsidR="00384C1B" w:rsidRPr="00B71F78" w14:paraId="63E47DB4" w14:textId="77777777" w:rsidTr="00F84CD6">
        <w:trPr>
          <w:trHeight w:val="354"/>
        </w:trPr>
        <w:tc>
          <w:tcPr>
            <w:tcW w:w="45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DB2F1" w14:textId="77777777" w:rsidR="00F720A2" w:rsidRPr="00B71F78" w:rsidRDefault="00F720A2" w:rsidP="00B972DC">
            <w:pP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t. parc./podd.</w:t>
            </w:r>
          </w:p>
        </w:tc>
        <w:tc>
          <w:tcPr>
            <w:tcW w:w="289" w:type="dxa"/>
            <w:tcBorders>
              <w:bottom w:val="single" w:sz="8" w:space="0" w:color="auto"/>
            </w:tcBorders>
          </w:tcPr>
          <w:p w14:paraId="59768930" w14:textId="77777777" w:rsidR="00F720A2" w:rsidRPr="00B71F78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9D4C6" w14:textId="77777777" w:rsidR="00F720A2" w:rsidRPr="00B71F78" w:rsidRDefault="00F720A2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FB7510F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4DB21872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6AD912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Datum vpisa: 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0BA663C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4F992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Veljavnost do: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4460B39E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3CD2D1A7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4CD784F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Ali čebelnjak upoštevamo: </w:t>
            </w:r>
            <w:r w:rsidRPr="00B71F78">
              <w:rPr>
                <w:rFonts w:ascii="Arial" w:eastAsia="Calibri" w:hAnsi="Arial" w:cs="Arial"/>
                <w:i/>
                <w:iCs/>
                <w:sz w:val="20"/>
                <w:szCs w:val="20"/>
                <w:u w:val="single"/>
                <w:lang w:eastAsia="en-US"/>
              </w:rPr>
              <w:t xml:space="preserve">(DA/NE)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03141BD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7DF954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Ali je bilo poročanje pravočasno? (DA/NE):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7EC1BEBE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0BFD1208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9BF7F6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Št. čebeljih družin:   Upoštevamo: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  <w:tc>
          <w:tcPr>
            <w:tcW w:w="289" w:type="dxa"/>
          </w:tcPr>
          <w:p w14:paraId="7286658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F2F71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Najstarejši datum vpisa:  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(Podatki se vežejo iz registra)</w:t>
            </w:r>
          </w:p>
        </w:tc>
      </w:tr>
    </w:tbl>
    <w:p w14:paraId="06A981FE" w14:textId="77777777" w:rsidR="00B972DC" w:rsidRPr="00B71F78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FECB2E2" w14:textId="77777777" w:rsidR="00B972DC" w:rsidRPr="00B71F78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Podatki o čebelnjaku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313C62BF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697582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lastRenderedPageBreak/>
              <w:t>Registrska številka: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171C9D2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C6306C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atum priglasitve: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</w:tr>
    </w:tbl>
    <w:p w14:paraId="74A5061C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206B673D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9E8605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tanje na dan: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(Podatki se vežejo iz registra)</w:t>
            </w:r>
          </w:p>
        </w:tc>
        <w:tc>
          <w:tcPr>
            <w:tcW w:w="289" w:type="dxa"/>
          </w:tcPr>
          <w:p w14:paraId="62C6149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11F83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t. čebeljih družin</w:t>
            </w:r>
            <w:r w:rsidRPr="00B71F78"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 xml:space="preserve"> : (Podatki se vežejo iz registra)</w:t>
            </w:r>
          </w:p>
        </w:tc>
      </w:tr>
    </w:tbl>
    <w:p w14:paraId="5364572A" w14:textId="77777777" w:rsidR="00B972DC" w:rsidRPr="00B71F78" w:rsidRDefault="00B972DC" w:rsidP="00B972DC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972DC" w:rsidRPr="00B71F78" w14:paraId="42B98BE5" w14:textId="77777777" w:rsidTr="00F84CD6">
        <w:tc>
          <w:tcPr>
            <w:tcW w:w="9062" w:type="dxa"/>
            <w:shd w:val="clear" w:color="auto" w:fill="A8D08D"/>
          </w:tcPr>
          <w:p w14:paraId="4B70D573" w14:textId="77777777" w:rsidR="00B972DC" w:rsidRPr="00B71F78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TROŠKI NALOŽBE:</w:t>
            </w:r>
          </w:p>
        </w:tc>
      </w:tr>
    </w:tbl>
    <w:p w14:paraId="6338B857" w14:textId="77777777" w:rsidR="00B972DC" w:rsidRPr="00B71F78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Predloženi računi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650106B5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204CDE1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ržava izdajatelja računa:</w:t>
            </w:r>
          </w:p>
        </w:tc>
        <w:tc>
          <w:tcPr>
            <w:tcW w:w="289" w:type="dxa"/>
          </w:tcPr>
          <w:p w14:paraId="5D5AF645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5A6A47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Š Izdajatelja:</w:t>
            </w:r>
          </w:p>
        </w:tc>
      </w:tr>
    </w:tbl>
    <w:p w14:paraId="736B298A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23168942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7125808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Naziv izdajatelja:</w:t>
            </w:r>
          </w:p>
        </w:tc>
        <w:tc>
          <w:tcPr>
            <w:tcW w:w="289" w:type="dxa"/>
          </w:tcPr>
          <w:p w14:paraId="46C09C6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3BE6E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Valuta:</w:t>
            </w:r>
          </w:p>
        </w:tc>
      </w:tr>
    </w:tbl>
    <w:p w14:paraId="329C722F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05E26E6A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36D53A4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tevilka računa:</w:t>
            </w:r>
          </w:p>
        </w:tc>
        <w:tc>
          <w:tcPr>
            <w:tcW w:w="289" w:type="dxa"/>
          </w:tcPr>
          <w:p w14:paraId="2D2ABC3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8484A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atum računa:</w:t>
            </w:r>
          </w:p>
        </w:tc>
      </w:tr>
    </w:tbl>
    <w:p w14:paraId="5AB28743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7E55FB2F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DFBFC5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Znesek brez DDV:</w:t>
            </w:r>
          </w:p>
        </w:tc>
        <w:tc>
          <w:tcPr>
            <w:tcW w:w="289" w:type="dxa"/>
          </w:tcPr>
          <w:p w14:paraId="170D72A0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F31AB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Znesek z DDV:</w:t>
            </w:r>
          </w:p>
        </w:tc>
      </w:tr>
    </w:tbl>
    <w:p w14:paraId="43922632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47734CF9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8D02A33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atum plačila:</w:t>
            </w:r>
          </w:p>
        </w:tc>
        <w:tc>
          <w:tcPr>
            <w:tcW w:w="289" w:type="dxa"/>
          </w:tcPr>
          <w:p w14:paraId="44EFBEC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C774A89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Znesek plačila:</w:t>
            </w:r>
          </w:p>
        </w:tc>
      </w:tr>
    </w:tbl>
    <w:p w14:paraId="2D5CD92E" w14:textId="77777777" w:rsidR="00B972DC" w:rsidRPr="00B71F78" w:rsidRDefault="00B972DC" w:rsidP="00B972DC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E0482B1" w14:textId="77777777" w:rsidR="00F720A2" w:rsidRPr="00B71F78" w:rsidRDefault="00F720A2" w:rsidP="00F720A2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Priloge predloženih računov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F720A2" w:rsidRPr="00B71F78" w14:paraId="563135DC" w14:textId="77777777" w:rsidTr="00575491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E1696FE" w14:textId="77777777" w:rsidR="00F720A2" w:rsidRPr="00B71F78" w:rsidRDefault="00F720A2" w:rsidP="0057549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okument</w:t>
            </w:r>
          </w:p>
        </w:tc>
        <w:tc>
          <w:tcPr>
            <w:tcW w:w="289" w:type="dxa"/>
          </w:tcPr>
          <w:p w14:paraId="73AB6E2E" w14:textId="77777777" w:rsidR="00F720A2" w:rsidRPr="00B71F78" w:rsidRDefault="00F720A2" w:rsidP="0057549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AEC7BC" w14:textId="77777777" w:rsidR="00F720A2" w:rsidRPr="00B71F78" w:rsidRDefault="00F720A2" w:rsidP="0057549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ip</w:t>
            </w:r>
          </w:p>
        </w:tc>
      </w:tr>
    </w:tbl>
    <w:p w14:paraId="38EC2C76" w14:textId="77777777" w:rsidR="00F720A2" w:rsidRPr="00B71F78" w:rsidRDefault="00F720A2" w:rsidP="00B972DC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7728827" w14:textId="77777777" w:rsidR="00B972DC" w:rsidRPr="00B71F78" w:rsidRDefault="00B972DC" w:rsidP="00B0076B">
      <w:pPr>
        <w:pBdr>
          <w:bottom w:val="single" w:sz="6" w:space="1" w:color="auto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Upravičeni stroški</w:t>
      </w:r>
      <w:r w:rsidR="003B697A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in priloge (račun na ime vlagatelja in potrdilo o plačilu računa</w:t>
      </w:r>
      <w:r w:rsidR="006A29C7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na ime vlagatelja</w:t>
      </w:r>
      <w:r w:rsidR="002D2408"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)</w:t>
      </w: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323E2C71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5FDE1F7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Predloženi računi:</w:t>
            </w:r>
          </w:p>
        </w:tc>
        <w:tc>
          <w:tcPr>
            <w:tcW w:w="289" w:type="dxa"/>
          </w:tcPr>
          <w:p w14:paraId="676A66F5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7FCA476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ifra in naziv stroška:</w:t>
            </w:r>
          </w:p>
        </w:tc>
      </w:tr>
    </w:tbl>
    <w:p w14:paraId="163BC258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0D9B74E7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70ABC956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FE0679C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kupni znesek stroška v valuti iz računa (brez DDV):</w:t>
            </w:r>
          </w:p>
        </w:tc>
        <w:tc>
          <w:tcPr>
            <w:tcW w:w="289" w:type="dxa"/>
          </w:tcPr>
          <w:p w14:paraId="7EF38D28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07B2E4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Valuta:</w:t>
            </w:r>
          </w:p>
        </w:tc>
      </w:tr>
    </w:tbl>
    <w:p w14:paraId="0957DD22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2DFFE90D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ACB229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Skupni znesek stroška v EUR (brez DDV):</w:t>
            </w:r>
          </w:p>
        </w:tc>
        <w:tc>
          <w:tcPr>
            <w:tcW w:w="289" w:type="dxa"/>
          </w:tcPr>
          <w:p w14:paraId="2DFBC2E5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E708736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D9C67AC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7DCEE88D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0442040F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Vrednost brez DDV:</w:t>
            </w:r>
          </w:p>
        </w:tc>
        <w:tc>
          <w:tcPr>
            <w:tcW w:w="289" w:type="dxa"/>
          </w:tcPr>
          <w:p w14:paraId="73A26D5E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94A98A6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DV:</w:t>
            </w:r>
          </w:p>
        </w:tc>
      </w:tr>
    </w:tbl>
    <w:p w14:paraId="05BC57AC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1D6279A4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257C0B1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Vrednost z DDV:</w:t>
            </w:r>
          </w:p>
        </w:tc>
        <w:tc>
          <w:tcPr>
            <w:tcW w:w="289" w:type="dxa"/>
          </w:tcPr>
          <w:p w14:paraId="22C1841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4F60674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5E158D3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366305D3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119851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Upravičena vrednost:</w:t>
            </w:r>
          </w:p>
        </w:tc>
        <w:tc>
          <w:tcPr>
            <w:tcW w:w="289" w:type="dxa"/>
          </w:tcPr>
          <w:p w14:paraId="1B13DFE2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480A5BC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Delež podore (%):</w:t>
            </w:r>
          </w:p>
        </w:tc>
      </w:tr>
    </w:tbl>
    <w:p w14:paraId="0FE3320B" w14:textId="77777777" w:rsidR="00B972DC" w:rsidRPr="00B71F78" w:rsidRDefault="00B972DC" w:rsidP="00B972DC">
      <w:pPr>
        <w:spacing w:line="80" w:lineRule="exac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</w:p>
    <w:tbl>
      <w:tblPr>
        <w:tblW w:w="9209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9"/>
        <w:gridCol w:w="4394"/>
      </w:tblGrid>
      <w:tr w:rsidR="00B972DC" w:rsidRPr="00B71F78" w14:paraId="2F8DAE12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1A0380ED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Zaprošena vrednost:</w:t>
            </w:r>
          </w:p>
        </w:tc>
        <w:tc>
          <w:tcPr>
            <w:tcW w:w="289" w:type="dxa"/>
          </w:tcPr>
          <w:p w14:paraId="1375CF0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29940B99" w14:textId="77777777" w:rsidR="00B972DC" w:rsidRPr="00B71F78" w:rsidRDefault="00B972DC" w:rsidP="00885DF5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Zap. </w:t>
            </w:r>
            <w:r w:rsidR="00885DF5"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</w:t>
            </w: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. zahtevka:</w:t>
            </w:r>
          </w:p>
        </w:tc>
      </w:tr>
    </w:tbl>
    <w:p w14:paraId="695BB8EF" w14:textId="77777777" w:rsidR="00B972DC" w:rsidRPr="00B71F78" w:rsidRDefault="00B972DC" w:rsidP="00B972DC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972DC" w:rsidRPr="00B71F78" w14:paraId="7218A9CF" w14:textId="77777777" w:rsidTr="00F84CD6">
        <w:tc>
          <w:tcPr>
            <w:tcW w:w="9062" w:type="dxa"/>
            <w:shd w:val="clear" w:color="auto" w:fill="A8D08D"/>
          </w:tcPr>
          <w:p w14:paraId="7ED2A534" w14:textId="77777777" w:rsidR="00B972DC" w:rsidRPr="00B71F78" w:rsidRDefault="00B972DC" w:rsidP="00B972D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TR</w:t>
            </w:r>
            <w:r w:rsidR="00F753B0"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</w:t>
            </w:r>
            <w:r w:rsidRPr="00B71F78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TURA FINANCIRANJA:</w:t>
            </w:r>
          </w:p>
        </w:tc>
      </w:tr>
    </w:tbl>
    <w:p w14:paraId="37375606" w14:textId="77777777" w:rsidR="00B972DC" w:rsidRPr="00B71F78" w:rsidRDefault="00B972DC" w:rsidP="00B972DC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71F78">
        <w:rPr>
          <w:rFonts w:ascii="Arial" w:eastAsia="Calibri" w:hAnsi="Arial" w:cs="Arial"/>
          <w:b/>
          <w:bCs/>
          <w:sz w:val="20"/>
          <w:szCs w:val="20"/>
          <w:lang w:eastAsia="en-US"/>
        </w:rPr>
        <w:t>Dinamika črpanja sredstev:</w:t>
      </w:r>
    </w:p>
    <w:tbl>
      <w:tblPr>
        <w:tblW w:w="0" w:type="auto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286"/>
        <w:gridCol w:w="4331"/>
      </w:tblGrid>
      <w:tr w:rsidR="00B972DC" w:rsidRPr="00B71F78" w14:paraId="212919A0" w14:textId="77777777" w:rsidTr="00F84CD6">
        <w:trPr>
          <w:trHeight w:val="320"/>
        </w:trPr>
        <w:tc>
          <w:tcPr>
            <w:tcW w:w="4526" w:type="dxa"/>
            <w:shd w:val="clear" w:color="auto" w:fill="auto"/>
            <w:vAlign w:val="center"/>
            <w:hideMark/>
          </w:tcPr>
          <w:p w14:paraId="60EBE657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 xml:space="preserve">Zap. </w:t>
            </w:r>
            <w:r w:rsidR="003B7BCC"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š</w:t>
            </w: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t.:</w:t>
            </w:r>
          </w:p>
        </w:tc>
        <w:tc>
          <w:tcPr>
            <w:tcW w:w="289" w:type="dxa"/>
          </w:tcPr>
          <w:p w14:paraId="54F0805B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2978FA5A" w14:textId="77777777" w:rsidR="00B972DC" w:rsidRPr="00B71F78" w:rsidRDefault="00B972DC" w:rsidP="00B972D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Vrednost:</w:t>
            </w:r>
          </w:p>
        </w:tc>
      </w:tr>
    </w:tbl>
    <w:p w14:paraId="40C8DB2D" w14:textId="77777777" w:rsidR="008F2088" w:rsidRPr="00B71F78" w:rsidRDefault="008F2088" w:rsidP="00B71F78">
      <w:pPr>
        <w:ind w:firstLineChars="100" w:firstLine="201"/>
        <w:rPr>
          <w:rFonts w:ascii="Arial" w:hAnsi="Arial" w:cs="Arial"/>
          <w:b/>
          <w:sz w:val="20"/>
          <w:szCs w:val="20"/>
        </w:rPr>
      </w:pPr>
    </w:p>
    <w:p w14:paraId="748D3532" w14:textId="77777777" w:rsidR="00921574" w:rsidRPr="00B71F78" w:rsidRDefault="008F2088" w:rsidP="0092157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71F78">
        <w:rPr>
          <w:rFonts w:ascii="Arial" w:hAnsi="Arial" w:cs="Arial"/>
          <w:b/>
          <w:sz w:val="20"/>
          <w:szCs w:val="20"/>
        </w:rPr>
        <w:t>B. IZJAVE</w:t>
      </w:r>
    </w:p>
    <w:tbl>
      <w:tblPr>
        <w:tblW w:w="8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2"/>
      </w:tblGrid>
      <w:tr w:rsidR="007F08F2" w:rsidRPr="00B71F78" w14:paraId="48D61B31" w14:textId="77777777" w:rsidTr="007F08F2">
        <w:trPr>
          <w:trHeight w:val="322"/>
        </w:trPr>
        <w:tc>
          <w:tcPr>
            <w:tcW w:w="8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83EB5EC" w14:textId="77777777" w:rsidR="007F08F2" w:rsidRPr="00B71F78" w:rsidRDefault="007F08F2" w:rsidP="00C70DEB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8F2" w:rsidRPr="00B71F78" w14:paraId="561958C7" w14:textId="77777777" w:rsidTr="00B71F78">
        <w:trPr>
          <w:trHeight w:val="322"/>
        </w:trPr>
        <w:tc>
          <w:tcPr>
            <w:tcW w:w="8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F553" w14:textId="77777777" w:rsidR="007F08F2" w:rsidRPr="00B71F78" w:rsidRDefault="007F08F2" w:rsidP="007F08F2">
            <w:pPr>
              <w:ind w:firstLineChars="100" w:firstLine="20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javljam:</w:t>
            </w:r>
          </w:p>
        </w:tc>
      </w:tr>
      <w:tr w:rsidR="00921574" w:rsidRPr="00B71F78" w14:paraId="5D75C7DE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AC27" w14:textId="446FCF39" w:rsidR="00921574" w:rsidRPr="00B71F78" w:rsidRDefault="00921574" w:rsidP="00035B48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m seznanjen(a) z vsebino javnega razpisa za podintervencijo </w:t>
            </w:r>
            <w:r w:rsidR="00D62E72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inanciranje </w:t>
            </w:r>
            <w:r w:rsidR="00035B48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obnove tipičnih čebelnjakov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 programskem letu 202</w:t>
            </w:r>
            <w:r w:rsidR="00461A7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Uradni list RS, št.</w:t>
            </w:r>
            <w:r w:rsidR="00BB33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6/23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) in razpisne dokumentacije, objavljenima na osrednjem spletnem mestu državne uprave, in z njima brez kakršnihkoli zadržkov v celoti soglašam;</w:t>
            </w:r>
          </w:p>
          <w:p w14:paraId="482C102F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7619D778" w14:textId="77777777" w:rsidTr="00B71F78">
        <w:trPr>
          <w:trHeight w:val="307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5F7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  <w:p w14:paraId="25FD00F1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0863BA2E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017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da nisem začel(a) z izvajanjem aktivnosti, za katere uveljavljam povračilo stroškov, pred 1. </w:t>
            </w:r>
            <w:r w:rsidR="00461A7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avgustom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3, pri čemer se kot začetek šteje izdaja, prejem in plačilo računov za </w:t>
            </w:r>
            <w:r w:rsidR="008B4568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obnovo čebelnjaka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424C68F8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33C9AF37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2025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da za isti upravičeni izdatek, ki sem ga navedel(a) v tej vlogi, do sedaj nisem prejel(a) kakršnihkoli javnih sredstev Republike Slovenije ali sredstev Evropske unije</w:t>
            </w:r>
            <w:r w:rsidR="005604F4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5604F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v nadaljevanju: Unija</w:t>
            </w:r>
            <w:r w:rsidR="00FD43CB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V primeru odobritve drugih javnih sredstev za isti upravičeni izdatek, bom o tem seznanil(a) </w:t>
            </w:r>
            <w:r w:rsidR="00A77F99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gencijo;</w:t>
            </w:r>
          </w:p>
          <w:p w14:paraId="54E01670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08393DFC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35E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v primeru višje sile ali izrednih okoliščin nemudoma oziroma najpozneje v 15-ih delovnih dneh obvestil(a) </w:t>
            </w:r>
            <w:r w:rsidR="00A77F99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o </w:t>
            </w:r>
            <w:r w:rsidR="00DE457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na</w:t>
            </w:r>
            <w:r w:rsidR="005604F4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obrazc</w:t>
            </w:r>
            <w:r w:rsidR="00DE457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u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z Priloge 1 Uredbe;</w:t>
            </w:r>
          </w:p>
          <w:p w14:paraId="30495471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42F783B4" w14:textId="77777777" w:rsidTr="00B71F78">
        <w:trPr>
          <w:trHeight w:val="784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23D" w14:textId="1A4636B5" w:rsidR="00921574" w:rsidRPr="00B71F78" w:rsidRDefault="00921574" w:rsidP="00035B48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e strinjam z načinom zbiranja in obdelave podatkov, ki se uporablja za izvajanje podintervencije </w:t>
            </w:r>
            <w:r w:rsidR="00D62E72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inanciranje </w:t>
            </w:r>
            <w:r w:rsidR="00035B48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obnove tipičnih čebelnjakov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, in z objavo osnovnih podatkov za potrebe obveščanja javnosti o financiranju projektov s strani Evropskega kmetijskega jamstvenega sklada (</w:t>
            </w:r>
            <w:r w:rsidR="006C497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 nadaljevanju: 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EKJS) v skladu z zakonodajo o varstvu osebnih podatkov;</w:t>
            </w:r>
          </w:p>
          <w:p w14:paraId="31F5EFA6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7D376BC5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669" w14:textId="77777777" w:rsidR="00921574" w:rsidRPr="00B71F78" w:rsidRDefault="00921574" w:rsidP="002765CC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hranil(a) celotno dokumentacijo, ki je bila podlaga za pridobitev sredstev, še najmanj pet let od dneva zadnjega izplačila sredstev na transakcijski račun po podintervenciji </w:t>
            </w:r>
            <w:r w:rsidR="00F753B0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sofinanciranje</w:t>
            </w:r>
            <w:r w:rsidR="00FD43CB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765CC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obnove tipičnih čebelnjakov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14:paraId="6E5991B3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7140010C" w14:textId="77777777" w:rsidTr="00B71F78">
        <w:trPr>
          <w:trHeight w:val="307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C8F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soglašam, da </w:t>
            </w:r>
            <w:r w:rsidR="00A77F99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gencija pridobi podatke, ki so potrebni za odločanje o vlogi, iz uradnih evidenc;</w:t>
            </w:r>
          </w:p>
          <w:p w14:paraId="5A079DDD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7764D0E4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A6D" w14:textId="77777777" w:rsidR="00921574" w:rsidRPr="00B71F78" w:rsidRDefault="00921574" w:rsidP="00885DF5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 bom </w:t>
            </w:r>
            <w:r w:rsidR="00A77F99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genciji, </w:t>
            </w:r>
            <w:r w:rsidR="00505D88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istrstvu, revizijskemu organu in drugim nadzornim organom omogočil(a) </w:t>
            </w:r>
            <w:r w:rsidR="00DD2DF4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pregled</w:t>
            </w:r>
            <w:r w:rsidR="0074091B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na kraju samem in dostop do dokumentacije, ki je bila podlaga za pridobitev sredstev;</w:t>
            </w:r>
          </w:p>
          <w:p w14:paraId="0A83A530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DF4" w:rsidRPr="00B71F78" w14:paraId="5D2C1B87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C57" w14:textId="77777777" w:rsidR="00DD2DF4" w:rsidRPr="00B71F78" w:rsidRDefault="00DD2DF4" w:rsidP="002557A7">
            <w:pPr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</w:t>
            </w:r>
            <w:r w:rsidR="00FD43CB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om moral(a),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 primeru pridobitve sredstev pri podintervenciji </w:t>
            </w:r>
            <w:r w:rsidR="00D62E72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inanciranje </w:t>
            </w:r>
            <w:r w:rsidR="002557A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nove tipičnih čebelnjakov </w:t>
            </w:r>
            <w:r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v programskem letu 202</w:t>
            </w:r>
            <w:r w:rsidR="00461A77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FD43CB" w:rsidRPr="00B71F78">
              <w:rPr>
                <w:rFonts w:ascii="Arial" w:eastAsia="Arial" w:hAnsi="Arial" w:cs="Arial"/>
                <w:color w:val="000000"/>
                <w:sz w:val="20"/>
                <w:szCs w:val="20"/>
              </w:rPr>
              <w:t>, če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 bom hranil(a) dokumentacije, kot to določa drugi odstavek 96.</w:t>
            </w:r>
            <w:r w:rsidR="00035B48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člena Uredbe, v proračun Republike Slovenije vrniti 10% izplačanih sredstev. </w:t>
            </w:r>
            <w:r w:rsidR="00DE4577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 primeru zamude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ok</w:t>
            </w:r>
            <w:r w:rsidR="00DE4577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a vračilo sredstev iz odločbe o vračilu, </w:t>
            </w:r>
            <w:r w:rsidR="00315573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m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rni</w:t>
            </w:r>
            <w:r w:rsidR="00315573"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(a)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nesek skupaj z zakonitimi zamudnimi obrestmi.</w:t>
            </w:r>
          </w:p>
          <w:p w14:paraId="55168D00" w14:textId="77777777" w:rsidR="00DD2DF4" w:rsidRPr="00B71F78" w:rsidRDefault="00DD2DF4" w:rsidP="00035B48">
            <w:pPr>
              <w:ind w:left="885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308AE953" w14:textId="77777777" w:rsidTr="00B71F78">
        <w:trPr>
          <w:trHeight w:val="784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4C8" w14:textId="77777777" w:rsidR="00921574" w:rsidRPr="00B71F78" w:rsidRDefault="00921574" w:rsidP="00A77F99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da bom v primeru pridobitve sredstev pri ukrepu </w:t>
            </w:r>
            <w:r w:rsidR="00D62E72" w:rsidRPr="00B71F7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ofinanciranje </w:t>
            </w:r>
            <w:r w:rsidR="002557A7"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obnove tipičnih čebelnjakov 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</w:rPr>
              <w:t>čebelar</w:t>
            </w:r>
            <w:r w:rsidR="002557A7" w:rsidRPr="00B71F78">
              <w:rPr>
                <w:rFonts w:ascii="Arial" w:hAnsi="Arial" w:cs="Arial"/>
                <w:color w:val="000000"/>
                <w:sz w:val="20"/>
                <w:szCs w:val="20"/>
              </w:rPr>
              <w:t>il</w:t>
            </w:r>
            <w:r w:rsidR="00A35618" w:rsidRPr="00B71F78">
              <w:rPr>
                <w:rFonts w:ascii="Arial" w:hAnsi="Arial" w:cs="Arial"/>
                <w:color w:val="000000"/>
                <w:sz w:val="20"/>
                <w:szCs w:val="20"/>
              </w:rPr>
              <w:t>(a)</w:t>
            </w:r>
            <w:r w:rsidR="002557A7"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 z vsaj eno čebeljo družino 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="001E7087" w:rsidRPr="00B71F78">
              <w:rPr>
                <w:rFonts w:ascii="Arial" w:hAnsi="Arial" w:cs="Arial"/>
                <w:color w:val="000000"/>
                <w:sz w:val="20"/>
                <w:szCs w:val="20"/>
              </w:rPr>
              <w:t xml:space="preserve">konca programskega obdobja </w:t>
            </w:r>
            <w:r w:rsidR="00A77F99" w:rsidRPr="00B71F78">
              <w:rPr>
                <w:rFonts w:ascii="Arial" w:hAnsi="Arial" w:cs="Arial"/>
                <w:color w:val="000000"/>
                <w:sz w:val="20"/>
                <w:szCs w:val="20"/>
              </w:rPr>
              <w:t>2023–2027</w:t>
            </w:r>
            <w:r w:rsidRPr="00B71F78">
              <w:rPr>
                <w:rFonts w:ascii="Arial" w:hAnsi="Arial" w:cs="Arial"/>
                <w:color w:val="000000"/>
                <w:sz w:val="20"/>
                <w:szCs w:val="20"/>
              </w:rPr>
              <w:t>, v nasprotnem primeru bom v proračun Republike Slovenije vrnil(a) 10% izplačanih sredstev skupaj z zakonitimi zamudnimi obrestmi;</w:t>
            </w:r>
          </w:p>
          <w:p w14:paraId="40A90E00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74" w:rsidRPr="00B71F78" w14:paraId="2C590C2B" w14:textId="77777777" w:rsidTr="00B71F78">
        <w:trPr>
          <w:trHeight w:val="1045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66A" w14:textId="0D283D19" w:rsidR="00921574" w:rsidRPr="00B71F78" w:rsidRDefault="00DE4577" w:rsidP="006C497B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sem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da se v skladu </w:t>
            </w:r>
            <w:r w:rsidR="00921574" w:rsidRPr="007001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 98. in 99. členom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Uredbe 2021/2116/EU moji osebni podatki</w:t>
            </w:r>
            <w:r w:rsidR="00FD43CB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365052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me in priimek, občina prebivališča ter poštna številka in podatki o vrsti intervencij in zneskih plačil za intervencije iz sredstev skladov </w:t>
            </w:r>
            <w:r w:rsidR="006C497B" w:rsidRP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KJS in Evropsk</w:t>
            </w:r>
            <w:r w:rsid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ga</w:t>
            </w:r>
            <w:r w:rsidR="006C497B" w:rsidRP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metijsk</w:t>
            </w:r>
            <w:r w:rsid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6C497B" w:rsidRP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klad</w:t>
            </w:r>
            <w:r w:rsid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6C497B" w:rsidRP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za razvoj podeželja (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KSRP</w:t>
            </w:r>
            <w:r w:rsidR="006C497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ki jih prejmem za posamezno finančno leto</w:t>
            </w:r>
            <w:r w:rsidR="00365052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objavijo na osrednjem spletnem mestu državne uprave, do katere ima vzpostavljeno povezavo tudi enotna spletna stran </w:t>
            </w:r>
            <w:r w:rsidR="00730022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ije;</w:t>
            </w:r>
          </w:p>
          <w:p w14:paraId="329F825E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B71F78" w14:paraId="339B04EB" w14:textId="77777777" w:rsidTr="00B71F78">
        <w:trPr>
          <w:trHeight w:val="307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40D" w14:textId="77777777" w:rsidR="00921574" w:rsidRPr="00B71F78" w:rsidRDefault="00365052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sem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da se podatki </w:t>
            </w:r>
            <w:r w:rsidR="00A35618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z prejšnje točke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bjavijo vsako leto najpozneje 31. maja za predhodno proračunsko leto in so dostopni</w:t>
            </w:r>
            <w:r w:rsidR="00035B48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ve leti od dneva prve objave;</w:t>
            </w:r>
          </w:p>
          <w:p w14:paraId="4F20AD09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B71F78" w14:paraId="082044AF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C42" w14:textId="77777777" w:rsidR="00921574" w:rsidRPr="00B71F78" w:rsidRDefault="00365052" w:rsidP="00885DF5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sem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FD43CB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a lahko podatke o prejemnikih sredstev v skladu z 98. členom Uredbe 2021/2116/EU obdelujejo revizijski in preiskovalni organi Unije in Republike Slovenije z namenom varov</w:t>
            </w:r>
            <w:r w:rsidR="00885DF5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ja finančnih interesov Unije;</w:t>
            </w:r>
          </w:p>
          <w:p w14:paraId="0CFE055C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921574" w:rsidRPr="00B71F78" w14:paraId="3179A3E9" w14:textId="77777777" w:rsidTr="00B71F78">
        <w:trPr>
          <w:trHeight w:val="1045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B222" w14:textId="77777777" w:rsidR="00885DF5" w:rsidRPr="00B71F78" w:rsidRDefault="00365052" w:rsidP="00B71F7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sem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da Republika Slovenija in Evropska komisija lahko zbirata osebne podatke zaradi izvajanja svojih upravljavskih, kontrolnih in revizijskih obveznosti ter obveznosti spremljanja in vrednotenja intervencij v okviru Uredbe 2021/2116/EU, ter tudi za statistične namene in teh podatkov ne obdelujeta na način, ki ni v skladu s tem namenom. Kadar se osebni podatki obdelujejo zaradi spremljanja in vrednotenja ter za statistične namene, se spremenijo v anonimne </w:t>
            </w:r>
            <w:r w:rsidR="00885DF5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 obdelajo le v zbirni obliki;</w:t>
            </w:r>
          </w:p>
        </w:tc>
      </w:tr>
      <w:tr w:rsidR="00921574" w:rsidRPr="00B71F78" w14:paraId="2BAAD572" w14:textId="77777777" w:rsidTr="00B71F78">
        <w:trPr>
          <w:trHeight w:val="13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827" w14:textId="77777777" w:rsidR="00505D88" w:rsidRPr="00B71F78" w:rsidRDefault="00365052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sem 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znanjen</w:t>
            </w:r>
            <w:r w:rsidR="00554360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, da imam v zvezi z objavo in obdelavo osebnih podatkov v skladu z zakonom, ki ureja varstvo osebnih podatkov, Uredbo 2016/679/EU (»Uredba GDPR«) in Uredbo 2018/1725/EU pravico do posameznikovega dostopa, popravka, izbrisa (pozabe), do omejitve obdelave, do prenosljivosti podatkov, ugovora in pritožbe pri nadzornem organu. Zahteva ali ugovor v zvezi s temi pravicami se vloži pisno ali ustno na zapisnik pri </w:t>
            </w:r>
            <w:r w:rsidR="00A77F99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505D88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nciji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Seznanjen</w:t>
            </w:r>
            <w:r w:rsidR="007C20BA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a)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em, da so nadaljnje informacije za posameznike, katerih osebne podatke bo obdelovala </w:t>
            </w:r>
            <w:r w:rsidR="00A77F99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505D88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ncija</w:t>
            </w:r>
            <w:r w:rsidR="00921574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objav</w:t>
            </w:r>
            <w:r w:rsidR="00885DF5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ljene na spletni strani </w:t>
            </w:r>
            <w:r w:rsidR="00A77F99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505D88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encije;</w:t>
            </w:r>
          </w:p>
          <w:p w14:paraId="5283F715" w14:textId="77777777" w:rsidR="00885DF5" w:rsidRPr="00B71F78" w:rsidRDefault="00885DF5" w:rsidP="00885DF5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505D88" w:rsidRPr="00B71F78" w14:paraId="066968F2" w14:textId="77777777" w:rsidTr="00B71F78">
        <w:trPr>
          <w:trHeight w:val="522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30B5" w14:textId="77777777" w:rsidR="00505D88" w:rsidRPr="00B71F78" w:rsidRDefault="00505D88" w:rsidP="00505D88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a v zvezi z uveljavljenjem sredstev ni podana goljufija ali drugo nezakonito dejanje, ki vpliva na finančne interese </w:t>
            </w:r>
            <w:r w:rsidR="00C02282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nije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 ter da sem seznanjen</w:t>
            </w:r>
            <w:r w:rsidR="00B6562F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="00B6562F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 tem, da </w:t>
            </w:r>
            <w:r w:rsidR="00A77F99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encija izvaja ukrepe 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 xml:space="preserve">za preprečevanje, odkrivanje in odzivanje na goljufije in druga nezakonita dejanja, ki vplivajo na finančne interese </w:t>
            </w:r>
            <w:r w:rsidR="00C02282"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Unije</w:t>
            </w:r>
            <w:r w:rsidRPr="00B71F7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51875BB" w14:textId="77777777" w:rsidR="00505D88" w:rsidRPr="00B71F78" w:rsidRDefault="00505D88" w:rsidP="00505D88">
            <w:pPr>
              <w:ind w:left="885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bookmarkEnd w:id="2"/>
    </w:tbl>
    <w:p w14:paraId="14EBAF82" w14:textId="77777777" w:rsidR="00F32F97" w:rsidRPr="00B71F78" w:rsidRDefault="00F32F97">
      <w:pPr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7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0"/>
      </w:tblGrid>
      <w:tr w:rsidR="006C2DC3" w:rsidRPr="00B71F78" w14:paraId="71759332" w14:textId="77777777" w:rsidTr="00B71F78">
        <w:trPr>
          <w:trHeight w:val="6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0B8CC6B" w14:textId="77777777" w:rsidR="006C2DC3" w:rsidRPr="00B71F78" w:rsidRDefault="006C2DC3" w:rsidP="008F2088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86F592" w14:textId="77777777" w:rsidR="00FD43CB" w:rsidRPr="00B71F78" w:rsidRDefault="00FD43CB" w:rsidP="00FD43CB">
            <w:pPr>
              <w:pStyle w:val="Nog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F78">
              <w:rPr>
                <w:rFonts w:ascii="Arial" w:hAnsi="Arial" w:cs="Arial"/>
                <w:b/>
                <w:bCs/>
                <w:sz w:val="20"/>
                <w:szCs w:val="20"/>
              </w:rPr>
              <w:t>C. PRILOGE K VLOGI</w:t>
            </w:r>
          </w:p>
          <w:p w14:paraId="2087AD92" w14:textId="77777777" w:rsidR="00FD43CB" w:rsidRPr="00B71F78" w:rsidRDefault="00FD43CB" w:rsidP="00FD43CB">
            <w:pPr>
              <w:pStyle w:val="Nog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A711D" w14:textId="77777777" w:rsidR="00FD43CB" w:rsidRPr="00B71F78" w:rsidRDefault="00FD43CB" w:rsidP="00FD43CB">
            <w:pPr>
              <w:pStyle w:val="Nog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1F78">
              <w:rPr>
                <w:rFonts w:ascii="Arial" w:hAnsi="Arial" w:cs="Arial"/>
                <w:b/>
                <w:bCs/>
                <w:sz w:val="20"/>
                <w:szCs w:val="20"/>
              </w:rPr>
              <w:t>Priloge se priloži elektronsko v informacijski sistem agencije kot skenogram.</w:t>
            </w:r>
          </w:p>
          <w:p w14:paraId="61722C6A" w14:textId="77777777" w:rsidR="000B433B" w:rsidRPr="00B71F78" w:rsidRDefault="000B433B" w:rsidP="00FD43CB">
            <w:pPr>
              <w:pStyle w:val="Noga"/>
              <w:tabs>
                <w:tab w:val="left" w:pos="7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1ED843" w14:textId="77777777" w:rsidR="008B3E9F" w:rsidRPr="00B71F78" w:rsidRDefault="00FD43CB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71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1 Obvezne prilog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0"/>
            </w:tblGrid>
            <w:tr w:rsidR="00442575" w:rsidRPr="00B71F78" w14:paraId="3524D3B8" w14:textId="77777777" w:rsidTr="00F84CD6">
              <w:tc>
                <w:tcPr>
                  <w:tcW w:w="9062" w:type="dxa"/>
                  <w:shd w:val="clear" w:color="auto" w:fill="auto"/>
                </w:tcPr>
                <w:p w14:paraId="5E5B88E9" w14:textId="77777777" w:rsidR="00D25157" w:rsidRPr="00B71F78" w:rsidRDefault="002557A7" w:rsidP="002557A7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pis obstoječega stanja tipičnega čebelnjaka s skico in merami;</w:t>
                  </w:r>
                </w:p>
                <w:p w14:paraId="78A0352C" w14:textId="77777777" w:rsidR="00442575" w:rsidRPr="00B71F78" w:rsidRDefault="00442575" w:rsidP="00D25157">
                  <w:pPr>
                    <w:ind w:left="7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42575" w:rsidRPr="00B71F78" w14:paraId="57ECEE84" w14:textId="77777777" w:rsidTr="00F84CD6">
              <w:tc>
                <w:tcPr>
                  <w:tcW w:w="9062" w:type="dxa"/>
                  <w:shd w:val="clear" w:color="auto" w:fill="auto"/>
                </w:tcPr>
                <w:p w14:paraId="60DB01B3" w14:textId="77777777" w:rsidR="00D25157" w:rsidRPr="00B71F78" w:rsidRDefault="002557A7" w:rsidP="002557A7">
                  <w:pPr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potrdilo, da je tipični čebelnjak vpisan v Register starih čebelnjakov oziroma Register nepremične kulturne dediščine, kar potrdi odgovorna oseba, ki vodi register. Potrdilu so priložene </w:t>
                  </w:r>
                  <w:r w:rsidR="00BF6F1A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geolocirane fotografije</w:t>
                  </w: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, opremljene z datumom in lokacijo tipičnega čebelnjaka;</w:t>
                  </w:r>
                </w:p>
                <w:p w14:paraId="4CDD1149" w14:textId="77777777" w:rsidR="00F720A2" w:rsidRPr="00B71F78" w:rsidRDefault="00F720A2" w:rsidP="00D25157">
                  <w:pPr>
                    <w:ind w:left="720"/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557A7" w:rsidRPr="00B71F78" w14:paraId="5AB4F878" w14:textId="77777777" w:rsidTr="00F84CD6">
              <w:tc>
                <w:tcPr>
                  <w:tcW w:w="9062" w:type="dxa"/>
                  <w:shd w:val="clear" w:color="auto" w:fill="auto"/>
                </w:tcPr>
                <w:p w14:paraId="3787255B" w14:textId="77777777" w:rsidR="002557A7" w:rsidRPr="00B71F78" w:rsidRDefault="002557A7" w:rsidP="002557A7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popis potrebnega dela in materiala za predvideno obnovo;</w:t>
                  </w:r>
                </w:p>
                <w:p w14:paraId="56B0E102" w14:textId="77777777" w:rsidR="00B71F78" w:rsidRPr="00B71F78" w:rsidRDefault="00B71F78" w:rsidP="00B71F78">
                  <w:pPr>
                    <w:ind w:left="7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557A7" w:rsidRPr="00B71F78" w14:paraId="622D5E01" w14:textId="77777777" w:rsidTr="00F84CD6">
              <w:tc>
                <w:tcPr>
                  <w:tcW w:w="9062" w:type="dxa"/>
                  <w:shd w:val="clear" w:color="auto" w:fill="auto"/>
                </w:tcPr>
                <w:p w14:paraId="6BACFF43" w14:textId="77777777" w:rsidR="002557A7" w:rsidRPr="00B71F78" w:rsidRDefault="002557A7" w:rsidP="00B71F78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tri primerljive ponudbe</w:t>
                  </w:r>
                  <w:r w:rsidR="00B71F78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najmanj treh ponudnikov,</w:t>
                  </w:r>
                  <w:r w:rsidR="008F0626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ki se morajo glasiti na ime vlagatelja z razvidnimi specificiranimi količinami materiala in dela</w:t>
                  </w: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;</w:t>
                  </w:r>
                </w:p>
                <w:p w14:paraId="66C9AE37" w14:textId="77777777" w:rsidR="00B71F78" w:rsidRPr="00B71F78" w:rsidRDefault="00B71F78" w:rsidP="00B71F78">
                  <w:pPr>
                    <w:ind w:left="7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697A" w:rsidRPr="00B71F78" w14:paraId="6A557C80" w14:textId="77777777" w:rsidTr="00F84CD6">
              <w:tc>
                <w:tcPr>
                  <w:tcW w:w="9062" w:type="dxa"/>
                  <w:shd w:val="clear" w:color="auto" w:fill="auto"/>
                </w:tcPr>
                <w:p w14:paraId="017C2708" w14:textId="77777777" w:rsidR="003B697A" w:rsidRPr="00B71F78" w:rsidRDefault="0014309B" w:rsidP="00B71F78">
                  <w:pPr>
                    <w:pStyle w:val="Odstavekseznama"/>
                    <w:numPr>
                      <w:ilvl w:val="0"/>
                      <w:numId w:val="3"/>
                    </w:num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hAnsi="Arial" w:cs="Arial"/>
                      <w:sz w:val="20"/>
                      <w:szCs w:val="20"/>
                    </w:rPr>
                    <w:t>stroške obnove z računi s specificiranimi količinami materiala in dela, potrdila o plačilu in geolocirane fotografije obnovljenega tipičnega čebelnjaka opremljene z datumom in lokacijo tipičnega čebelnjaka. Iz obnove je razvidna količina vgrajenega materiala, ki je enaka popisu potrebnega materiala.</w:t>
                  </w:r>
                </w:p>
                <w:p w14:paraId="12F20925" w14:textId="77777777" w:rsidR="00B71F78" w:rsidRPr="00B71F78" w:rsidRDefault="00B71F78" w:rsidP="00B71F78">
                  <w:pPr>
                    <w:pStyle w:val="Odstavekseznama"/>
                    <w:ind w:left="720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A6281" w:rsidRPr="00B71F78" w14:paraId="3033F369" w14:textId="77777777" w:rsidTr="00F84CD6">
              <w:tc>
                <w:tcPr>
                  <w:tcW w:w="9062" w:type="dxa"/>
                  <w:shd w:val="clear" w:color="auto" w:fill="auto"/>
                </w:tcPr>
                <w:p w14:paraId="6C961858" w14:textId="77777777" w:rsidR="00AF1C22" w:rsidRPr="00B71F78" w:rsidRDefault="00AF1C22" w:rsidP="00B71F78">
                  <w:pPr>
                    <w:pStyle w:val="Odstavekseznama"/>
                    <w:numPr>
                      <w:ilvl w:val="0"/>
                      <w:numId w:val="3"/>
                    </w:numPr>
                    <w:contextualSpacing/>
                    <w:jc w:val="both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  <w:t>Račun</w:t>
                  </w:r>
                  <w:r w:rsidR="008F0626" w:rsidRPr="00B71F78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  <w:t>i in dokazila</w:t>
                  </w:r>
                  <w:r w:rsidRPr="00B71F78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  <w:t xml:space="preserve"> o plačilu računov na ime vlagatelja se priložijo v sklop </w:t>
                  </w: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riloge predloženih računov</w:t>
                  </w:r>
                  <w:r w:rsidRPr="00B71F78"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5530E865" w14:textId="77777777" w:rsidR="00AF1C22" w:rsidRPr="00B71F78" w:rsidRDefault="00AF1C22" w:rsidP="00AF1C22">
                  <w:pPr>
                    <w:contextualSpacing/>
                    <w:jc w:val="both"/>
                    <w:rPr>
                      <w:rFonts w:ascii="Arial" w:eastAsia="Calibri" w:hAnsi="Arial" w:cs="Arial"/>
                      <w:bCs/>
                      <w:sz w:val="20"/>
                      <w:szCs w:val="20"/>
                      <w:lang w:eastAsia="en-US"/>
                    </w:rPr>
                  </w:pPr>
                </w:p>
                <w:p w14:paraId="5050516B" w14:textId="77777777" w:rsidR="00BA6281" w:rsidRPr="00B71F78" w:rsidRDefault="00BA6281" w:rsidP="001945D6">
                  <w:pPr>
                    <w:contextualSpacing/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PODATKI O </w:t>
                  </w:r>
                  <w:r w:rsidR="008F0626"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RAČUNIH</w:t>
                  </w: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345050D6" w14:textId="77777777" w:rsidR="002557A7" w:rsidRPr="00B71F78" w:rsidRDefault="002557A7" w:rsidP="00921574">
                  <w:pPr>
                    <w:pBdr>
                      <w:bottom w:val="single" w:sz="6" w:space="1" w:color="auto"/>
                    </w:pBd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</w:p>
                <w:p w14:paraId="0839E8DA" w14:textId="77777777" w:rsidR="00BA6281" w:rsidRPr="00B71F78" w:rsidRDefault="00194F3A" w:rsidP="00921574">
                  <w:pPr>
                    <w:pBdr>
                      <w:bottom w:val="single" w:sz="6" w:space="1" w:color="auto"/>
                    </w:pBd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ken</w:t>
                  </w:r>
                  <w:r w:rsidR="0054332B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ogram</w:t>
                  </w: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izvirnik</w:t>
                  </w:r>
                  <w:r w:rsidR="0054332B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(ov)</w:t>
                  </w: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računa(ov), ki se mora(jo) glasiti na ime vlagatelja</w:t>
                  </w:r>
                  <w:r w:rsidR="00D04B83" w:rsidRPr="00B71F7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04B83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z razvidnimi specificiranimi količinami materiala in dela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. </w:t>
                  </w:r>
                  <w:r w:rsidR="008F0626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Vsak r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čun mora vsebovati podatke iz 82. člena Zakona o davku na dodano vrednost (Uradni list RS, št. 13/11 – uradno prečiščeno besedilo, 18/11, 78/11, 38/12, 83/12, 86/14, 90/15, 77/18, 59/19, 72/19, 196/21 – ZDOsk, 3/22</w:t>
                  </w:r>
                  <w:r w:rsidR="00AD3617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,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29/22 – ZUOPDCE</w:t>
                  </w:r>
                  <w:r w:rsidR="00AD3617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D3617" w:rsidRPr="00B71F78">
                    <w:rPr>
                      <w:rFonts w:ascii="Arial" w:hAnsi="Arial" w:cs="Arial"/>
                      <w:sz w:val="20"/>
                      <w:szCs w:val="20"/>
                    </w:rPr>
                    <w:t>in 40/23 – ZdavPR-B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). Iz računa ali priložene specifikacije oz. izjave prodajalca mora biti razvidn</w:t>
                  </w:r>
                  <w:r w:rsidR="00AF1C22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D04B83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pecificiran</w:t>
                  </w:r>
                  <w:r w:rsidR="00AF1C22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</w:t>
                  </w:r>
                  <w:r w:rsidR="00D04B83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količin</w:t>
                  </w:r>
                  <w:r w:rsidR="00AF1C22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</w:t>
                  </w:r>
                  <w:r w:rsidR="00D04B83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 xml:space="preserve"> materiala in dela</w:t>
                  </w:r>
                  <w:r w:rsidR="00BA628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  <w:p w14:paraId="30A6B522" w14:textId="77777777" w:rsidR="00BA6281" w:rsidRPr="00B71F78" w:rsidRDefault="008F0626" w:rsidP="001945D6">
                  <w:pPr>
                    <w:pBdr>
                      <w:bottom w:val="single" w:sz="6" w:space="1" w:color="auto"/>
                    </w:pBdr>
                    <w:contextualSpacing/>
                    <w:jc w:val="both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DOKAZILA O</w:t>
                  </w:r>
                  <w:r w:rsidR="00BA6281"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LAČILU RAČUN</w:t>
                  </w: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OV</w:t>
                  </w:r>
                  <w:r w:rsidR="00BA6281"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067FAD33" w14:textId="77777777" w:rsidR="00B71F78" w:rsidRPr="00B71F78" w:rsidRDefault="00BA6281" w:rsidP="00B71F78">
                  <w:pPr>
                    <w:pStyle w:val="Odstavekseznama"/>
                    <w:numPr>
                      <w:ilvl w:val="0"/>
                      <w:numId w:val="25"/>
                    </w:numPr>
                    <w:pBdr>
                      <w:bottom w:val="single" w:sz="6" w:space="1" w:color="auto"/>
                    </w:pBd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v primeru gotovinskega plačila: originalni račun, iz katerega je jasno razvidno, da je bil plačan, oziroma originalni račun in dokazilo o plačilu v skladu s predpisi, ki urejajo davčni postopek</w:t>
                  </w:r>
                </w:p>
                <w:p w14:paraId="6B243AD1" w14:textId="77777777" w:rsidR="00B71F78" w:rsidRPr="00B71F78" w:rsidRDefault="00BA6281" w:rsidP="00B71F78">
                  <w:pPr>
                    <w:pStyle w:val="Odstavekseznama"/>
                    <w:numPr>
                      <w:ilvl w:val="0"/>
                      <w:numId w:val="25"/>
                    </w:numPr>
                    <w:pBdr>
                      <w:bottom w:val="single" w:sz="6" w:space="1" w:color="auto"/>
                    </w:pBd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v primeru plačil</w:t>
                  </w:r>
                  <w:r w:rsidR="00194F3A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a po položnici: plačilni nalog;</w:t>
                  </w:r>
                </w:p>
                <w:p w14:paraId="67F15417" w14:textId="77777777" w:rsidR="00BA6281" w:rsidRPr="00B71F78" w:rsidRDefault="00BA6281" w:rsidP="00B71F78">
                  <w:pPr>
                    <w:pStyle w:val="Odstavekseznama"/>
                    <w:numPr>
                      <w:ilvl w:val="0"/>
                      <w:numId w:val="25"/>
                    </w:numPr>
                    <w:pBdr>
                      <w:bottom w:val="single" w:sz="6" w:space="1" w:color="auto"/>
                    </w:pBd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v primeru elektronskega poslovanja: izpis potrditve plačila iz spletne banke</w:t>
                  </w:r>
                  <w:r w:rsidR="00917AF1" w:rsidRPr="00B71F78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</w:tbl>
          <w:p w14:paraId="540DE30D" w14:textId="77777777" w:rsidR="00D25157" w:rsidRPr="00B71F78" w:rsidRDefault="00D25157" w:rsidP="00442575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0"/>
            </w:tblGrid>
            <w:tr w:rsidR="00442575" w:rsidRPr="00B71F78" w14:paraId="41289BE1" w14:textId="77777777" w:rsidTr="00F84CD6">
              <w:tc>
                <w:tcPr>
                  <w:tcW w:w="9062" w:type="dxa"/>
                  <w:shd w:val="clear" w:color="auto" w:fill="A8D08D"/>
                </w:tcPr>
                <w:p w14:paraId="33CC56BF" w14:textId="77777777" w:rsidR="00442575" w:rsidRPr="00B71F78" w:rsidRDefault="00442575" w:rsidP="00442575">
                  <w:pPr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71F78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POOBLASTILA:</w:t>
                  </w:r>
                </w:p>
              </w:tc>
            </w:tr>
          </w:tbl>
          <w:p w14:paraId="4DF0CCF2" w14:textId="77777777" w:rsidR="00442575" w:rsidRPr="00B71F78" w:rsidRDefault="00442575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gatelj lahko za oddajo vloge izbere</w:t>
            </w:r>
          </w:p>
          <w:p w14:paraId="29F34153" w14:textId="77777777" w:rsidR="006E415A" w:rsidRPr="00B71F78" w:rsidRDefault="00DF329C" w:rsidP="00B71F78">
            <w:pPr>
              <w:pStyle w:val="Noga"/>
              <w:tabs>
                <w:tab w:val="clear" w:pos="4536"/>
                <w:tab w:val="clear" w:pos="9072"/>
                <w:tab w:val="left" w:pos="210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1F78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B71F78" w14:paraId="0A3DD447" w14:textId="77777777" w:rsidTr="0019088C">
              <w:trPr>
                <w:trHeight w:val="3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741DC5B8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me in priimek:</w:t>
                  </w:r>
                </w:p>
              </w:tc>
              <w:tc>
                <w:tcPr>
                  <w:tcW w:w="289" w:type="dxa"/>
                </w:tcPr>
                <w:p w14:paraId="3537295E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14:paraId="203AC900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Izdelovalec vloge:</w:t>
                  </w:r>
                </w:p>
              </w:tc>
            </w:tr>
          </w:tbl>
          <w:p w14:paraId="01056204" w14:textId="77777777" w:rsidR="00384C1B" w:rsidRPr="00B71F78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92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289"/>
              <w:gridCol w:w="4394"/>
            </w:tblGrid>
            <w:tr w:rsidR="00384C1B" w:rsidRPr="00B71F78" w14:paraId="76D01873" w14:textId="77777777" w:rsidTr="00B71F78">
              <w:trPr>
                <w:trHeight w:val="420"/>
              </w:trPr>
              <w:tc>
                <w:tcPr>
                  <w:tcW w:w="4526" w:type="dxa"/>
                  <w:shd w:val="clear" w:color="auto" w:fill="auto"/>
                  <w:vAlign w:val="center"/>
                  <w:hideMark/>
                </w:tcPr>
                <w:p w14:paraId="468DEC19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Pooblastil:</w:t>
                  </w:r>
                </w:p>
              </w:tc>
              <w:tc>
                <w:tcPr>
                  <w:tcW w:w="289" w:type="dxa"/>
                </w:tcPr>
                <w:p w14:paraId="4DA76136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294929AA" w14:textId="77777777" w:rsidR="00384C1B" w:rsidRPr="00B71F78" w:rsidRDefault="00384C1B" w:rsidP="00384C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B71F78">
                    <w:rPr>
                      <w:rFonts w:ascii="Arial" w:eastAsia="Calibri" w:hAnsi="Arial" w:cs="Arial"/>
                      <w:sz w:val="20"/>
                      <w:szCs w:val="20"/>
                      <w:u w:val="single"/>
                      <w:lang w:eastAsia="en-US"/>
                    </w:rPr>
                    <w:t>Datum pooblastila:</w:t>
                  </w:r>
                </w:p>
              </w:tc>
            </w:tr>
          </w:tbl>
          <w:p w14:paraId="2846EEBD" w14:textId="77777777" w:rsidR="00384C1B" w:rsidRPr="00B71F78" w:rsidRDefault="00384C1B" w:rsidP="00384C1B">
            <w:pPr>
              <w:spacing w:line="80" w:lineRule="exact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14:paraId="44417EFC" w14:textId="77777777" w:rsidR="00384C1B" w:rsidRPr="00B71F78" w:rsidRDefault="00384C1B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FB15779" w14:textId="77777777" w:rsidR="006E415A" w:rsidRPr="00B71F78" w:rsidRDefault="006E415A" w:rsidP="00442575">
            <w:pPr>
              <w:pStyle w:val="Noga"/>
              <w:tabs>
                <w:tab w:val="left" w:pos="708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469CE7FD" w14:textId="77777777" w:rsidR="00917AF1" w:rsidRPr="00B71F78" w:rsidRDefault="00885DF5" w:rsidP="00917385">
      <w:pPr>
        <w:pStyle w:val="xl30"/>
        <w:tabs>
          <w:tab w:val="left" w:pos="5220"/>
        </w:tabs>
        <w:spacing w:before="0" w:beforeAutospacing="0" w:after="0" w:afterAutospacing="0" w:line="264" w:lineRule="auto"/>
        <w:rPr>
          <w:sz w:val="20"/>
          <w:szCs w:val="20"/>
        </w:rPr>
      </w:pPr>
      <w:r w:rsidRPr="00B71F78">
        <w:rPr>
          <w:sz w:val="20"/>
          <w:szCs w:val="20"/>
        </w:rPr>
        <w:br w:type="page"/>
      </w:r>
    </w:p>
    <w:p w14:paraId="0C7CB472" w14:textId="77777777" w:rsidR="00917385" w:rsidRPr="00B71F78" w:rsidRDefault="00035B48" w:rsidP="00B95775">
      <w:pPr>
        <w:pStyle w:val="xl30"/>
        <w:numPr>
          <w:ilvl w:val="0"/>
          <w:numId w:val="24"/>
        </w:numPr>
        <w:tabs>
          <w:tab w:val="left" w:pos="5220"/>
        </w:tabs>
        <w:spacing w:before="0" w:beforeAutospacing="0" w:after="0" w:afterAutospacing="0" w:line="264" w:lineRule="auto"/>
        <w:rPr>
          <w:sz w:val="20"/>
          <w:szCs w:val="20"/>
        </w:rPr>
      </w:pPr>
      <w:r w:rsidRPr="00B71F78">
        <w:rPr>
          <w:sz w:val="20"/>
          <w:szCs w:val="20"/>
        </w:rPr>
        <w:lastRenderedPageBreak/>
        <w:t xml:space="preserve">POTRDILO O VPISU ČEBELNJAKA V REGISTER STARIH ČEBELNJAKOV OZIROMA REGISTER NEPREMIČNE KULTURNE DEDIŠČINE </w:t>
      </w:r>
      <w:r w:rsidR="003B697A" w:rsidRPr="00B71F78">
        <w:rPr>
          <w:sz w:val="20"/>
          <w:szCs w:val="20"/>
        </w:rPr>
        <w:t>- vzorec</w:t>
      </w:r>
    </w:p>
    <w:p w14:paraId="27234398" w14:textId="77777777" w:rsidR="00917385" w:rsidRPr="00B71F78" w:rsidRDefault="00917385" w:rsidP="00917385">
      <w:pPr>
        <w:pStyle w:val="xl41"/>
        <w:spacing w:before="0" w:beforeAutospacing="0" w:after="0" w:afterAutospacing="0" w:line="264" w:lineRule="auto"/>
        <w:rPr>
          <w:rFonts w:ascii="Arial" w:hAnsi="Arial" w:cs="Arial"/>
          <w:sz w:val="20"/>
          <w:szCs w:val="20"/>
        </w:rPr>
      </w:pPr>
    </w:p>
    <w:p w14:paraId="0EE4F151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000A74C4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Naziv in naslov izdajatelja potrdila:______________________________________________________</w:t>
      </w:r>
    </w:p>
    <w:p w14:paraId="2C2E297E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01FA99A6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05E53260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Potrjujemo, da je ___________________________________________________________________</w:t>
      </w:r>
    </w:p>
    <w:p w14:paraId="44CA41C7" w14:textId="77777777" w:rsidR="00917385" w:rsidRPr="00B71F78" w:rsidRDefault="00917385" w:rsidP="00917385">
      <w:pPr>
        <w:spacing w:line="264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B71F78">
        <w:rPr>
          <w:rFonts w:ascii="Arial" w:hAnsi="Arial" w:cs="Arial"/>
          <w:sz w:val="20"/>
          <w:szCs w:val="20"/>
          <w:vertAlign w:val="superscript"/>
        </w:rPr>
        <w:t>(ime in priimek čebelarja)</w:t>
      </w:r>
    </w:p>
    <w:p w14:paraId="1E4A42E8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21F57DBF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na naslovu__________________________________________  </w:t>
      </w:r>
    </w:p>
    <w:p w14:paraId="61E5DC74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(naslov, poštna št., pošta)</w:t>
      </w:r>
    </w:p>
    <w:p w14:paraId="4A4746B3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2B7024D5" w14:textId="77777777" w:rsidR="00917385" w:rsidRPr="00B71F78" w:rsidRDefault="00D04B83" w:rsidP="00D04B83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lastnik čebelnjaka</w:t>
      </w:r>
      <w:r w:rsidR="00E65FBB" w:rsidRPr="00B71F78">
        <w:rPr>
          <w:rFonts w:ascii="Arial" w:hAnsi="Arial" w:cs="Arial"/>
          <w:sz w:val="20"/>
          <w:szCs w:val="20"/>
        </w:rPr>
        <w:t xml:space="preserve"> z ID čebelnjaka_________________</w:t>
      </w:r>
      <w:r w:rsidRPr="00B71F78">
        <w:rPr>
          <w:rFonts w:ascii="Arial" w:hAnsi="Arial" w:cs="Arial"/>
          <w:sz w:val="20"/>
          <w:szCs w:val="20"/>
        </w:rPr>
        <w:t>,</w:t>
      </w:r>
      <w:r w:rsidR="00E65FBB" w:rsidRPr="00B71F78">
        <w:rPr>
          <w:rFonts w:ascii="Arial" w:hAnsi="Arial" w:cs="Arial"/>
          <w:sz w:val="20"/>
          <w:szCs w:val="20"/>
        </w:rPr>
        <w:t xml:space="preserve"> KMG MID____________,</w:t>
      </w:r>
      <w:r w:rsidRPr="00B71F78">
        <w:rPr>
          <w:rFonts w:ascii="Arial" w:hAnsi="Arial" w:cs="Arial"/>
          <w:sz w:val="20"/>
          <w:szCs w:val="20"/>
        </w:rPr>
        <w:t xml:space="preserve"> ki je v vpisan Register starih čebelnjakov oziroma Register nepremične kulturne dediščine.</w:t>
      </w:r>
    </w:p>
    <w:p w14:paraId="0841D720" w14:textId="77777777" w:rsidR="00917385" w:rsidRPr="00B71F78" w:rsidRDefault="00917385" w:rsidP="00917385">
      <w:pPr>
        <w:spacing w:line="264" w:lineRule="auto"/>
        <w:rPr>
          <w:rFonts w:ascii="Arial" w:hAnsi="Arial" w:cs="Arial"/>
          <w:sz w:val="20"/>
          <w:szCs w:val="20"/>
        </w:rPr>
      </w:pPr>
    </w:p>
    <w:p w14:paraId="60E68EA3" w14:textId="77777777" w:rsidR="00917385" w:rsidRPr="00B71F78" w:rsidRDefault="00917385" w:rsidP="00917385">
      <w:pPr>
        <w:pStyle w:val="Telobesedila"/>
        <w:spacing w:line="264" w:lineRule="auto"/>
        <w:rPr>
          <w:rFonts w:ascii="Arial" w:hAnsi="Arial" w:cs="Arial"/>
          <w:kern w:val="0"/>
          <w:sz w:val="20"/>
          <w:szCs w:val="20"/>
        </w:rPr>
      </w:pPr>
    </w:p>
    <w:p w14:paraId="07FADCE8" w14:textId="77777777" w:rsidR="00917385" w:rsidRPr="00B71F78" w:rsidRDefault="0091738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 xml:space="preserve">Potrdilo se izdaja za namen dokazovanja pogojev za pridobitev sredstev iz javnega razpisa za oddajo vlog v okviru </w:t>
      </w:r>
      <w:r w:rsidR="001945D6" w:rsidRPr="00B71F78">
        <w:rPr>
          <w:rFonts w:ascii="Arial" w:hAnsi="Arial" w:cs="Arial"/>
          <w:sz w:val="20"/>
          <w:szCs w:val="20"/>
        </w:rPr>
        <w:t xml:space="preserve">podintervencije </w:t>
      </w:r>
      <w:r w:rsidR="00D62E72" w:rsidRPr="00B71F78">
        <w:rPr>
          <w:rFonts w:ascii="Arial" w:hAnsi="Arial" w:cs="Arial"/>
          <w:sz w:val="20"/>
          <w:szCs w:val="20"/>
        </w:rPr>
        <w:t>s</w:t>
      </w:r>
      <w:r w:rsidR="001945D6" w:rsidRPr="00B71F78">
        <w:rPr>
          <w:rFonts w:ascii="Arial" w:hAnsi="Arial" w:cs="Arial"/>
          <w:sz w:val="20"/>
          <w:szCs w:val="20"/>
        </w:rPr>
        <w:t xml:space="preserve">ofinanciranje </w:t>
      </w:r>
      <w:r w:rsidR="00D04B83" w:rsidRPr="00B71F78">
        <w:rPr>
          <w:rFonts w:ascii="Arial" w:hAnsi="Arial" w:cs="Arial"/>
          <w:sz w:val="20"/>
          <w:szCs w:val="20"/>
        </w:rPr>
        <w:t xml:space="preserve">obnove tipičnih čebelnjakov </w:t>
      </w:r>
      <w:r w:rsidR="001945D6" w:rsidRPr="00B71F78">
        <w:rPr>
          <w:rFonts w:ascii="Arial" w:hAnsi="Arial" w:cs="Arial"/>
          <w:sz w:val="20"/>
          <w:szCs w:val="20"/>
        </w:rPr>
        <w:t>v programskem letu 202</w:t>
      </w:r>
      <w:r w:rsidR="00461A77" w:rsidRPr="00B71F78">
        <w:rPr>
          <w:rFonts w:ascii="Arial" w:hAnsi="Arial" w:cs="Arial"/>
          <w:sz w:val="20"/>
          <w:szCs w:val="20"/>
        </w:rPr>
        <w:t>4</w:t>
      </w:r>
      <w:r w:rsidR="00E65FBB" w:rsidRPr="00B71F78">
        <w:rPr>
          <w:rFonts w:ascii="Arial" w:hAnsi="Arial" w:cs="Arial"/>
          <w:sz w:val="20"/>
          <w:szCs w:val="20"/>
        </w:rPr>
        <w:t>.</w:t>
      </w:r>
    </w:p>
    <w:p w14:paraId="3DF97404" w14:textId="77777777" w:rsidR="00917385" w:rsidRPr="00B71F78" w:rsidRDefault="0091738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5E49F16" w14:textId="77777777" w:rsidR="00917385" w:rsidRPr="00B71F78" w:rsidRDefault="0091738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4EB7DC78" w14:textId="77777777" w:rsidR="00D25157" w:rsidRPr="00B71F78" w:rsidRDefault="00D25157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7E91BA63" w14:textId="77777777" w:rsidR="00885DF5" w:rsidRPr="00B71F78" w:rsidRDefault="00885DF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37A85D27" w14:textId="77777777" w:rsidR="00885DF5" w:rsidRPr="00B71F78" w:rsidRDefault="00885DF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10A7E4E" w14:textId="77777777" w:rsidR="00885DF5" w:rsidRPr="00B71F78" w:rsidRDefault="00885DF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1A9C47B6" w14:textId="77777777" w:rsidR="00885DF5" w:rsidRPr="00B71F78" w:rsidRDefault="00885DF5" w:rsidP="00B71F78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71F78">
        <w:rPr>
          <w:rFonts w:ascii="Arial" w:hAnsi="Arial" w:cs="Arial"/>
          <w:sz w:val="20"/>
          <w:szCs w:val="20"/>
        </w:rPr>
        <w:t>Datum: ____</w:t>
      </w:r>
      <w:r w:rsidR="00B95775" w:rsidRPr="00B71F78">
        <w:rPr>
          <w:rFonts w:ascii="Arial" w:hAnsi="Arial" w:cs="Arial"/>
          <w:sz w:val="20"/>
          <w:szCs w:val="20"/>
        </w:rPr>
        <w:t>__</w:t>
      </w:r>
      <w:r w:rsidRPr="00B71F78">
        <w:rPr>
          <w:rFonts w:ascii="Arial" w:hAnsi="Arial" w:cs="Arial"/>
          <w:sz w:val="20"/>
          <w:szCs w:val="20"/>
        </w:rPr>
        <w:t>______</w:t>
      </w:r>
      <w:r w:rsidR="00B71F78" w:rsidRPr="00B71F78">
        <w:rPr>
          <w:rFonts w:ascii="Arial" w:hAnsi="Arial" w:cs="Arial"/>
          <w:sz w:val="20"/>
          <w:szCs w:val="20"/>
        </w:rPr>
        <w:tab/>
      </w:r>
      <w:r w:rsidR="00B71F78" w:rsidRPr="00B71F78">
        <w:rPr>
          <w:rFonts w:ascii="Arial" w:hAnsi="Arial" w:cs="Arial"/>
          <w:sz w:val="20"/>
          <w:szCs w:val="20"/>
        </w:rPr>
        <w:tab/>
      </w:r>
      <w:r w:rsidRPr="00B71F78">
        <w:rPr>
          <w:rFonts w:ascii="Arial" w:hAnsi="Arial" w:cs="Arial"/>
          <w:sz w:val="20"/>
          <w:szCs w:val="20"/>
        </w:rPr>
        <w:tab/>
        <w:t>Podpis odgovorne osebe:</w:t>
      </w:r>
      <w:r w:rsidRPr="00B71F78">
        <w:rPr>
          <w:rFonts w:ascii="Arial" w:hAnsi="Arial" w:cs="Arial"/>
          <w:sz w:val="20"/>
          <w:szCs w:val="20"/>
        </w:rPr>
        <w:tab/>
      </w:r>
      <w:r w:rsidRPr="00B71F78">
        <w:rPr>
          <w:rFonts w:ascii="Arial" w:hAnsi="Arial" w:cs="Arial"/>
          <w:sz w:val="20"/>
          <w:szCs w:val="20"/>
        </w:rPr>
        <w:tab/>
      </w:r>
      <w:r w:rsidRPr="00B71F78">
        <w:rPr>
          <w:rFonts w:ascii="Arial" w:hAnsi="Arial" w:cs="Arial"/>
          <w:sz w:val="20"/>
          <w:szCs w:val="20"/>
        </w:rPr>
        <w:tab/>
      </w:r>
      <w:r w:rsidRPr="00B71F78">
        <w:rPr>
          <w:rFonts w:ascii="Arial" w:hAnsi="Arial" w:cs="Arial"/>
          <w:sz w:val="20"/>
          <w:szCs w:val="20"/>
        </w:rPr>
        <w:tab/>
        <w:t>ŽIG</w:t>
      </w:r>
    </w:p>
    <w:p w14:paraId="7877CEA1" w14:textId="77777777" w:rsidR="00885DF5" w:rsidRPr="00B71F78" w:rsidRDefault="00885DF5" w:rsidP="00917385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73EFB90" w14:textId="77777777" w:rsidR="008B3E9F" w:rsidRPr="00B71F78" w:rsidRDefault="008B3E9F" w:rsidP="00E65FBB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sectPr w:rsidR="008B3E9F" w:rsidRPr="00B71F78" w:rsidSect="00921574">
      <w:headerReference w:type="default" r:id="rId12"/>
      <w:footerReference w:type="default" r:id="rId13"/>
      <w:type w:val="continuous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E5B9" w14:textId="77777777" w:rsidR="003346FD" w:rsidRDefault="003346FD">
      <w:r>
        <w:separator/>
      </w:r>
    </w:p>
  </w:endnote>
  <w:endnote w:type="continuationSeparator" w:id="0">
    <w:p w14:paraId="157A26FC" w14:textId="77777777" w:rsidR="003346FD" w:rsidRDefault="0033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0156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AA80092" w14:textId="6936C254" w:rsidR="006C497B" w:rsidRPr="006C497B" w:rsidRDefault="006C497B">
        <w:pPr>
          <w:pStyle w:val="Noga"/>
          <w:jc w:val="right"/>
          <w:rPr>
            <w:rFonts w:ascii="Arial" w:hAnsi="Arial" w:cs="Arial"/>
            <w:sz w:val="20"/>
          </w:rPr>
        </w:pPr>
        <w:r w:rsidRPr="006C497B">
          <w:rPr>
            <w:rFonts w:ascii="Arial" w:hAnsi="Arial" w:cs="Arial"/>
            <w:sz w:val="20"/>
          </w:rPr>
          <w:fldChar w:fldCharType="begin"/>
        </w:r>
        <w:r w:rsidRPr="006C497B">
          <w:rPr>
            <w:rFonts w:ascii="Arial" w:hAnsi="Arial" w:cs="Arial"/>
            <w:sz w:val="20"/>
          </w:rPr>
          <w:instrText>PAGE   \* MERGEFORMAT</w:instrText>
        </w:r>
        <w:r w:rsidRPr="006C497B">
          <w:rPr>
            <w:rFonts w:ascii="Arial" w:hAnsi="Arial" w:cs="Arial"/>
            <w:sz w:val="20"/>
          </w:rPr>
          <w:fldChar w:fldCharType="separate"/>
        </w:r>
        <w:r w:rsidR="00BB333B">
          <w:rPr>
            <w:rFonts w:ascii="Arial" w:hAnsi="Arial" w:cs="Arial"/>
            <w:noProof/>
            <w:sz w:val="20"/>
          </w:rPr>
          <w:t>6</w:t>
        </w:r>
        <w:r w:rsidRPr="006C497B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 w:cs="Arial"/>
            <w:sz w:val="20"/>
          </w:rPr>
          <w:t>/9</w:t>
        </w:r>
      </w:p>
    </w:sdtContent>
  </w:sdt>
  <w:p w14:paraId="7D137E85" w14:textId="77777777" w:rsidR="00A77F99" w:rsidRDefault="00A77F99">
    <w:pPr>
      <w:pStyle w:val="Noga"/>
      <w:tabs>
        <w:tab w:val="left" w:pos="3780"/>
      </w:tabs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44C" w14:textId="77777777" w:rsidR="003346FD" w:rsidRDefault="003346FD">
      <w:r>
        <w:separator/>
      </w:r>
    </w:p>
  </w:footnote>
  <w:footnote w:type="continuationSeparator" w:id="0">
    <w:p w14:paraId="63C82C55" w14:textId="77777777" w:rsidR="003346FD" w:rsidRDefault="0033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5182" w14:textId="77777777" w:rsidR="00A77F99" w:rsidRDefault="00A77F99" w:rsidP="008B6BA4">
    <w:pPr>
      <w:pStyle w:val="Glava"/>
      <w:tabs>
        <w:tab w:val="left" w:pos="5112"/>
      </w:tabs>
      <w:rPr>
        <w:sz w:val="20"/>
      </w:rPr>
    </w:pPr>
  </w:p>
  <w:p w14:paraId="5862BC5F" w14:textId="77777777" w:rsidR="00A77F99" w:rsidRDefault="00A77F99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2FEA0"/>
    <w:lvl w:ilvl="0">
      <w:start w:val="1"/>
      <w:numFmt w:val="bullet"/>
      <w:pStyle w:val="Naslo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86246"/>
    <w:multiLevelType w:val="hybridMultilevel"/>
    <w:tmpl w:val="F77AC4B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3F3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378C"/>
    <w:multiLevelType w:val="hybridMultilevel"/>
    <w:tmpl w:val="79CE54DC"/>
    <w:lvl w:ilvl="0" w:tplc="E45AE80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5F34DD9"/>
    <w:multiLevelType w:val="hybridMultilevel"/>
    <w:tmpl w:val="A258B848"/>
    <w:lvl w:ilvl="0" w:tplc="37FC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505E"/>
    <w:multiLevelType w:val="hybridMultilevel"/>
    <w:tmpl w:val="E2BABD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7301"/>
    <w:multiLevelType w:val="hybridMultilevel"/>
    <w:tmpl w:val="85FEE9CA"/>
    <w:lvl w:ilvl="0" w:tplc="E0CED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280F"/>
    <w:multiLevelType w:val="hybridMultilevel"/>
    <w:tmpl w:val="07F0BE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F56C1"/>
    <w:multiLevelType w:val="hybridMultilevel"/>
    <w:tmpl w:val="FBE414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A0C40"/>
    <w:multiLevelType w:val="hybridMultilevel"/>
    <w:tmpl w:val="62BC5230"/>
    <w:lvl w:ilvl="0" w:tplc="6EF424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B31"/>
    <w:multiLevelType w:val="hybridMultilevel"/>
    <w:tmpl w:val="DC066D9E"/>
    <w:lvl w:ilvl="0" w:tplc="B0D0B3D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61BC7"/>
    <w:multiLevelType w:val="hybridMultilevel"/>
    <w:tmpl w:val="0EFC44FA"/>
    <w:lvl w:ilvl="0" w:tplc="0840B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97AE3"/>
    <w:multiLevelType w:val="hybridMultilevel"/>
    <w:tmpl w:val="4F68C3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1742"/>
    <w:multiLevelType w:val="hybridMultilevel"/>
    <w:tmpl w:val="4DF4E382"/>
    <w:lvl w:ilvl="0" w:tplc="A8344E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B7106"/>
    <w:multiLevelType w:val="hybridMultilevel"/>
    <w:tmpl w:val="6F8608F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4628A0"/>
    <w:multiLevelType w:val="hybridMultilevel"/>
    <w:tmpl w:val="E73EEE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54CD4"/>
    <w:multiLevelType w:val="hybridMultilevel"/>
    <w:tmpl w:val="19E240BA"/>
    <w:lvl w:ilvl="0" w:tplc="5FBC384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BF6FCC"/>
    <w:multiLevelType w:val="hybridMultilevel"/>
    <w:tmpl w:val="6D388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4DE0"/>
    <w:multiLevelType w:val="hybridMultilevel"/>
    <w:tmpl w:val="BD3672B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3410"/>
    <w:multiLevelType w:val="hybridMultilevel"/>
    <w:tmpl w:val="2A486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0EFB"/>
    <w:multiLevelType w:val="hybridMultilevel"/>
    <w:tmpl w:val="F1D2CA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86B4C"/>
    <w:multiLevelType w:val="hybridMultilevel"/>
    <w:tmpl w:val="335499DA"/>
    <w:lvl w:ilvl="0" w:tplc="D2C6B6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604E6"/>
    <w:multiLevelType w:val="hybridMultilevel"/>
    <w:tmpl w:val="591CFC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5F1"/>
    <w:multiLevelType w:val="hybridMultilevel"/>
    <w:tmpl w:val="C5D2A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"/>
  </w:num>
  <w:num w:numId="5">
    <w:abstractNumId w:val="24"/>
  </w:num>
  <w:num w:numId="6">
    <w:abstractNumId w:val="23"/>
  </w:num>
  <w:num w:numId="7">
    <w:abstractNumId w:val="18"/>
  </w:num>
  <w:num w:numId="8">
    <w:abstractNumId w:val="15"/>
  </w:num>
  <w:num w:numId="9">
    <w:abstractNumId w:val="7"/>
  </w:num>
  <w:num w:numId="10">
    <w:abstractNumId w:val="20"/>
  </w:num>
  <w:num w:numId="11">
    <w:abstractNumId w:val="16"/>
  </w:num>
  <w:num w:numId="12">
    <w:abstractNumId w:val="21"/>
  </w:num>
  <w:num w:numId="13">
    <w:abstractNumId w:val="12"/>
  </w:num>
  <w:num w:numId="14">
    <w:abstractNumId w:val="2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3"/>
  </w:num>
  <w:num w:numId="24">
    <w:abstractNumId w:val="8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41A"/>
    <w:rsid w:val="00001422"/>
    <w:rsid w:val="00007434"/>
    <w:rsid w:val="00010A6E"/>
    <w:rsid w:val="00013580"/>
    <w:rsid w:val="00014B7A"/>
    <w:rsid w:val="00015D27"/>
    <w:rsid w:val="00025215"/>
    <w:rsid w:val="000259F4"/>
    <w:rsid w:val="0002762C"/>
    <w:rsid w:val="000313FF"/>
    <w:rsid w:val="0003373A"/>
    <w:rsid w:val="00035B48"/>
    <w:rsid w:val="00036395"/>
    <w:rsid w:val="00036780"/>
    <w:rsid w:val="00037F00"/>
    <w:rsid w:val="00042F13"/>
    <w:rsid w:val="00044C79"/>
    <w:rsid w:val="00045A5C"/>
    <w:rsid w:val="00050534"/>
    <w:rsid w:val="00053655"/>
    <w:rsid w:val="000567AA"/>
    <w:rsid w:val="000602ED"/>
    <w:rsid w:val="00062027"/>
    <w:rsid w:val="000635E3"/>
    <w:rsid w:val="0008272A"/>
    <w:rsid w:val="0009135A"/>
    <w:rsid w:val="00091B61"/>
    <w:rsid w:val="00092A9A"/>
    <w:rsid w:val="00093169"/>
    <w:rsid w:val="000944A3"/>
    <w:rsid w:val="000A1EC1"/>
    <w:rsid w:val="000A2BAC"/>
    <w:rsid w:val="000A45A0"/>
    <w:rsid w:val="000B0A32"/>
    <w:rsid w:val="000B433B"/>
    <w:rsid w:val="000B6FCC"/>
    <w:rsid w:val="000C7693"/>
    <w:rsid w:val="000D06C7"/>
    <w:rsid w:val="000D16D8"/>
    <w:rsid w:val="000D3AA5"/>
    <w:rsid w:val="000D5E81"/>
    <w:rsid w:val="000E62C4"/>
    <w:rsid w:val="00100171"/>
    <w:rsid w:val="00103BC0"/>
    <w:rsid w:val="00107646"/>
    <w:rsid w:val="001078EF"/>
    <w:rsid w:val="001130F0"/>
    <w:rsid w:val="00115AB6"/>
    <w:rsid w:val="001166E9"/>
    <w:rsid w:val="00123B05"/>
    <w:rsid w:val="00125F7F"/>
    <w:rsid w:val="00126957"/>
    <w:rsid w:val="00133183"/>
    <w:rsid w:val="00134E94"/>
    <w:rsid w:val="00135A6E"/>
    <w:rsid w:val="00141F6B"/>
    <w:rsid w:val="0014309B"/>
    <w:rsid w:val="0014344F"/>
    <w:rsid w:val="00143CBF"/>
    <w:rsid w:val="00144EBF"/>
    <w:rsid w:val="00146BB2"/>
    <w:rsid w:val="00147DB8"/>
    <w:rsid w:val="00150576"/>
    <w:rsid w:val="001528CE"/>
    <w:rsid w:val="00152A4B"/>
    <w:rsid w:val="00153ED7"/>
    <w:rsid w:val="0015410A"/>
    <w:rsid w:val="00155301"/>
    <w:rsid w:val="00162382"/>
    <w:rsid w:val="00162901"/>
    <w:rsid w:val="0016345E"/>
    <w:rsid w:val="00167DE8"/>
    <w:rsid w:val="00171C9C"/>
    <w:rsid w:val="00174E31"/>
    <w:rsid w:val="001777D3"/>
    <w:rsid w:val="00185D4F"/>
    <w:rsid w:val="00186AD6"/>
    <w:rsid w:val="0019088C"/>
    <w:rsid w:val="0019244F"/>
    <w:rsid w:val="0019292F"/>
    <w:rsid w:val="001945D6"/>
    <w:rsid w:val="00194F3A"/>
    <w:rsid w:val="0019508B"/>
    <w:rsid w:val="00195571"/>
    <w:rsid w:val="00196AB9"/>
    <w:rsid w:val="00197A36"/>
    <w:rsid w:val="001A390C"/>
    <w:rsid w:val="001A4ED7"/>
    <w:rsid w:val="001A6DE6"/>
    <w:rsid w:val="001B33A3"/>
    <w:rsid w:val="001B384D"/>
    <w:rsid w:val="001B45B2"/>
    <w:rsid w:val="001B487D"/>
    <w:rsid w:val="001B6D4B"/>
    <w:rsid w:val="001C08FB"/>
    <w:rsid w:val="001C0BCB"/>
    <w:rsid w:val="001C4770"/>
    <w:rsid w:val="001C747A"/>
    <w:rsid w:val="001C7A33"/>
    <w:rsid w:val="001D0F2F"/>
    <w:rsid w:val="001E1FF0"/>
    <w:rsid w:val="001E2080"/>
    <w:rsid w:val="001E35F5"/>
    <w:rsid w:val="001E5F34"/>
    <w:rsid w:val="001E65C3"/>
    <w:rsid w:val="001E6936"/>
    <w:rsid w:val="001E7087"/>
    <w:rsid w:val="00201E17"/>
    <w:rsid w:val="00213463"/>
    <w:rsid w:val="00215CD2"/>
    <w:rsid w:val="00222BF3"/>
    <w:rsid w:val="00231D5B"/>
    <w:rsid w:val="00232F79"/>
    <w:rsid w:val="00235CD2"/>
    <w:rsid w:val="00236AB9"/>
    <w:rsid w:val="00237BC7"/>
    <w:rsid w:val="00240E3D"/>
    <w:rsid w:val="00246573"/>
    <w:rsid w:val="00251331"/>
    <w:rsid w:val="002540BD"/>
    <w:rsid w:val="002557A7"/>
    <w:rsid w:val="0027297D"/>
    <w:rsid w:val="0027395F"/>
    <w:rsid w:val="0027535F"/>
    <w:rsid w:val="002765CC"/>
    <w:rsid w:val="00277B6A"/>
    <w:rsid w:val="002810B2"/>
    <w:rsid w:val="00283E10"/>
    <w:rsid w:val="002850FB"/>
    <w:rsid w:val="00287347"/>
    <w:rsid w:val="00295470"/>
    <w:rsid w:val="00296473"/>
    <w:rsid w:val="002A0086"/>
    <w:rsid w:val="002A221D"/>
    <w:rsid w:val="002A25E1"/>
    <w:rsid w:val="002A2D99"/>
    <w:rsid w:val="002A381C"/>
    <w:rsid w:val="002A5E3F"/>
    <w:rsid w:val="002B2842"/>
    <w:rsid w:val="002B3CAA"/>
    <w:rsid w:val="002B5286"/>
    <w:rsid w:val="002B5308"/>
    <w:rsid w:val="002B5672"/>
    <w:rsid w:val="002B581F"/>
    <w:rsid w:val="002C2AB2"/>
    <w:rsid w:val="002C6754"/>
    <w:rsid w:val="002D2408"/>
    <w:rsid w:val="002D48BF"/>
    <w:rsid w:val="002E191A"/>
    <w:rsid w:val="002E1D63"/>
    <w:rsid w:val="002E63F5"/>
    <w:rsid w:val="002E6606"/>
    <w:rsid w:val="002F4AE0"/>
    <w:rsid w:val="002F6C20"/>
    <w:rsid w:val="0030715E"/>
    <w:rsid w:val="00307AA9"/>
    <w:rsid w:val="00310211"/>
    <w:rsid w:val="0031286B"/>
    <w:rsid w:val="003142F2"/>
    <w:rsid w:val="00315573"/>
    <w:rsid w:val="003156AD"/>
    <w:rsid w:val="00316F3E"/>
    <w:rsid w:val="00317993"/>
    <w:rsid w:val="003232B0"/>
    <w:rsid w:val="00325539"/>
    <w:rsid w:val="00327BE6"/>
    <w:rsid w:val="00330AAC"/>
    <w:rsid w:val="00331685"/>
    <w:rsid w:val="00333482"/>
    <w:rsid w:val="003346FD"/>
    <w:rsid w:val="003363E3"/>
    <w:rsid w:val="00336F05"/>
    <w:rsid w:val="003401BB"/>
    <w:rsid w:val="00340363"/>
    <w:rsid w:val="003431A4"/>
    <w:rsid w:val="003434FA"/>
    <w:rsid w:val="0034659C"/>
    <w:rsid w:val="003500E9"/>
    <w:rsid w:val="0035024B"/>
    <w:rsid w:val="00352431"/>
    <w:rsid w:val="003528E8"/>
    <w:rsid w:val="00352F3D"/>
    <w:rsid w:val="00353565"/>
    <w:rsid w:val="00353C8B"/>
    <w:rsid w:val="00355225"/>
    <w:rsid w:val="0035612D"/>
    <w:rsid w:val="003611E3"/>
    <w:rsid w:val="003612B8"/>
    <w:rsid w:val="00365052"/>
    <w:rsid w:val="00371738"/>
    <w:rsid w:val="003726A8"/>
    <w:rsid w:val="003739AD"/>
    <w:rsid w:val="00373D38"/>
    <w:rsid w:val="00384C1B"/>
    <w:rsid w:val="003912A6"/>
    <w:rsid w:val="0039213D"/>
    <w:rsid w:val="003923DE"/>
    <w:rsid w:val="003A041A"/>
    <w:rsid w:val="003A3B6F"/>
    <w:rsid w:val="003A4AF0"/>
    <w:rsid w:val="003B0AEF"/>
    <w:rsid w:val="003B0B50"/>
    <w:rsid w:val="003B2875"/>
    <w:rsid w:val="003B5D70"/>
    <w:rsid w:val="003B697A"/>
    <w:rsid w:val="003B7BCC"/>
    <w:rsid w:val="003C261A"/>
    <w:rsid w:val="003C2969"/>
    <w:rsid w:val="003C2D7C"/>
    <w:rsid w:val="003C3601"/>
    <w:rsid w:val="003D0AAC"/>
    <w:rsid w:val="003D4D95"/>
    <w:rsid w:val="003D65B4"/>
    <w:rsid w:val="003E41AB"/>
    <w:rsid w:val="003F5366"/>
    <w:rsid w:val="0040173D"/>
    <w:rsid w:val="00404630"/>
    <w:rsid w:val="00407AC5"/>
    <w:rsid w:val="004105B5"/>
    <w:rsid w:val="0041790F"/>
    <w:rsid w:val="004234FA"/>
    <w:rsid w:val="00431BB0"/>
    <w:rsid w:val="00432981"/>
    <w:rsid w:val="00435C95"/>
    <w:rsid w:val="00441EFA"/>
    <w:rsid w:val="00442575"/>
    <w:rsid w:val="00442EFC"/>
    <w:rsid w:val="00443B0A"/>
    <w:rsid w:val="00444482"/>
    <w:rsid w:val="00445EE8"/>
    <w:rsid w:val="00446B0A"/>
    <w:rsid w:val="00455ABB"/>
    <w:rsid w:val="004578FC"/>
    <w:rsid w:val="00461A77"/>
    <w:rsid w:val="0046731E"/>
    <w:rsid w:val="00470FE7"/>
    <w:rsid w:val="004718AB"/>
    <w:rsid w:val="00472678"/>
    <w:rsid w:val="00473406"/>
    <w:rsid w:val="00477FC7"/>
    <w:rsid w:val="00485A96"/>
    <w:rsid w:val="00486D1F"/>
    <w:rsid w:val="004A3477"/>
    <w:rsid w:val="004A3D39"/>
    <w:rsid w:val="004A4E72"/>
    <w:rsid w:val="004A779E"/>
    <w:rsid w:val="004A7944"/>
    <w:rsid w:val="004B0B71"/>
    <w:rsid w:val="004B1603"/>
    <w:rsid w:val="004B2315"/>
    <w:rsid w:val="004B6C6B"/>
    <w:rsid w:val="004B77AE"/>
    <w:rsid w:val="004B7FEB"/>
    <w:rsid w:val="004C4599"/>
    <w:rsid w:val="004C5F91"/>
    <w:rsid w:val="004D2929"/>
    <w:rsid w:val="004D2CB6"/>
    <w:rsid w:val="004E14B4"/>
    <w:rsid w:val="004E4DD1"/>
    <w:rsid w:val="004E6EA2"/>
    <w:rsid w:val="004F071D"/>
    <w:rsid w:val="004F28F1"/>
    <w:rsid w:val="0050367C"/>
    <w:rsid w:val="00504003"/>
    <w:rsid w:val="00504CAB"/>
    <w:rsid w:val="00505D88"/>
    <w:rsid w:val="00517E4A"/>
    <w:rsid w:val="005219E0"/>
    <w:rsid w:val="00521FEB"/>
    <w:rsid w:val="005245A9"/>
    <w:rsid w:val="00526858"/>
    <w:rsid w:val="00530D40"/>
    <w:rsid w:val="00533F59"/>
    <w:rsid w:val="005408F3"/>
    <w:rsid w:val="005410B5"/>
    <w:rsid w:val="0054332B"/>
    <w:rsid w:val="00553016"/>
    <w:rsid w:val="005536CC"/>
    <w:rsid w:val="00553E34"/>
    <w:rsid w:val="00554360"/>
    <w:rsid w:val="0055577C"/>
    <w:rsid w:val="005604F4"/>
    <w:rsid w:val="00565777"/>
    <w:rsid w:val="00567DE9"/>
    <w:rsid w:val="00573300"/>
    <w:rsid w:val="00575491"/>
    <w:rsid w:val="00576AEC"/>
    <w:rsid w:val="00590CAA"/>
    <w:rsid w:val="005915BF"/>
    <w:rsid w:val="00592652"/>
    <w:rsid w:val="00597E4A"/>
    <w:rsid w:val="005A0275"/>
    <w:rsid w:val="005A0F54"/>
    <w:rsid w:val="005A117B"/>
    <w:rsid w:val="005A1C2D"/>
    <w:rsid w:val="005A268D"/>
    <w:rsid w:val="005A772C"/>
    <w:rsid w:val="005B0DD7"/>
    <w:rsid w:val="005B1F10"/>
    <w:rsid w:val="005B5F58"/>
    <w:rsid w:val="005C0960"/>
    <w:rsid w:val="005C0ECD"/>
    <w:rsid w:val="005C108F"/>
    <w:rsid w:val="005C233E"/>
    <w:rsid w:val="005C3234"/>
    <w:rsid w:val="005C424F"/>
    <w:rsid w:val="005C6915"/>
    <w:rsid w:val="005D3011"/>
    <w:rsid w:val="005E57A9"/>
    <w:rsid w:val="005E7463"/>
    <w:rsid w:val="005F1155"/>
    <w:rsid w:val="005F1972"/>
    <w:rsid w:val="005F4B5D"/>
    <w:rsid w:val="005F7EAF"/>
    <w:rsid w:val="00601B0F"/>
    <w:rsid w:val="00603D7B"/>
    <w:rsid w:val="00604B52"/>
    <w:rsid w:val="00607BE8"/>
    <w:rsid w:val="00611414"/>
    <w:rsid w:val="00613495"/>
    <w:rsid w:val="0061500B"/>
    <w:rsid w:val="00617D64"/>
    <w:rsid w:val="00621F47"/>
    <w:rsid w:val="006241FA"/>
    <w:rsid w:val="00633C19"/>
    <w:rsid w:val="00636A81"/>
    <w:rsid w:val="00636E4C"/>
    <w:rsid w:val="00640D56"/>
    <w:rsid w:val="00643DC7"/>
    <w:rsid w:val="006502AF"/>
    <w:rsid w:val="006561BB"/>
    <w:rsid w:val="0066003D"/>
    <w:rsid w:val="006645FD"/>
    <w:rsid w:val="00671869"/>
    <w:rsid w:val="0067363E"/>
    <w:rsid w:val="0068347F"/>
    <w:rsid w:val="006852E7"/>
    <w:rsid w:val="006860F8"/>
    <w:rsid w:val="00686C70"/>
    <w:rsid w:val="0069311D"/>
    <w:rsid w:val="00696DC7"/>
    <w:rsid w:val="006A1548"/>
    <w:rsid w:val="006A29C7"/>
    <w:rsid w:val="006A39E3"/>
    <w:rsid w:val="006A4D4F"/>
    <w:rsid w:val="006A4E53"/>
    <w:rsid w:val="006A665E"/>
    <w:rsid w:val="006A7BA0"/>
    <w:rsid w:val="006B1BFB"/>
    <w:rsid w:val="006B47EF"/>
    <w:rsid w:val="006B6D0F"/>
    <w:rsid w:val="006B7D29"/>
    <w:rsid w:val="006C2C93"/>
    <w:rsid w:val="006C2DC3"/>
    <w:rsid w:val="006C497B"/>
    <w:rsid w:val="006C60E7"/>
    <w:rsid w:val="006C67AF"/>
    <w:rsid w:val="006D5756"/>
    <w:rsid w:val="006D5FC1"/>
    <w:rsid w:val="006D648A"/>
    <w:rsid w:val="006E415A"/>
    <w:rsid w:val="006F058F"/>
    <w:rsid w:val="006F05D7"/>
    <w:rsid w:val="006F33B7"/>
    <w:rsid w:val="006F531B"/>
    <w:rsid w:val="006F55D9"/>
    <w:rsid w:val="006F695E"/>
    <w:rsid w:val="006F78D9"/>
    <w:rsid w:val="00700150"/>
    <w:rsid w:val="00700C27"/>
    <w:rsid w:val="00703837"/>
    <w:rsid w:val="00713EFB"/>
    <w:rsid w:val="0071588E"/>
    <w:rsid w:val="007173BA"/>
    <w:rsid w:val="00725952"/>
    <w:rsid w:val="0072793A"/>
    <w:rsid w:val="00730022"/>
    <w:rsid w:val="00734F86"/>
    <w:rsid w:val="00735F41"/>
    <w:rsid w:val="00737C02"/>
    <w:rsid w:val="0074091B"/>
    <w:rsid w:val="00740982"/>
    <w:rsid w:val="0074649B"/>
    <w:rsid w:val="00764840"/>
    <w:rsid w:val="00764B16"/>
    <w:rsid w:val="0076790B"/>
    <w:rsid w:val="00782FF8"/>
    <w:rsid w:val="0078751E"/>
    <w:rsid w:val="007974EF"/>
    <w:rsid w:val="007B7A8F"/>
    <w:rsid w:val="007C20BA"/>
    <w:rsid w:val="007C6796"/>
    <w:rsid w:val="007D58B6"/>
    <w:rsid w:val="007E5428"/>
    <w:rsid w:val="007E5C82"/>
    <w:rsid w:val="007E68FE"/>
    <w:rsid w:val="007F003C"/>
    <w:rsid w:val="007F08F2"/>
    <w:rsid w:val="007F1A40"/>
    <w:rsid w:val="007F22B8"/>
    <w:rsid w:val="007F5A8A"/>
    <w:rsid w:val="007F65E9"/>
    <w:rsid w:val="007F7848"/>
    <w:rsid w:val="00800079"/>
    <w:rsid w:val="00800849"/>
    <w:rsid w:val="008153FD"/>
    <w:rsid w:val="00815B66"/>
    <w:rsid w:val="0081621E"/>
    <w:rsid w:val="00823924"/>
    <w:rsid w:val="008255C1"/>
    <w:rsid w:val="0083134C"/>
    <w:rsid w:val="00831B81"/>
    <w:rsid w:val="00831E4E"/>
    <w:rsid w:val="00835BDA"/>
    <w:rsid w:val="00837498"/>
    <w:rsid w:val="00837F10"/>
    <w:rsid w:val="00840A46"/>
    <w:rsid w:val="00845994"/>
    <w:rsid w:val="00853BC0"/>
    <w:rsid w:val="00863627"/>
    <w:rsid w:val="0087003A"/>
    <w:rsid w:val="00870777"/>
    <w:rsid w:val="00870793"/>
    <w:rsid w:val="00872E12"/>
    <w:rsid w:val="00874D50"/>
    <w:rsid w:val="00883A60"/>
    <w:rsid w:val="00884890"/>
    <w:rsid w:val="00885DF5"/>
    <w:rsid w:val="00886798"/>
    <w:rsid w:val="00887997"/>
    <w:rsid w:val="00891BDC"/>
    <w:rsid w:val="008943B0"/>
    <w:rsid w:val="00895EAB"/>
    <w:rsid w:val="008A05EB"/>
    <w:rsid w:val="008A69CD"/>
    <w:rsid w:val="008A6B0D"/>
    <w:rsid w:val="008B0774"/>
    <w:rsid w:val="008B1057"/>
    <w:rsid w:val="008B3E9F"/>
    <w:rsid w:val="008B4568"/>
    <w:rsid w:val="008B6BA4"/>
    <w:rsid w:val="008B723A"/>
    <w:rsid w:val="008C15DE"/>
    <w:rsid w:val="008C424C"/>
    <w:rsid w:val="008C47A8"/>
    <w:rsid w:val="008C7BEA"/>
    <w:rsid w:val="008E0128"/>
    <w:rsid w:val="008E3207"/>
    <w:rsid w:val="008E55BB"/>
    <w:rsid w:val="008E6175"/>
    <w:rsid w:val="008F0626"/>
    <w:rsid w:val="008F2088"/>
    <w:rsid w:val="008F3835"/>
    <w:rsid w:val="008F4553"/>
    <w:rsid w:val="008F5103"/>
    <w:rsid w:val="00901825"/>
    <w:rsid w:val="009024BD"/>
    <w:rsid w:val="0090791B"/>
    <w:rsid w:val="00914FEC"/>
    <w:rsid w:val="00915F87"/>
    <w:rsid w:val="00917385"/>
    <w:rsid w:val="00917AF1"/>
    <w:rsid w:val="00920950"/>
    <w:rsid w:val="009213F3"/>
    <w:rsid w:val="00921574"/>
    <w:rsid w:val="0092233B"/>
    <w:rsid w:val="00924DEA"/>
    <w:rsid w:val="009330AD"/>
    <w:rsid w:val="0093412D"/>
    <w:rsid w:val="00941982"/>
    <w:rsid w:val="009455CA"/>
    <w:rsid w:val="00953331"/>
    <w:rsid w:val="0095697D"/>
    <w:rsid w:val="009614A4"/>
    <w:rsid w:val="00967506"/>
    <w:rsid w:val="00971D6F"/>
    <w:rsid w:val="009764E5"/>
    <w:rsid w:val="0098149A"/>
    <w:rsid w:val="00987496"/>
    <w:rsid w:val="0099239F"/>
    <w:rsid w:val="00992C1B"/>
    <w:rsid w:val="00994F5E"/>
    <w:rsid w:val="009972C6"/>
    <w:rsid w:val="00997A2C"/>
    <w:rsid w:val="009A2E38"/>
    <w:rsid w:val="009A376E"/>
    <w:rsid w:val="009A6A2F"/>
    <w:rsid w:val="009B167E"/>
    <w:rsid w:val="009B21F9"/>
    <w:rsid w:val="009C164B"/>
    <w:rsid w:val="009C507A"/>
    <w:rsid w:val="009D2006"/>
    <w:rsid w:val="009E2E97"/>
    <w:rsid w:val="009E73D3"/>
    <w:rsid w:val="009F007F"/>
    <w:rsid w:val="009F15C4"/>
    <w:rsid w:val="00A0014A"/>
    <w:rsid w:val="00A01703"/>
    <w:rsid w:val="00A0252E"/>
    <w:rsid w:val="00A10288"/>
    <w:rsid w:val="00A1138B"/>
    <w:rsid w:val="00A1602B"/>
    <w:rsid w:val="00A20213"/>
    <w:rsid w:val="00A223B2"/>
    <w:rsid w:val="00A228F5"/>
    <w:rsid w:val="00A26E6B"/>
    <w:rsid w:val="00A31B09"/>
    <w:rsid w:val="00A3330A"/>
    <w:rsid w:val="00A34870"/>
    <w:rsid w:val="00A35618"/>
    <w:rsid w:val="00A54E3F"/>
    <w:rsid w:val="00A5528C"/>
    <w:rsid w:val="00A616D1"/>
    <w:rsid w:val="00A7017F"/>
    <w:rsid w:val="00A73C49"/>
    <w:rsid w:val="00A75ED1"/>
    <w:rsid w:val="00A77F99"/>
    <w:rsid w:val="00A84622"/>
    <w:rsid w:val="00AA2501"/>
    <w:rsid w:val="00AA43D3"/>
    <w:rsid w:val="00AA6A7B"/>
    <w:rsid w:val="00AB02C0"/>
    <w:rsid w:val="00AB1A1D"/>
    <w:rsid w:val="00AB411E"/>
    <w:rsid w:val="00AB5271"/>
    <w:rsid w:val="00AB6BAA"/>
    <w:rsid w:val="00AC2BA0"/>
    <w:rsid w:val="00AC4CAE"/>
    <w:rsid w:val="00AC5C79"/>
    <w:rsid w:val="00AC7080"/>
    <w:rsid w:val="00AC7383"/>
    <w:rsid w:val="00AD17EC"/>
    <w:rsid w:val="00AD29C2"/>
    <w:rsid w:val="00AD2B9E"/>
    <w:rsid w:val="00AD3617"/>
    <w:rsid w:val="00AE2F67"/>
    <w:rsid w:val="00AE4B6C"/>
    <w:rsid w:val="00AF09C2"/>
    <w:rsid w:val="00AF1C22"/>
    <w:rsid w:val="00AF704D"/>
    <w:rsid w:val="00B0076B"/>
    <w:rsid w:val="00B01836"/>
    <w:rsid w:val="00B0221A"/>
    <w:rsid w:val="00B04481"/>
    <w:rsid w:val="00B104FE"/>
    <w:rsid w:val="00B2304E"/>
    <w:rsid w:val="00B2709D"/>
    <w:rsid w:val="00B34B2D"/>
    <w:rsid w:val="00B410C3"/>
    <w:rsid w:val="00B447B1"/>
    <w:rsid w:val="00B46C14"/>
    <w:rsid w:val="00B50393"/>
    <w:rsid w:val="00B50443"/>
    <w:rsid w:val="00B506EB"/>
    <w:rsid w:val="00B50BF6"/>
    <w:rsid w:val="00B50C58"/>
    <w:rsid w:val="00B52745"/>
    <w:rsid w:val="00B57426"/>
    <w:rsid w:val="00B60690"/>
    <w:rsid w:val="00B6208B"/>
    <w:rsid w:val="00B621A1"/>
    <w:rsid w:val="00B63B53"/>
    <w:rsid w:val="00B6562F"/>
    <w:rsid w:val="00B67EFF"/>
    <w:rsid w:val="00B71F78"/>
    <w:rsid w:val="00B9341A"/>
    <w:rsid w:val="00B93EBE"/>
    <w:rsid w:val="00B95775"/>
    <w:rsid w:val="00B972DC"/>
    <w:rsid w:val="00BA343C"/>
    <w:rsid w:val="00BA6281"/>
    <w:rsid w:val="00BB0F16"/>
    <w:rsid w:val="00BB333B"/>
    <w:rsid w:val="00BB4D8D"/>
    <w:rsid w:val="00BC12C8"/>
    <w:rsid w:val="00BC4BCB"/>
    <w:rsid w:val="00BC56F5"/>
    <w:rsid w:val="00BD133C"/>
    <w:rsid w:val="00BD2538"/>
    <w:rsid w:val="00BD36DB"/>
    <w:rsid w:val="00BD4993"/>
    <w:rsid w:val="00BD6CDE"/>
    <w:rsid w:val="00BE2283"/>
    <w:rsid w:val="00BE731B"/>
    <w:rsid w:val="00BE7E49"/>
    <w:rsid w:val="00BF6D35"/>
    <w:rsid w:val="00BF6F1A"/>
    <w:rsid w:val="00C00608"/>
    <w:rsid w:val="00C01F31"/>
    <w:rsid w:val="00C02282"/>
    <w:rsid w:val="00C31B60"/>
    <w:rsid w:val="00C464BC"/>
    <w:rsid w:val="00C50945"/>
    <w:rsid w:val="00C61693"/>
    <w:rsid w:val="00C62A99"/>
    <w:rsid w:val="00C66747"/>
    <w:rsid w:val="00C71011"/>
    <w:rsid w:val="00C75210"/>
    <w:rsid w:val="00C76DAB"/>
    <w:rsid w:val="00C84652"/>
    <w:rsid w:val="00C84E93"/>
    <w:rsid w:val="00C8667A"/>
    <w:rsid w:val="00C87714"/>
    <w:rsid w:val="00C95FA2"/>
    <w:rsid w:val="00C95FF2"/>
    <w:rsid w:val="00CA26E5"/>
    <w:rsid w:val="00CA2914"/>
    <w:rsid w:val="00CA4008"/>
    <w:rsid w:val="00CA481F"/>
    <w:rsid w:val="00CB516D"/>
    <w:rsid w:val="00CB6C06"/>
    <w:rsid w:val="00CC00F1"/>
    <w:rsid w:val="00CC127D"/>
    <w:rsid w:val="00CC2680"/>
    <w:rsid w:val="00CC6AB5"/>
    <w:rsid w:val="00CD5BDD"/>
    <w:rsid w:val="00CE0C5C"/>
    <w:rsid w:val="00CF27FC"/>
    <w:rsid w:val="00CF3E2A"/>
    <w:rsid w:val="00CF670B"/>
    <w:rsid w:val="00D01413"/>
    <w:rsid w:val="00D0342D"/>
    <w:rsid w:val="00D049F7"/>
    <w:rsid w:val="00D04B83"/>
    <w:rsid w:val="00D057F4"/>
    <w:rsid w:val="00D06117"/>
    <w:rsid w:val="00D07BD2"/>
    <w:rsid w:val="00D103A9"/>
    <w:rsid w:val="00D12485"/>
    <w:rsid w:val="00D13806"/>
    <w:rsid w:val="00D174AC"/>
    <w:rsid w:val="00D25157"/>
    <w:rsid w:val="00D27B96"/>
    <w:rsid w:val="00D3013B"/>
    <w:rsid w:val="00D33DDF"/>
    <w:rsid w:val="00D34DFD"/>
    <w:rsid w:val="00D3761F"/>
    <w:rsid w:val="00D47B62"/>
    <w:rsid w:val="00D54B74"/>
    <w:rsid w:val="00D5646A"/>
    <w:rsid w:val="00D56EE9"/>
    <w:rsid w:val="00D60471"/>
    <w:rsid w:val="00D6182B"/>
    <w:rsid w:val="00D62E72"/>
    <w:rsid w:val="00D65E16"/>
    <w:rsid w:val="00D6616E"/>
    <w:rsid w:val="00D66A69"/>
    <w:rsid w:val="00D7781F"/>
    <w:rsid w:val="00D80D96"/>
    <w:rsid w:val="00D87A91"/>
    <w:rsid w:val="00D92F4C"/>
    <w:rsid w:val="00D970D0"/>
    <w:rsid w:val="00DA5AC3"/>
    <w:rsid w:val="00DA5EE0"/>
    <w:rsid w:val="00DB0727"/>
    <w:rsid w:val="00DB3DDB"/>
    <w:rsid w:val="00DB4C09"/>
    <w:rsid w:val="00DC1A1F"/>
    <w:rsid w:val="00DC689F"/>
    <w:rsid w:val="00DD269A"/>
    <w:rsid w:val="00DD2DF4"/>
    <w:rsid w:val="00DD64D5"/>
    <w:rsid w:val="00DE4577"/>
    <w:rsid w:val="00DE4D3A"/>
    <w:rsid w:val="00DF329C"/>
    <w:rsid w:val="00DF4B48"/>
    <w:rsid w:val="00DF6CC9"/>
    <w:rsid w:val="00E01FB0"/>
    <w:rsid w:val="00E02ACC"/>
    <w:rsid w:val="00E056F8"/>
    <w:rsid w:val="00E10A71"/>
    <w:rsid w:val="00E11A8B"/>
    <w:rsid w:val="00E34EDA"/>
    <w:rsid w:val="00E35304"/>
    <w:rsid w:val="00E43CFB"/>
    <w:rsid w:val="00E47B60"/>
    <w:rsid w:val="00E47DAB"/>
    <w:rsid w:val="00E501AC"/>
    <w:rsid w:val="00E544E8"/>
    <w:rsid w:val="00E55851"/>
    <w:rsid w:val="00E571EB"/>
    <w:rsid w:val="00E61C13"/>
    <w:rsid w:val="00E61D7D"/>
    <w:rsid w:val="00E63ED0"/>
    <w:rsid w:val="00E64556"/>
    <w:rsid w:val="00E65FBB"/>
    <w:rsid w:val="00E65FBF"/>
    <w:rsid w:val="00E76572"/>
    <w:rsid w:val="00E8211D"/>
    <w:rsid w:val="00E837EF"/>
    <w:rsid w:val="00E8617E"/>
    <w:rsid w:val="00E87F28"/>
    <w:rsid w:val="00E9187E"/>
    <w:rsid w:val="00E960E9"/>
    <w:rsid w:val="00E96200"/>
    <w:rsid w:val="00EA0FAB"/>
    <w:rsid w:val="00EA686B"/>
    <w:rsid w:val="00EA6F81"/>
    <w:rsid w:val="00EA78D8"/>
    <w:rsid w:val="00EB271A"/>
    <w:rsid w:val="00EB280C"/>
    <w:rsid w:val="00EB4637"/>
    <w:rsid w:val="00EB635C"/>
    <w:rsid w:val="00EB732E"/>
    <w:rsid w:val="00EC023B"/>
    <w:rsid w:val="00EC32CE"/>
    <w:rsid w:val="00EC7BB9"/>
    <w:rsid w:val="00ED158E"/>
    <w:rsid w:val="00ED2470"/>
    <w:rsid w:val="00ED647C"/>
    <w:rsid w:val="00EE14CF"/>
    <w:rsid w:val="00EE61FE"/>
    <w:rsid w:val="00EF1D34"/>
    <w:rsid w:val="00EF3DF2"/>
    <w:rsid w:val="00EF56AA"/>
    <w:rsid w:val="00F030F1"/>
    <w:rsid w:val="00F051D9"/>
    <w:rsid w:val="00F0683C"/>
    <w:rsid w:val="00F144D9"/>
    <w:rsid w:val="00F15B96"/>
    <w:rsid w:val="00F16E44"/>
    <w:rsid w:val="00F202A5"/>
    <w:rsid w:val="00F210BB"/>
    <w:rsid w:val="00F22066"/>
    <w:rsid w:val="00F22AD8"/>
    <w:rsid w:val="00F24955"/>
    <w:rsid w:val="00F32F97"/>
    <w:rsid w:val="00F346DA"/>
    <w:rsid w:val="00F372B6"/>
    <w:rsid w:val="00F407EE"/>
    <w:rsid w:val="00F44A96"/>
    <w:rsid w:val="00F44F38"/>
    <w:rsid w:val="00F46FC8"/>
    <w:rsid w:val="00F50366"/>
    <w:rsid w:val="00F50D13"/>
    <w:rsid w:val="00F50F93"/>
    <w:rsid w:val="00F5301F"/>
    <w:rsid w:val="00F5366B"/>
    <w:rsid w:val="00F5600B"/>
    <w:rsid w:val="00F60E60"/>
    <w:rsid w:val="00F6132A"/>
    <w:rsid w:val="00F65D4D"/>
    <w:rsid w:val="00F66FC3"/>
    <w:rsid w:val="00F70CEE"/>
    <w:rsid w:val="00F720A2"/>
    <w:rsid w:val="00F73005"/>
    <w:rsid w:val="00F737F2"/>
    <w:rsid w:val="00F73BE4"/>
    <w:rsid w:val="00F74269"/>
    <w:rsid w:val="00F74E94"/>
    <w:rsid w:val="00F753B0"/>
    <w:rsid w:val="00F75F2A"/>
    <w:rsid w:val="00F77671"/>
    <w:rsid w:val="00F82A9E"/>
    <w:rsid w:val="00F847FC"/>
    <w:rsid w:val="00F84CD6"/>
    <w:rsid w:val="00F8666A"/>
    <w:rsid w:val="00F931D7"/>
    <w:rsid w:val="00F95210"/>
    <w:rsid w:val="00F95688"/>
    <w:rsid w:val="00FA099C"/>
    <w:rsid w:val="00FA565F"/>
    <w:rsid w:val="00FB2AB2"/>
    <w:rsid w:val="00FC55A0"/>
    <w:rsid w:val="00FC656A"/>
    <w:rsid w:val="00FD02D7"/>
    <w:rsid w:val="00FD1864"/>
    <w:rsid w:val="00FD43CB"/>
    <w:rsid w:val="00FD5386"/>
    <w:rsid w:val="00FD666C"/>
    <w:rsid w:val="00FE79E8"/>
    <w:rsid w:val="00FF44B9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BA9D0F"/>
  <w15:chartTrackingRefBased/>
  <w15:docId w15:val="{AD24BBD8-237A-43E9-A5A8-696949A1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1C22"/>
    <w:rPr>
      <w:sz w:val="24"/>
      <w:szCs w:val="24"/>
    </w:rPr>
  </w:style>
  <w:style w:type="paragraph" w:styleId="Naslov1">
    <w:name w:val="heading 1"/>
    <w:aliases w:val="Outline1"/>
    <w:basedOn w:val="Navaden"/>
    <w:next w:val="Navaden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tabs>
        <w:tab w:val="left" w:pos="52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link w:val="Naslov7Znak"/>
    <w:qFormat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xl24">
    <w:name w:val="xl24"/>
    <w:basedOn w:val="Navaden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  <w:style w:type="paragraph" w:customStyle="1" w:styleId="xl30">
    <w:name w:val="xl30"/>
    <w:basedOn w:val="Navaden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lobesedila-zamik">
    <w:name w:val="Body Text Indent"/>
    <w:basedOn w:val="Navaden"/>
    <w:pPr>
      <w:jc w:val="center"/>
    </w:pPr>
  </w:style>
  <w:style w:type="paragraph" w:styleId="Golobesedilo">
    <w:name w:val="Plain Text"/>
    <w:basedOn w:val="Navaden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Navaden"/>
    <w:pPr>
      <w:spacing w:before="100" w:beforeAutospacing="1" w:after="100" w:afterAutospacing="1"/>
    </w:pPr>
  </w:style>
  <w:style w:type="paragraph" w:customStyle="1" w:styleId="BodyText21">
    <w:name w:val="Body Text 21"/>
    <w:basedOn w:val="Navaden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xl41">
    <w:name w:val="xl41"/>
    <w:basedOn w:val="Navaden"/>
    <w:pPr>
      <w:spacing w:before="100" w:beforeAutospacing="1" w:after="100" w:afterAutospacing="1"/>
    </w:pPr>
    <w:rPr>
      <w:rFonts w:ascii="Arial Unicode MS" w:hAnsi="Arial Unicode MS"/>
      <w:sz w:val="22"/>
      <w:szCs w:val="22"/>
    </w:rPr>
  </w:style>
  <w:style w:type="paragraph" w:customStyle="1" w:styleId="NavadenA">
    <w:name w:val="Navaden/÷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Arial" w:hAnsi="Arial" w:cs="Arial"/>
      <w:sz w:val="22"/>
    </w:rPr>
  </w:style>
  <w:style w:type="paragraph" w:styleId="Glava">
    <w:name w:val="header"/>
    <w:aliases w:val="Header1,Glava - napis Znak Znak,Glava - napis"/>
    <w:basedOn w:val="Navaden"/>
    <w:link w:val="GlavaZnak"/>
    <w:pPr>
      <w:tabs>
        <w:tab w:val="center" w:pos="4536"/>
        <w:tab w:val="right" w:pos="9072"/>
      </w:tabs>
    </w:p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avaden"/>
    <w:semiHidden/>
    <w:rPr>
      <w:sz w:val="20"/>
      <w:szCs w:val="20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-zamik3">
    <w:name w:val="Body Text Indent 3"/>
    <w:basedOn w:val="Navaden"/>
    <w:pPr>
      <w:ind w:left="726"/>
      <w:jc w:val="both"/>
    </w:pPr>
    <w:rPr>
      <w:rFonts w:ascii="Arial" w:hAnsi="Arial" w:cs="Arial"/>
    </w:rPr>
  </w:style>
  <w:style w:type="paragraph" w:styleId="Telobesedila">
    <w:name w:val="Body Text"/>
    <w:aliases w:val="Body,block style,12345,SHEME,sheme,Telo besedila_SHEMA,Telo besedila_SHEME,Telo besedila_shema"/>
    <w:basedOn w:val="Navaden"/>
    <w:rPr>
      <w:kern w:val="28"/>
      <w:sz w:val="18"/>
      <w:szCs w:val="18"/>
    </w:rPr>
  </w:style>
  <w:style w:type="character" w:styleId="tevilkastrani">
    <w:name w:val="page number"/>
    <w:basedOn w:val="Privzetapisavaodstavka"/>
  </w:style>
  <w:style w:type="paragraph" w:styleId="Napis">
    <w:name w:val="caption"/>
    <w:basedOn w:val="Navaden"/>
    <w:next w:val="Navaden"/>
    <w:qFormat/>
    <w:pPr>
      <w:jc w:val="center"/>
    </w:pPr>
    <w:rPr>
      <w:rFonts w:ascii="Arial" w:hAnsi="Arial" w:cs="Arial"/>
      <w:b/>
      <w:bCs/>
      <w:szCs w:val="20"/>
      <w:lang w:val="de-DE" w:eastAsia="en-US"/>
    </w:rPr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Pr>
      <w:b/>
      <w:bCs/>
      <w:lang w:val="en-GB" w:eastAsia="en-US"/>
    </w:rPr>
  </w:style>
  <w:style w:type="character" w:customStyle="1" w:styleId="lbllev2txt1">
    <w:name w:val="lbllev2txt1"/>
    <w:rPr>
      <w:b/>
      <w:bCs/>
      <w:color w:val="333333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avaden"/>
    <w:rsid w:val="000D5E8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Znak">
    <w:name w:val="Glava Znak"/>
    <w:aliases w:val="Header1 Znak,Glava - napis Znak Znak Znak,Glava - napis Znak"/>
    <w:link w:val="Glava"/>
    <w:rsid w:val="00924DEA"/>
    <w:rPr>
      <w:sz w:val="24"/>
      <w:szCs w:val="24"/>
      <w:lang w:val="sl-SI" w:eastAsia="sl-SI" w:bidi="ar-SA"/>
    </w:rPr>
  </w:style>
  <w:style w:type="paragraph" w:customStyle="1" w:styleId="ZnakZnakZnakZnakZnakZnakZnakZnak1">
    <w:name w:val="Znak Znak Znak Znak Znak Znak Znak Znak1"/>
    <w:basedOn w:val="Navaden"/>
    <w:rsid w:val="001929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ZnakZnakZnak">
    <w:name w:val="Znak Znak Znak Znak Znak Znak Znak Znak"/>
    <w:basedOn w:val="Navaden"/>
    <w:rsid w:val="009874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Znak">
    <w:name w:val="Znak Znak2 Znak Znak Znak Znak"/>
    <w:basedOn w:val="Navaden"/>
    <w:rsid w:val="00BB4D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410B5"/>
    <w:pPr>
      <w:ind w:left="708"/>
    </w:pPr>
  </w:style>
  <w:style w:type="paragraph" w:customStyle="1" w:styleId="Style1">
    <w:name w:val="Style1"/>
    <w:basedOn w:val="Navaden"/>
    <w:autoRedefine/>
    <w:rsid w:val="00B410C3"/>
    <w:pPr>
      <w:spacing w:line="264" w:lineRule="auto"/>
      <w:jc w:val="both"/>
      <w:outlineLvl w:val="0"/>
    </w:pPr>
    <w:rPr>
      <w:rFonts w:ascii="Calibri" w:hAnsi="Calibri" w:cs="Arial"/>
      <w:b/>
      <w:sz w:val="22"/>
      <w:szCs w:val="22"/>
    </w:rPr>
  </w:style>
  <w:style w:type="table" w:styleId="Tabelamrea">
    <w:name w:val="Table Grid"/>
    <w:basedOn w:val="Navadnatabela"/>
    <w:uiPriority w:val="39"/>
    <w:rsid w:val="00B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rsid w:val="00126957"/>
    <w:pPr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126957"/>
    <w:rPr>
      <w:rFonts w:ascii="Tahoma" w:hAnsi="Tahoma"/>
      <w:sz w:val="16"/>
      <w:szCs w:val="16"/>
      <w:lang w:val="en-US" w:eastAsia="en-US"/>
    </w:rPr>
  </w:style>
  <w:style w:type="paragraph" w:customStyle="1" w:styleId="ZnakZnakZnakZnakZnak">
    <w:name w:val="Znak Znak Znak Znak Znak"/>
    <w:basedOn w:val="Navaden"/>
    <w:rsid w:val="00B50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linejazarkovnotoko">
    <w:name w:val="alinejazarkovnotoko"/>
    <w:basedOn w:val="Navaden"/>
    <w:rsid w:val="00B04481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rsid w:val="00B04481"/>
    <w:rPr>
      <w:sz w:val="24"/>
      <w:szCs w:val="24"/>
    </w:rPr>
  </w:style>
  <w:style w:type="paragraph" w:customStyle="1" w:styleId="Tabela">
    <w:name w:val="Tabela"/>
    <w:basedOn w:val="Navaden"/>
    <w:rsid w:val="00B04481"/>
    <w:pPr>
      <w:jc w:val="both"/>
    </w:pPr>
    <w:rPr>
      <w:lang w:eastAsia="en-US"/>
    </w:rPr>
  </w:style>
  <w:style w:type="paragraph" w:customStyle="1" w:styleId="odstavek">
    <w:name w:val="odstavek"/>
    <w:basedOn w:val="Navaden"/>
    <w:rsid w:val="00915F87"/>
    <w:pPr>
      <w:spacing w:before="100" w:beforeAutospacing="1" w:after="100" w:afterAutospacing="1"/>
    </w:pPr>
  </w:style>
  <w:style w:type="character" w:customStyle="1" w:styleId="NogaZnak">
    <w:name w:val="Noga Znak"/>
    <w:link w:val="Noga"/>
    <w:uiPriority w:val="99"/>
    <w:locked/>
    <w:rsid w:val="00327BE6"/>
    <w:rPr>
      <w:sz w:val="24"/>
      <w:szCs w:val="24"/>
    </w:rPr>
  </w:style>
  <w:style w:type="character" w:customStyle="1" w:styleId="PripombabesediloZnak">
    <w:name w:val="Pripomba – besedilo Znak"/>
    <w:link w:val="Pripombabesedilo"/>
    <w:semiHidden/>
    <w:rsid w:val="00431BB0"/>
  </w:style>
  <w:style w:type="paragraph" w:styleId="Revizija">
    <w:name w:val="Revision"/>
    <w:hidden/>
    <w:uiPriority w:val="99"/>
    <w:semiHidden/>
    <w:rsid w:val="00C61693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B972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945D6"/>
    <w:pPr>
      <w:spacing w:before="100" w:beforeAutospacing="1" w:after="100" w:afterAutospacing="1"/>
    </w:pPr>
  </w:style>
  <w:style w:type="character" w:customStyle="1" w:styleId="Naslov7Znak">
    <w:name w:val="Naslov 7 Znak"/>
    <w:basedOn w:val="Privzetapisavaodstavka"/>
    <w:link w:val="Naslov7"/>
    <w:rsid w:val="00884890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491B7-ABD1-4E4A-BEE6-CE0255FF3255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85eaccb-c8c4-4a52-bb8a-83c683b7618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C65FFB-0D63-4FCD-B20A-A7BC43901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18595-1A9C-4358-9CB9-525F299C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97512-0814-477E-991D-0A0ADC4F8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3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iimek</dc:creator>
  <cp:keywords/>
  <cp:lastModifiedBy>Tina Šušmelj</cp:lastModifiedBy>
  <cp:revision>5</cp:revision>
  <cp:lastPrinted>2023-08-09T08:34:00Z</cp:lastPrinted>
  <dcterms:created xsi:type="dcterms:W3CDTF">2023-10-16T13:24:00Z</dcterms:created>
  <dcterms:modified xsi:type="dcterms:W3CDTF">2023-10-17T13:39:00Z</dcterms:modified>
</cp:coreProperties>
</file>